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B82C" w14:textId="77777777" w:rsidR="007E53C9" w:rsidRPr="00280E57" w:rsidRDefault="002E0707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80E57">
        <w:rPr>
          <w:rFonts w:ascii="Times New Roman" w:hAnsi="Times New Roman" w:cs="Times New Roman"/>
          <w:b/>
          <w:sz w:val="28"/>
          <w:szCs w:val="28"/>
          <w:lang w:eastAsia="zh-HK"/>
        </w:rPr>
        <w:t>S</w:t>
      </w:r>
      <w:r w:rsidR="00A6720D" w:rsidRPr="00280E5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pecial</w:t>
      </w:r>
      <w:r w:rsidRPr="00280E5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Incident Report</w:t>
      </w:r>
    </w:p>
    <w:p w14:paraId="332A2915" w14:textId="2D3D5347" w:rsidR="00F52062" w:rsidRPr="00FC7EAF" w:rsidRDefault="002E0707" w:rsidP="00DF1217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FC7EAF">
        <w:rPr>
          <w:rFonts w:ascii="Times New Roman" w:hAnsi="Times New Roman" w:cs="Times New Roman" w:hint="eastAsia"/>
          <w:lang w:eastAsia="zh-HK"/>
        </w:rPr>
        <w:t>(</w:t>
      </w:r>
      <w:r w:rsidR="00881A85">
        <w:rPr>
          <w:rFonts w:ascii="Times New Roman" w:hAnsi="Times New Roman" w:cs="Times New Roman"/>
          <w:lang w:eastAsia="zh-HK"/>
        </w:rPr>
        <w:t xml:space="preserve">this </w:t>
      </w:r>
      <w:r w:rsidR="00895A51">
        <w:rPr>
          <w:rFonts w:ascii="Times New Roman" w:hAnsi="Times New Roman" w:cs="Times New Roman" w:hint="eastAsia"/>
          <w:lang w:eastAsia="zh-HK"/>
        </w:rPr>
        <w:t>shall</w:t>
      </w:r>
      <w:r w:rsidR="00895A51" w:rsidRPr="00FC7EAF">
        <w:rPr>
          <w:rFonts w:ascii="Times New Roman" w:hAnsi="Times New Roman" w:cs="Times New Roman" w:hint="eastAsia"/>
          <w:lang w:eastAsia="zh-HK"/>
        </w:rPr>
        <w:t xml:space="preserve"> </w:t>
      </w:r>
      <w:r w:rsidRPr="00FC7EAF">
        <w:rPr>
          <w:rFonts w:ascii="Times New Roman" w:hAnsi="Times New Roman" w:cs="Times New Roman" w:hint="eastAsia"/>
          <w:lang w:eastAsia="zh-HK"/>
        </w:rPr>
        <w:t>be submitted within 3 calendar days</w:t>
      </w:r>
      <w:r w:rsidR="00C27CFA" w:rsidRPr="00FC7EAF">
        <w:rPr>
          <w:rFonts w:ascii="Times New Roman" w:hAnsi="Times New Roman" w:cs="Times New Roman" w:hint="eastAsia"/>
          <w:lang w:eastAsia="zh-HK"/>
        </w:rPr>
        <w:t xml:space="preserve">, </w:t>
      </w:r>
      <w:r w:rsidR="00C27CFA" w:rsidRPr="00FC7EAF">
        <w:rPr>
          <w:rFonts w:ascii="Times New Roman" w:hAnsi="Times New Roman" w:cs="Times New Roman"/>
          <w:lang w:eastAsia="zh-HK"/>
        </w:rPr>
        <w:t>including</w:t>
      </w:r>
      <w:r w:rsidR="00C27CFA" w:rsidRPr="00FC7EAF">
        <w:rPr>
          <w:rFonts w:ascii="Times New Roman" w:hAnsi="Times New Roman" w:cs="Times New Roman" w:hint="eastAsia"/>
          <w:lang w:eastAsia="zh-HK"/>
        </w:rPr>
        <w:t xml:space="preserve"> public holiday</w:t>
      </w:r>
      <w:r w:rsidR="00A61E18">
        <w:rPr>
          <w:rFonts w:ascii="Times New Roman" w:hAnsi="Times New Roman" w:cs="Times New Roman"/>
          <w:lang w:eastAsia="zh-HK"/>
        </w:rPr>
        <w:t>(s)</w:t>
      </w:r>
      <w:r w:rsidR="00C27CFA" w:rsidRPr="00FC7EAF">
        <w:rPr>
          <w:rFonts w:ascii="Times New Roman" w:hAnsi="Times New Roman" w:cs="Times New Roman" w:hint="eastAsia"/>
          <w:lang w:eastAsia="zh-HK"/>
        </w:rPr>
        <w:t>,</w:t>
      </w:r>
      <w:r w:rsidRPr="00FC7EAF">
        <w:rPr>
          <w:rFonts w:ascii="Times New Roman" w:hAnsi="Times New Roman" w:cs="Times New Roman" w:hint="eastAsia"/>
          <w:lang w:eastAsia="zh-HK"/>
        </w:rPr>
        <w:t xml:space="preserve"> after the incident)</w:t>
      </w:r>
    </w:p>
    <w:p w14:paraId="7376CDD6" w14:textId="77777777" w:rsidR="00F21F8A" w:rsidRPr="00FC7EAF" w:rsidRDefault="00F21F8A" w:rsidP="00E009B5">
      <w:pPr>
        <w:adjustRightInd w:val="0"/>
        <w:snapToGrid w:val="0"/>
        <w:spacing w:line="180" w:lineRule="exact"/>
        <w:ind w:leftChars="177" w:left="425"/>
        <w:rPr>
          <w:rFonts w:ascii="Times New Roman" w:hAnsi="Times New Roman" w:cs="Times New Roman"/>
          <w:sz w:val="20"/>
          <w:szCs w:val="20"/>
        </w:rPr>
      </w:pPr>
    </w:p>
    <w:p w14:paraId="2FC38853" w14:textId="77777777" w:rsidR="003A735C" w:rsidRPr="00FC7EAF" w:rsidRDefault="002E0707" w:rsidP="00E009B5">
      <w:pPr>
        <w:adjustRightInd w:val="0"/>
        <w:snapToGrid w:val="0"/>
        <w:spacing w:line="200" w:lineRule="exact"/>
        <w:ind w:leftChars="118" w:left="283"/>
        <w:jc w:val="both"/>
        <w:rPr>
          <w:rFonts w:ascii="Times New Roman" w:hAnsi="Times New Roman" w:cs="Times New Roman"/>
          <w:sz w:val="20"/>
          <w:szCs w:val="20"/>
        </w:rPr>
      </w:pP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Note: please tick as appropriate and submit the supplementary sheet/a </w:t>
      </w:r>
      <w:r w:rsidRPr="00FC7EAF">
        <w:rPr>
          <w:rFonts w:ascii="Times New Roman" w:hAnsi="Times New Roman" w:cs="Times New Roman"/>
          <w:sz w:val="20"/>
          <w:szCs w:val="20"/>
          <w:lang w:eastAsia="zh-HK"/>
        </w:rPr>
        <w:t>customi</w:t>
      </w: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>s</w:t>
      </w:r>
      <w:r w:rsidRPr="00FC7EAF">
        <w:rPr>
          <w:rFonts w:ascii="Times New Roman" w:hAnsi="Times New Roman" w:cs="Times New Roman"/>
          <w:sz w:val="20"/>
          <w:szCs w:val="20"/>
          <w:lang w:eastAsia="zh-HK"/>
        </w:rPr>
        <w:t>ed</w:t>
      </w: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report with relevant information together with this form.</w:t>
      </w:r>
    </w:p>
    <w:p w14:paraId="7B519C1C" w14:textId="77777777" w:rsidR="00F21F8A" w:rsidRPr="00FC7EAF" w:rsidRDefault="00F21F8A" w:rsidP="00956E52">
      <w:pPr>
        <w:adjustRightInd w:val="0"/>
        <w:snapToGrid w:val="0"/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45" w:type="dxa"/>
        <w:tblInd w:w="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828"/>
        <w:gridCol w:w="3118"/>
        <w:gridCol w:w="5125"/>
      </w:tblGrid>
      <w:tr w:rsidR="00777441" w:rsidRPr="00FC7EAF" w14:paraId="087AFD41" w14:textId="77777777" w:rsidTr="00E009B5">
        <w:tc>
          <w:tcPr>
            <w:tcW w:w="574" w:type="dxa"/>
          </w:tcPr>
          <w:p w14:paraId="04DED4B6" w14:textId="77777777" w:rsidR="00777441" w:rsidRPr="00FC7EAF" w:rsidRDefault="002E0707" w:rsidP="002E0707">
            <w:pPr>
              <w:ind w:rightChars="-45" w:right="-108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To:</w:t>
            </w:r>
          </w:p>
        </w:tc>
        <w:tc>
          <w:tcPr>
            <w:tcW w:w="9071" w:type="dxa"/>
            <w:gridSpan w:val="3"/>
          </w:tcPr>
          <w:p w14:paraId="73930B60" w14:textId="2ED813AF" w:rsidR="002A2A98" w:rsidRPr="00FC7EAF" w:rsidRDefault="002E0707" w:rsidP="002E0707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Licensing Office of Residential Care Homes </w:t>
            </w:r>
            <w:r w:rsidR="007523F2" w:rsidRPr="000D2CBD">
              <w:rPr>
                <w:rFonts w:ascii="Times New Roman" w:hAnsi="Times New Roman" w:cs="Times New Roman" w:hint="eastAsia"/>
                <w:b/>
                <w:lang w:eastAsia="zh-HK"/>
              </w:rPr>
              <w:t xml:space="preserve">for 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Persons with Disabilities</w:t>
            </w:r>
            <w:r w:rsidR="007523F2" w:rsidRPr="000D2CBD">
              <w:rPr>
                <w:rFonts w:ascii="Times New Roman" w:hAnsi="Times New Roman" w:cs="Times New Roman" w:hint="eastAsia"/>
                <w:b/>
                <w:lang w:eastAsia="zh-HK"/>
              </w:rPr>
              <w:t xml:space="preserve"> (LORCH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="007523F2" w:rsidRPr="000D2CBD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of</w:t>
            </w:r>
            <w:r w:rsidR="00BA7FF6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the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Social Welfare Department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CF5AAE" w:rsidRPr="00595A62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="001C18D2" w:rsidRPr="00595A62">
              <w:rPr>
                <w:rFonts w:ascii="Times New Roman" w:hAnsi="Times New Roman" w:cs="Times New Roman"/>
                <w:b/>
                <w:lang w:eastAsia="zh-HK"/>
              </w:rPr>
              <w:t>N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ote 1)</w:t>
            </w:r>
            <w:r w:rsidR="00281E8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</w:p>
          <w:p w14:paraId="1EF08A28" w14:textId="7AA75CF9" w:rsidR="00862A61" w:rsidRDefault="002E0707" w:rsidP="00EE0B19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(Fax no.: 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2153 0071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881A85">
              <w:rPr>
                <w:rFonts w:ascii="Times New Roman" w:hAnsi="Times New Roman" w:cs="Times New Roman"/>
                <w:b/>
                <w:lang w:eastAsia="zh-HK"/>
              </w:rPr>
              <w:t>and e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mail: lorch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enq@swd.gov.hk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  <w:p w14:paraId="6B286A18" w14:textId="5145B3E7" w:rsidR="00777441" w:rsidRPr="00FC7EAF" w:rsidRDefault="00862A61" w:rsidP="002B65A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Enquiry no.: 2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8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91 6379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</w:tr>
      <w:tr w:rsidR="00ED3E16" w:rsidRPr="00FC7EAF" w14:paraId="3C823D8F" w14:textId="77777777" w:rsidTr="00E009B5">
        <w:tc>
          <w:tcPr>
            <w:tcW w:w="574" w:type="dxa"/>
          </w:tcPr>
          <w:p w14:paraId="715254B1" w14:textId="0CF0E4CB" w:rsidR="00ED3E16" w:rsidRPr="00FC7EAF" w:rsidRDefault="00ED3E16">
            <w:pPr>
              <w:rPr>
                <w:rFonts w:ascii="Times New Roman" w:hAnsi="Times New Roman" w:cs="Times New Roman"/>
              </w:rPr>
            </w:pPr>
            <w:permStart w:id="1090942364" w:edGrp="everyone" w:colFirst="2" w:colLast="2"/>
          </w:p>
        </w:tc>
        <w:tc>
          <w:tcPr>
            <w:tcW w:w="828" w:type="dxa"/>
          </w:tcPr>
          <w:p w14:paraId="7E87FF56" w14:textId="77777777" w:rsidR="00ED3E16" w:rsidRPr="00FC7EAF" w:rsidRDefault="002E0707" w:rsidP="003B20D6">
            <w:pPr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[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Att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5B7BF4" w14:textId="77777777" w:rsidR="00ED3E16" w:rsidRPr="00FC7EAF" w:rsidRDefault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</w:tcPr>
          <w:p w14:paraId="4AAF2744" w14:textId="77777777" w:rsidR="00ED3E16" w:rsidRPr="00FC7EAF" w:rsidRDefault="002E0707" w:rsidP="00B70F99">
            <w:pPr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(Name of 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spector)]</w:t>
            </w:r>
          </w:p>
        </w:tc>
      </w:tr>
      <w:permEnd w:id="1090942364"/>
    </w:tbl>
    <w:p w14:paraId="6B807954" w14:textId="77777777" w:rsidR="00777441" w:rsidRPr="008E2D16" w:rsidRDefault="00777441" w:rsidP="008E2D16">
      <w:pPr>
        <w:spacing w:line="1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981"/>
        <w:gridCol w:w="1436"/>
        <w:gridCol w:w="492"/>
        <w:gridCol w:w="2059"/>
      </w:tblGrid>
      <w:tr w:rsidR="00DD0695" w:rsidRPr="00FC7EAF" w14:paraId="2E46F6AA" w14:textId="77777777" w:rsidTr="00E009B5">
        <w:tc>
          <w:tcPr>
            <w:tcW w:w="2688" w:type="dxa"/>
          </w:tcPr>
          <w:p w14:paraId="3ABB7850" w14:textId="58E6F8C9" w:rsidR="00DD0695" w:rsidRPr="00FC7EAF" w:rsidRDefault="002E0707" w:rsidP="00C854A2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464065834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CH</w:t>
            </w:r>
            <w:r w:rsidR="00CF11DB">
              <w:rPr>
                <w:rFonts w:ascii="Times New Roman" w:hAnsi="Times New Roman" w:cs="Times New Roman" w:hint="eastAsia"/>
                <w:lang w:eastAsia="zh-HK"/>
              </w:rPr>
              <w:t>D</w:t>
            </w:r>
          </w:p>
        </w:tc>
        <w:tc>
          <w:tcPr>
            <w:tcW w:w="6968" w:type="dxa"/>
            <w:gridSpan w:val="4"/>
            <w:tcBorders>
              <w:bottom w:val="single" w:sz="4" w:space="0" w:color="auto"/>
            </w:tcBorders>
            <w:vAlign w:val="bottom"/>
          </w:tcPr>
          <w:p w14:paraId="45036503" w14:textId="77777777" w:rsidR="00DD0695" w:rsidRPr="00FC7EAF" w:rsidRDefault="00DD0695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41" w:rsidRPr="00FC7EAF" w14:paraId="6E94786A" w14:textId="77777777" w:rsidTr="00E009B5">
        <w:tc>
          <w:tcPr>
            <w:tcW w:w="2688" w:type="dxa"/>
          </w:tcPr>
          <w:p w14:paraId="737191AD" w14:textId="77777777" w:rsidR="00777441" w:rsidRPr="00FC7EAF" w:rsidRDefault="002E0707" w:rsidP="006945A3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permStart w:id="1834574560" w:edGrp="everyone" w:colFirst="3" w:colLast="3"/>
            <w:permStart w:id="635123125" w:edGrp="everyone" w:colFirst="1" w:colLast="1"/>
            <w:permEnd w:id="464065834"/>
            <w:r w:rsidRPr="00FC7EAF">
              <w:rPr>
                <w:rFonts w:ascii="Times New Roman" w:hAnsi="Times New Roman" w:cs="Times New Roman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ame of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h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ome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m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anager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8358" w14:textId="77777777" w:rsidR="00777441" w:rsidRPr="00FC7EAF" w:rsidRDefault="00777441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731BD94" w14:textId="77777777" w:rsidR="00777441" w:rsidRPr="00FC7EAF" w:rsidRDefault="002E0707" w:rsidP="006945A3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Contact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2C535" w14:textId="77777777" w:rsidR="00777441" w:rsidRPr="00FC7EAF" w:rsidRDefault="00777441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95" w:rsidRPr="00FC7EAF" w14:paraId="5192C96E" w14:textId="77777777" w:rsidTr="00E009B5">
        <w:tc>
          <w:tcPr>
            <w:tcW w:w="2688" w:type="dxa"/>
          </w:tcPr>
          <w:p w14:paraId="50DC6594" w14:textId="77777777" w:rsidR="00DD0695" w:rsidRPr="00FC7EAF" w:rsidRDefault="002E0707" w:rsidP="006945A3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383087597" w:edGrp="everyone" w:colFirst="1" w:colLast="1"/>
            <w:permEnd w:id="1834574560"/>
            <w:permEnd w:id="635123125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Date of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cident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bottom"/>
          </w:tcPr>
          <w:p w14:paraId="3231CE56" w14:textId="77777777" w:rsidR="00DD0695" w:rsidRPr="00FC7EAF" w:rsidRDefault="00DD0695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</w:tcPr>
          <w:p w14:paraId="3BC57E7A" w14:textId="77777777" w:rsidR="00DD0695" w:rsidRPr="00FC7EAF" w:rsidRDefault="00DD0695" w:rsidP="006A4D1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14:paraId="2291E1DE" w14:textId="77777777" w:rsidR="00DD0695" w:rsidRPr="00FC7EAF" w:rsidRDefault="00DD0695" w:rsidP="006A4D1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383087597"/>
    </w:tbl>
    <w:p w14:paraId="653F095D" w14:textId="77777777" w:rsidR="008E2D16" w:rsidRPr="008E2D16" w:rsidRDefault="008E2D16" w:rsidP="008E2D16">
      <w:pPr>
        <w:spacing w:line="120" w:lineRule="exact"/>
        <w:rPr>
          <w:rFonts w:ascii="Times New Roman" w:hAnsi="Times New Roman" w:cs="Times New Roman"/>
          <w:b/>
          <w:sz w:val="12"/>
          <w:szCs w:val="12"/>
          <w:lang w:eastAsia="zh-HK"/>
        </w:rPr>
      </w:pPr>
    </w:p>
    <w:p w14:paraId="31277B5F" w14:textId="77777777" w:rsidR="00006801" w:rsidRPr="00562EAB" w:rsidRDefault="002E0707">
      <w:pPr>
        <w:rPr>
          <w:rFonts w:ascii="Times New Roman" w:hAnsi="Times New Roman" w:cs="Times New Roman"/>
          <w:b/>
        </w:rPr>
      </w:pPr>
      <w:r w:rsidRPr="00562EAB">
        <w:rPr>
          <w:rFonts w:ascii="Times New Roman" w:hAnsi="Times New Roman" w:cs="Times New Roman" w:hint="eastAsia"/>
          <w:b/>
          <w:lang w:eastAsia="zh-HK"/>
        </w:rPr>
        <w:t>Type of Special Incident</w:t>
      </w:r>
    </w:p>
    <w:tbl>
      <w:tblPr>
        <w:tblStyle w:val="a3"/>
        <w:tblW w:w="9645" w:type="dxa"/>
        <w:tblInd w:w="2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009"/>
        <w:gridCol w:w="514"/>
        <w:gridCol w:w="479"/>
        <w:gridCol w:w="283"/>
        <w:gridCol w:w="1517"/>
        <w:gridCol w:w="609"/>
        <w:gridCol w:w="426"/>
        <w:gridCol w:w="210"/>
        <w:gridCol w:w="2016"/>
        <w:gridCol w:w="672"/>
        <w:gridCol w:w="14"/>
        <w:gridCol w:w="336"/>
      </w:tblGrid>
      <w:tr w:rsidR="004D7D09" w:rsidRPr="00FC7EAF" w14:paraId="3AE8224E" w14:textId="77777777" w:rsidTr="00E009B5"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</w:tcPr>
          <w:p w14:paraId="52B4AC2D" w14:textId="77777777" w:rsidR="004D7D09" w:rsidRPr="00FC7EAF" w:rsidRDefault="001137A1" w:rsidP="00881A85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1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right w:val="nil"/>
            </w:tcBorders>
            <w:shd w:val="clear" w:color="auto" w:fill="auto"/>
          </w:tcPr>
          <w:p w14:paraId="783E0AD1" w14:textId="491A71E3" w:rsidR="004D7D09" w:rsidRPr="00FC7EAF" w:rsidRDefault="002E0707" w:rsidP="00FD6C9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Unusual death/</w:t>
            </w:r>
            <w:r w:rsidR="00881A85">
              <w:rPr>
                <w:rFonts w:ascii="Times New Roman" w:hAnsi="Times New Roman" w:cs="Times New Roman"/>
                <w:b/>
                <w:lang w:eastAsia="zh-HK"/>
              </w:rPr>
              <w:t>repeated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 xml:space="preserve"> injuries</w:t>
            </w:r>
            <w:r w:rsidR="00752190">
              <w:rPr>
                <w:rFonts w:ascii="Times New Roman" w:hAnsi="Times New Roman" w:cs="Times New Roman"/>
                <w:b/>
                <w:lang w:eastAsia="zh-HK"/>
              </w:rPr>
              <w:t xml:space="preserve"> of a resident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>;</w:t>
            </w:r>
            <w:r w:rsidR="00A61E18">
              <w:rPr>
                <w:rFonts w:ascii="Times New Roman" w:hAnsi="Times New Roman" w:cs="Times New Roman"/>
                <w:b/>
                <w:lang w:eastAsia="zh-HK"/>
              </w:rPr>
              <w:t xml:space="preserve"> or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 xml:space="preserve"> other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incident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resulting in 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>death/s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erious injury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of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a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resident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F31F746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0707" w:rsidRPr="00FC7EAF" w14:paraId="08055534" w14:textId="77777777" w:rsidTr="00E009B5">
        <w:tc>
          <w:tcPr>
            <w:tcW w:w="560" w:type="dxa"/>
            <w:tcBorders>
              <w:left w:val="single" w:sz="8" w:space="0" w:color="auto"/>
            </w:tcBorders>
          </w:tcPr>
          <w:p w14:paraId="7678D722" w14:textId="77777777" w:rsidR="002E0707" w:rsidRPr="00FC7EAF" w:rsidRDefault="002E0707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641729416" w:edGrp="everyone"/>
        <w:tc>
          <w:tcPr>
            <w:tcW w:w="8749" w:type="dxa"/>
            <w:gridSpan w:val="11"/>
            <w:tcBorders>
              <w:right w:val="nil"/>
            </w:tcBorders>
            <w:shd w:val="clear" w:color="auto" w:fill="auto"/>
          </w:tcPr>
          <w:p w14:paraId="14E23A86" w14:textId="0A128517" w:rsidR="002E0707" w:rsidRPr="00FC7EAF" w:rsidRDefault="00B61F40" w:rsidP="002B65A5">
            <w:pPr>
              <w:adjustRightInd w:val="0"/>
              <w:snapToGrid w:val="0"/>
              <w:spacing w:line="240" w:lineRule="exact"/>
              <w:ind w:left="240" w:rightChars="-33" w:right="-79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744234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41729416"/>
            <w:r w:rsidR="00D032EA">
              <w:rPr>
                <w:rFonts w:ascii="Times New Roman" w:hAnsi="Times New Roman" w:cs="Times New Roman"/>
                <w:lang w:eastAsia="zh-HK"/>
              </w:rPr>
              <w:t>in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cident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happened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in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2B65A5">
              <w:rPr>
                <w:rFonts w:ascii="Times New Roman" w:hAnsi="Times New Roman" w:cs="Times New Roman"/>
                <w:lang w:eastAsia="zh-HK"/>
              </w:rPr>
              <w:t>D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the resident </w:t>
            </w:r>
            <w:r w:rsidR="00C05583">
              <w:rPr>
                <w:rFonts w:ascii="Times New Roman" w:hAnsi="Times New Roman" w:cs="Times New Roman"/>
                <w:lang w:eastAsia="zh-HK"/>
              </w:rPr>
              <w:t xml:space="preserve">concerned </w:t>
            </w:r>
            <w:r w:rsidR="00156B33">
              <w:rPr>
                <w:rFonts w:ascii="Times New Roman" w:hAnsi="Times New Roman" w:cs="Times New Roman"/>
                <w:lang w:eastAsia="zh-HK"/>
              </w:rPr>
              <w:t>was sent to hospital for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6B33">
              <w:rPr>
                <w:rFonts w:ascii="Times New Roman" w:hAnsi="Times New Roman" w:cs="Times New Roman"/>
                <w:lang w:eastAsia="zh-HK"/>
              </w:rPr>
              <w:t>treatment/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died after being taken to hospital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EBF43B" w14:textId="77777777" w:rsidR="002E0707" w:rsidRPr="00FC7EAF" w:rsidRDefault="002E0707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23490" w:rsidRPr="00FC7EAF" w14:paraId="28190BE8" w14:textId="77777777" w:rsidTr="000C4674">
        <w:tc>
          <w:tcPr>
            <w:tcW w:w="560" w:type="dxa"/>
            <w:tcBorders>
              <w:left w:val="single" w:sz="8" w:space="0" w:color="auto"/>
            </w:tcBorders>
          </w:tcPr>
          <w:p w14:paraId="4FA2503B" w14:textId="77777777" w:rsidR="00423490" w:rsidRPr="00FC7EAF" w:rsidRDefault="00423490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097689359" w:edGrp="everyone" w:colFirst="2" w:colLast="2"/>
          </w:p>
        </w:tc>
        <w:tc>
          <w:tcPr>
            <w:tcW w:w="2009" w:type="dxa"/>
            <w:tcBorders>
              <w:right w:val="nil"/>
            </w:tcBorders>
            <w:shd w:val="clear" w:color="auto" w:fill="auto"/>
          </w:tcPr>
          <w:p w14:paraId="20ECC4F2" w14:textId="0D68974F" w:rsidR="00423490" w:rsidRPr="00FC7EAF" w:rsidRDefault="00CA48E3" w:rsidP="00A438FA">
            <w:pPr>
              <w:ind w:leftChars="97" w:left="233" w:rightChars="-45" w:right="-108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2E0707" w:rsidRPr="00FC7EAF">
              <w:rPr>
                <w:rFonts w:ascii="Times New Roman" w:hAnsi="Times New Roman" w:cs="Times New Roman"/>
                <w:lang w:eastAsia="zh-HK"/>
              </w:rPr>
              <w:t>leas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specify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6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C45C4" w14:textId="77777777" w:rsidR="00423490" w:rsidRPr="00FC7EAF" w:rsidRDefault="00423490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1D3F7B" w14:textId="77777777" w:rsidR="00423490" w:rsidRPr="00FC7EAF" w:rsidRDefault="00423490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097689359"/>
      <w:tr w:rsidR="004D7D09" w:rsidRPr="00FC7EAF" w14:paraId="5400BB61" w14:textId="77777777" w:rsidTr="00E009B5"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</w:tcPr>
          <w:p w14:paraId="63EA7BED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498360023" w:edGrp="everyone"/>
        <w:tc>
          <w:tcPr>
            <w:tcW w:w="8749" w:type="dxa"/>
            <w:gridSpan w:val="11"/>
            <w:tcBorders>
              <w:right w:val="nil"/>
            </w:tcBorders>
            <w:shd w:val="clear" w:color="auto" w:fill="auto"/>
          </w:tcPr>
          <w:p w14:paraId="35A1193A" w14:textId="1D5AB358" w:rsidR="004D7D09" w:rsidRPr="00FC7EAF" w:rsidRDefault="00B61F40" w:rsidP="002B65A5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891967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498360023"/>
            <w:r w:rsidR="00B70F99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resident committed/</w:t>
            </w:r>
            <w:r w:rsidR="00280E57">
              <w:rPr>
                <w:rFonts w:ascii="Times New Roman" w:hAnsi="Times New Roman" w:cs="Times New Roman"/>
                <w:lang w:eastAsia="zh-HK"/>
              </w:rPr>
              <w:t>attempted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suicide in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2B65A5">
              <w:rPr>
                <w:rFonts w:ascii="Times New Roman" w:hAnsi="Times New Roman" w:cs="Times New Roman"/>
                <w:lang w:eastAsia="zh-HK"/>
              </w:rPr>
              <w:t>D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and</w:t>
            </w:r>
            <w:r w:rsidR="00E26BC6">
              <w:rPr>
                <w:rFonts w:ascii="Times New Roman" w:hAnsi="Times New Roman" w:cs="Times New Roman"/>
                <w:lang w:eastAsia="zh-HK"/>
              </w:rPr>
              <w:t xml:space="preserve"> was sent to hospital for treatment</w:t>
            </w:r>
            <w:r w:rsidR="000E1FE2">
              <w:rPr>
                <w:rFonts w:ascii="Times New Roman" w:hAnsi="Times New Roman" w:cs="Times New Roman"/>
                <w:lang w:eastAsia="zh-HK"/>
              </w:rPr>
              <w:t>/</w:t>
            </w:r>
            <w:r w:rsidR="00E26BC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died after being taken to hospital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18FA7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6A6B3B69" w14:textId="77777777" w:rsidTr="00E009B5">
        <w:tc>
          <w:tcPr>
            <w:tcW w:w="560" w:type="dxa"/>
            <w:tcBorders>
              <w:left w:val="single" w:sz="8" w:space="0" w:color="auto"/>
            </w:tcBorders>
          </w:tcPr>
          <w:p w14:paraId="3B215D8B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830044869" w:edGrp="everyone" w:colFirst="2" w:colLast="2"/>
          </w:p>
        </w:tc>
        <w:permStart w:id="1874356423" w:edGrp="everyone"/>
        <w:tc>
          <w:tcPr>
            <w:tcW w:w="4802" w:type="dxa"/>
            <w:gridSpan w:val="5"/>
            <w:tcBorders>
              <w:right w:val="nil"/>
            </w:tcBorders>
          </w:tcPr>
          <w:p w14:paraId="0A0E758A" w14:textId="5E7BE2DE" w:rsidR="004D7D09" w:rsidRPr="00FC7EAF" w:rsidRDefault="00B61F40" w:rsidP="00895A5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4470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874356423"/>
            <w:r w:rsidR="00881A85">
              <w:rPr>
                <w:rFonts w:ascii="Times New Roman" w:hAnsi="Times New Roman" w:cs="Times New Roman" w:hint="eastAsia"/>
                <w:lang w:eastAsia="zh-HK"/>
              </w:rPr>
              <w:t>other unusual death/injury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, please specify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F304" w14:textId="77777777" w:rsidR="004D7D09" w:rsidRPr="00FC7EAF" w:rsidRDefault="004D7D09" w:rsidP="006A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DAD005" w14:textId="77777777" w:rsidR="004D7D09" w:rsidRPr="00FC7EAF" w:rsidRDefault="004D7D09" w:rsidP="006A4D1C">
            <w:pPr>
              <w:rPr>
                <w:rFonts w:ascii="Times New Roman" w:hAnsi="Times New Roman" w:cs="Times New Roman"/>
              </w:rPr>
            </w:pPr>
          </w:p>
        </w:tc>
      </w:tr>
      <w:permEnd w:id="1830044869"/>
      <w:tr w:rsidR="00ED3E16" w:rsidRPr="00FC7EAF" w14:paraId="0B7B4B62" w14:textId="77777777" w:rsidTr="00E009B5">
        <w:tc>
          <w:tcPr>
            <w:tcW w:w="560" w:type="dxa"/>
            <w:tcBorders>
              <w:left w:val="single" w:sz="8" w:space="0" w:color="auto"/>
            </w:tcBorders>
          </w:tcPr>
          <w:p w14:paraId="2ED3250E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2062361825" w:edGrp="everyone"/>
        <w:tc>
          <w:tcPr>
            <w:tcW w:w="8749" w:type="dxa"/>
            <w:gridSpan w:val="11"/>
            <w:tcBorders>
              <w:right w:val="nil"/>
            </w:tcBorders>
          </w:tcPr>
          <w:p w14:paraId="754151DD" w14:textId="21B6AEAE" w:rsidR="00ED3E16" w:rsidRPr="00FC7EAF" w:rsidRDefault="00B61F40" w:rsidP="00FD6C9F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2622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062361825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receiving a summons issued by the Coroner</w:t>
            </w:r>
            <w:r w:rsidR="00CA48E3" w:rsidRPr="00FC7EAF">
              <w:rPr>
                <w:rFonts w:ascii="Times New Roman" w:hAnsi="Times New Roman" w:cs="Times New Roman"/>
                <w:lang w:eastAsia="zh-HK"/>
              </w:rPr>
              <w:t>’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s Court to attend the inquest to give eviden</w:t>
            </w:r>
            <w:r w:rsidR="00C50684">
              <w:rPr>
                <w:rFonts w:ascii="Times New Roman" w:hAnsi="Times New Roman" w:cs="Times New Roman" w:hint="eastAsia"/>
                <w:lang w:eastAsia="zh-HK"/>
              </w:rPr>
              <w:t>ce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 (please attach a copy of the summons and provide details on 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supplementary sheet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EE8BEF" w14:textId="77777777" w:rsidR="00ED3E16" w:rsidRPr="00FC7EAF" w:rsidRDefault="00ED3E16" w:rsidP="006A4D1C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3047FB49" w14:textId="77777777" w:rsidTr="00E009B5"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07B63C" w14:textId="77777777" w:rsidR="004D7D09" w:rsidRPr="00FC7EAF" w:rsidRDefault="004D7D09" w:rsidP="001137A1">
            <w:pPr>
              <w:spacing w:line="16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E827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64D72A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9F4C89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ED3E16" w:rsidRPr="00FC7EAF" w14:paraId="25E63454" w14:textId="77777777" w:rsidTr="00E009B5">
        <w:tc>
          <w:tcPr>
            <w:tcW w:w="560" w:type="dxa"/>
            <w:tcBorders>
              <w:left w:val="single" w:sz="8" w:space="0" w:color="auto"/>
              <w:bottom w:val="nil"/>
            </w:tcBorders>
          </w:tcPr>
          <w:p w14:paraId="547FFF5A" w14:textId="77777777" w:rsidR="00ED3E16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ED3E16" w:rsidRPr="00FC7EAF"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976183110" w:edGrp="everyone"/>
        <w:tc>
          <w:tcPr>
            <w:tcW w:w="4802" w:type="dxa"/>
            <w:gridSpan w:val="5"/>
            <w:tcBorders>
              <w:bottom w:val="nil"/>
              <w:right w:val="nil"/>
            </w:tcBorders>
          </w:tcPr>
          <w:p w14:paraId="4D7405BF" w14:textId="722B452B" w:rsidR="00ED3E16" w:rsidRPr="00FC7EAF" w:rsidRDefault="00B61F40" w:rsidP="00895A51">
            <w:pPr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719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76183110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has not/</w:t>
            </w:r>
            <w:permStart w:id="365238103" w:edGrp="everyone"/>
            <w:sdt>
              <w:sdtPr>
                <w:rPr>
                  <w:rFonts w:ascii="Times New Roman" w:hAnsi="Times New Roman" w:cs="Times New Roman"/>
                </w:rPr>
                <w:id w:val="-873227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65238103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has report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 xml:space="preserve">case 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to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 police</w:t>
            </w:r>
          </w:p>
        </w:tc>
        <w:tc>
          <w:tcPr>
            <w:tcW w:w="3947" w:type="dxa"/>
            <w:gridSpan w:val="6"/>
            <w:tcBorders>
              <w:bottom w:val="nil"/>
              <w:right w:val="nil"/>
            </w:tcBorders>
          </w:tcPr>
          <w:p w14:paraId="770D595C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2A0A9E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94D9CA1" w14:textId="77777777" w:rsidTr="00E009B5">
        <w:tc>
          <w:tcPr>
            <w:tcW w:w="560" w:type="dxa"/>
            <w:tcBorders>
              <w:left w:val="single" w:sz="8" w:space="0" w:color="auto"/>
              <w:bottom w:val="nil"/>
            </w:tcBorders>
          </w:tcPr>
          <w:p w14:paraId="0B7247B2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596945671" w:edGrp="everyone" w:colFirst="2" w:colLast="2"/>
          </w:p>
        </w:tc>
        <w:tc>
          <w:tcPr>
            <w:tcW w:w="3285" w:type="dxa"/>
            <w:gridSpan w:val="4"/>
            <w:tcBorders>
              <w:bottom w:val="nil"/>
              <w:right w:val="nil"/>
            </w:tcBorders>
          </w:tcPr>
          <w:p w14:paraId="3A352E96" w14:textId="77777777" w:rsidR="00ED3E16" w:rsidRPr="00FC7EAF" w:rsidRDefault="00CA48E3" w:rsidP="00E61407">
            <w:pPr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reporting date and </w:t>
            </w:r>
            <w:r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46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25490FCE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0071B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F583F81" w14:textId="77777777" w:rsidTr="00E009B5">
        <w:tc>
          <w:tcPr>
            <w:tcW w:w="560" w:type="dxa"/>
            <w:tcBorders>
              <w:left w:val="single" w:sz="8" w:space="0" w:color="auto"/>
              <w:bottom w:val="nil"/>
            </w:tcBorders>
          </w:tcPr>
          <w:p w14:paraId="117EB637" w14:textId="77777777" w:rsidR="00ED3E16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700331785" w:edGrp="everyone" w:colFirst="2" w:colLast="2"/>
            <w:permEnd w:id="1596945671"/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ED3E16" w:rsidRPr="00FC7EAF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4802" w:type="dxa"/>
            <w:gridSpan w:val="5"/>
            <w:tcBorders>
              <w:bottom w:val="nil"/>
              <w:right w:val="nil"/>
            </w:tcBorders>
          </w:tcPr>
          <w:p w14:paraId="45211AC5" w14:textId="77777777" w:rsidR="00ED3E16" w:rsidRPr="00FC7EAF" w:rsidRDefault="00CA48E3" w:rsidP="00280E57">
            <w:pPr>
              <w:ind w:rightChars="-41" w:right="-9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police inspection date and time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if applicable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):</w:t>
            </w:r>
          </w:p>
        </w:tc>
        <w:tc>
          <w:tcPr>
            <w:tcW w:w="3947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20CD9A6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06863A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permEnd w:id="1700331785"/>
      <w:tr w:rsidR="004D7D09" w:rsidRPr="00FC7EAF" w14:paraId="772A8C64" w14:textId="77777777" w:rsidTr="00F51ED8">
        <w:trPr>
          <w:trHeight w:hRule="exact" w:val="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78908EF" w14:textId="77777777" w:rsidR="004D7D09" w:rsidRPr="00FC7EAF" w:rsidRDefault="004D7D09" w:rsidP="00F51ED8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749" w:type="dxa"/>
            <w:gridSpan w:val="11"/>
            <w:tcBorders>
              <w:top w:val="nil"/>
              <w:bottom w:val="single" w:sz="8" w:space="0" w:color="auto"/>
              <w:right w:val="nil"/>
            </w:tcBorders>
          </w:tcPr>
          <w:p w14:paraId="0F28A732" w14:textId="77777777" w:rsidR="004D7D09" w:rsidRPr="00FC7EAF" w:rsidRDefault="004D7D09" w:rsidP="00F51ED8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2F1F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6107F8F3" w14:textId="77777777" w:rsidTr="00E009B5"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</w:tcPr>
          <w:p w14:paraId="3658C07B" w14:textId="77777777" w:rsidR="004D7D09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right w:val="nil"/>
            </w:tcBorders>
          </w:tcPr>
          <w:p w14:paraId="05DCF4BF" w14:textId="77777777" w:rsidR="004D7D09" w:rsidRPr="00FC7EAF" w:rsidRDefault="007D05D6" w:rsidP="007D05D6">
            <w:pPr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Missing of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a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resident requiring police assistance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A5F07F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7D09" w:rsidRPr="00FC7EAF" w14:paraId="2E073613" w14:textId="77777777" w:rsidTr="00E009B5">
        <w:tc>
          <w:tcPr>
            <w:tcW w:w="560" w:type="dxa"/>
            <w:tcBorders>
              <w:left w:val="single" w:sz="8" w:space="0" w:color="auto"/>
              <w:bottom w:val="nil"/>
            </w:tcBorders>
          </w:tcPr>
          <w:p w14:paraId="09E660B1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958229846" w:edGrp="everyone"/>
        <w:tc>
          <w:tcPr>
            <w:tcW w:w="8749" w:type="dxa"/>
            <w:gridSpan w:val="11"/>
            <w:tcBorders>
              <w:bottom w:val="nil"/>
              <w:right w:val="nil"/>
            </w:tcBorders>
          </w:tcPr>
          <w:p w14:paraId="661814AE" w14:textId="37DBD4D3" w:rsidR="004D7D09" w:rsidRPr="00FC7EAF" w:rsidRDefault="00B61F4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0584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58229846"/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esident le</w:t>
            </w:r>
            <w:r w:rsidR="00881A85">
              <w:rPr>
                <w:rFonts w:ascii="Times New Roman" w:hAnsi="Times New Roman" w:cs="Times New Roman"/>
                <w:lang w:eastAsia="zh-HK"/>
              </w:rPr>
              <w:t>ft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2B65A5">
              <w:rPr>
                <w:rFonts w:ascii="Times New Roman" w:hAnsi="Times New Roman" w:cs="Times New Roman"/>
                <w:lang w:eastAsia="zh-HK"/>
              </w:rPr>
              <w:t>D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0E18F3">
              <w:rPr>
                <w:rFonts w:ascii="Times New Roman" w:hAnsi="Times New Roman" w:cs="Times New Roman" w:hint="eastAsia"/>
                <w:lang w:eastAsia="zh-HK"/>
              </w:rPr>
              <w:t>unnoticed</w:t>
            </w:r>
          </w:p>
          <w:permStart w:id="1842282551" w:edGrp="everyone"/>
          <w:p w14:paraId="44DE41C2" w14:textId="052FD524" w:rsidR="004D7D09" w:rsidRPr="00FC7EAF" w:rsidRDefault="00B61F40" w:rsidP="002B65A5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191727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842282551"/>
            <w:r w:rsidR="00881A85">
              <w:rPr>
                <w:rFonts w:ascii="Times New Roman" w:hAnsi="Times New Roman" w:cs="Times New Roman" w:hint="eastAsia"/>
                <w:lang w:eastAsia="zh-HK"/>
              </w:rPr>
              <w:t>the resident was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 found missing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during activities outside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2B65A5">
              <w:rPr>
                <w:rFonts w:ascii="Times New Roman" w:hAnsi="Times New Roman" w:cs="Times New Roman"/>
                <w:lang w:eastAsia="zh-HK"/>
              </w:rPr>
              <w:t>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8D948F" w14:textId="77777777" w:rsidR="004D7D09" w:rsidRPr="00FC7EAF" w:rsidRDefault="004D7D09">
            <w:pPr>
              <w:widowControl/>
              <w:rPr>
                <w:rFonts w:ascii="Times New Roman" w:hAnsi="Times New Roman" w:cs="Times New Roman"/>
              </w:rPr>
            </w:pPr>
          </w:p>
          <w:p w14:paraId="5B88E6B3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280E57" w:rsidRPr="00FC7EAF" w14:paraId="7C34C4F5" w14:textId="77777777" w:rsidTr="00E009B5">
        <w:tc>
          <w:tcPr>
            <w:tcW w:w="560" w:type="dxa"/>
            <w:tcBorders>
              <w:left w:val="single" w:sz="8" w:space="0" w:color="auto"/>
              <w:bottom w:val="nil"/>
            </w:tcBorders>
          </w:tcPr>
          <w:p w14:paraId="65B23098" w14:textId="77777777" w:rsidR="00280E57" w:rsidRPr="00FC7EAF" w:rsidRDefault="00280E57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1254192611" w:edGrp="everyone"/>
        <w:tc>
          <w:tcPr>
            <w:tcW w:w="9085" w:type="dxa"/>
            <w:gridSpan w:val="12"/>
            <w:tcBorders>
              <w:bottom w:val="nil"/>
              <w:right w:val="single" w:sz="8" w:space="0" w:color="auto"/>
            </w:tcBorders>
          </w:tcPr>
          <w:p w14:paraId="5ADB0982" w14:textId="65DD1349" w:rsidR="00E009B5" w:rsidRDefault="00B61F40" w:rsidP="003F735D">
            <w:pPr>
              <w:widowControl/>
              <w:ind w:leftChars="46" w:left="11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969878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254192611"/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during home leave </w:t>
            </w:r>
            <w:permStart w:id="897389957" w:edGrp="everyone"/>
            <w:sdt>
              <w:sdtPr>
                <w:rPr>
                  <w:rFonts w:ascii="Times New Roman" w:hAnsi="Times New Roman" w:cs="Times New Roman"/>
                </w:rPr>
                <w:id w:val="-654752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897389957"/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>going out on his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/her</w:t>
            </w:r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 own </w:t>
            </w:r>
          </w:p>
          <w:permStart w:id="1459169954" w:edGrp="everyone"/>
          <w:p w14:paraId="7FFF322C" w14:textId="28B81F73" w:rsidR="00280E57" w:rsidRPr="00FC7EAF" w:rsidRDefault="00B61F40" w:rsidP="003F735D">
            <w:pPr>
              <w:widowControl/>
              <w:ind w:leftChars="46"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9721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459169954"/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during </w:t>
            </w:r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activities </w:t>
            </w:r>
            <w:r w:rsidR="00280E57" w:rsidRPr="00FC7EAF">
              <w:rPr>
                <w:rFonts w:ascii="Times New Roman" w:hAnsi="Times New Roman" w:cs="Times New Roman"/>
                <w:lang w:eastAsia="zh-HK"/>
              </w:rPr>
              <w:t>organi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280E57" w:rsidRPr="00FC7EAF">
              <w:rPr>
                <w:rFonts w:ascii="Times New Roman" w:hAnsi="Times New Roman" w:cs="Times New Roman"/>
                <w:lang w:eastAsia="zh-HK"/>
              </w:rPr>
              <w:t>ed</w:t>
            </w:r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 by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2B65A5">
              <w:rPr>
                <w:rFonts w:ascii="Times New Roman" w:hAnsi="Times New Roman" w:cs="Times New Roman"/>
                <w:lang w:eastAsia="zh-HK"/>
              </w:rPr>
              <w:t>D</w:t>
            </w:r>
          </w:p>
        </w:tc>
      </w:tr>
      <w:tr w:rsidR="00FC7922" w:rsidRPr="00FC7EAF" w14:paraId="3F82F72F" w14:textId="77777777" w:rsidTr="00E009B5"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74D854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582984504" w:edGrp="everyone" w:colFirst="2" w:colLast="2"/>
          </w:p>
        </w:tc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BC298" w14:textId="090342A4" w:rsidR="004D7D09" w:rsidRPr="00FC7EAF" w:rsidRDefault="00721A52" w:rsidP="007A7E51">
            <w:pPr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 of reporting to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 police and reference no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FDE9" w14:textId="77777777" w:rsidR="004D7D09" w:rsidRPr="00FC7EAF" w:rsidRDefault="004D7D09" w:rsidP="002A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DB26F" w14:textId="77777777" w:rsidR="004D7D09" w:rsidRPr="00FC7EAF" w:rsidRDefault="004D7D09" w:rsidP="002A6097">
            <w:pPr>
              <w:rPr>
                <w:rFonts w:ascii="Times New Roman" w:hAnsi="Times New Roman" w:cs="Times New Roman"/>
              </w:rPr>
            </w:pPr>
          </w:p>
        </w:tc>
      </w:tr>
      <w:permEnd w:id="1582984504"/>
      <w:tr w:rsidR="004D7D09" w:rsidRPr="00FC7EAF" w14:paraId="366771CD" w14:textId="77777777" w:rsidTr="00E009B5"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519C06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B4368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B5D395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82DD10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0A012173" w14:textId="77777777" w:rsidTr="00E009B5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8587C9" w14:textId="77777777" w:rsidR="004D7D09" w:rsidRPr="00FC7EAF" w:rsidRDefault="00483170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961646008" w:edGrp="everyone" w:colFirst="2" w:colLast="2"/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395203326" w:edGrp="everyone"/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6FA58" w14:textId="07B47C0E" w:rsidR="004D7D09" w:rsidRPr="00FC7EAF" w:rsidRDefault="00B61F40" w:rsidP="00881A85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067190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95203326"/>
            <w:r w:rsidR="00721A52" w:rsidRPr="00FC7EAF">
              <w:rPr>
                <w:rFonts w:ascii="Times New Roman" w:hAnsi="Times New Roman" w:cs="Times New Roman" w:hint="eastAsia"/>
                <w:lang w:eastAsia="zh-HK"/>
              </w:rPr>
              <w:t xml:space="preserve">resident </w:t>
            </w:r>
            <w:r w:rsidR="00881A85">
              <w:rPr>
                <w:rFonts w:ascii="Times New Roman" w:hAnsi="Times New Roman" w:cs="Times New Roman"/>
                <w:lang w:eastAsia="zh-HK"/>
              </w:rPr>
              <w:t>wa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s found o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D104" w14:textId="77777777" w:rsidR="004D7D09" w:rsidRPr="00FC7EAF" w:rsidRDefault="004D7D09" w:rsidP="00663FC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5787E" w14:textId="77777777" w:rsidR="004D7D09" w:rsidRPr="00FC7EAF" w:rsidRDefault="00280E57" w:rsidP="002A609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dd/mm/yyyy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3C6525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7D2F66B8" w14:textId="77777777" w:rsidTr="000C4674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CE68E" w14:textId="77777777" w:rsidR="003B20D6" w:rsidRPr="00FC7EAF" w:rsidRDefault="003B20D6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2097635941" w:edGrp="everyone" w:colFirst="2" w:colLast="2"/>
            <w:permEnd w:id="1961646008"/>
          </w:p>
        </w:tc>
        <w:permStart w:id="1077422293" w:edGrp="everyone"/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D5D51D" w14:textId="691E88DF" w:rsidR="003B20D6" w:rsidRPr="00FC7EAF" w:rsidRDefault="00B61F40" w:rsidP="006945A3">
            <w:pPr>
              <w:ind w:rightChars="-23" w:right="-55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921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077422293"/>
            <w:r w:rsidR="003B20D6" w:rsidRPr="00FC7EA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esident </w:t>
            </w:r>
            <w:r w:rsidR="006945A3">
              <w:rPr>
                <w:rFonts w:ascii="Times New Roman" w:hAnsi="Times New Roman" w:cs="Times New Roman" w:hint="eastAsia"/>
                <w:szCs w:val="24"/>
                <w:lang w:eastAsia="zh-HK"/>
              </w:rPr>
              <w:t>i</w:t>
            </w:r>
            <w:r w:rsidR="00280E5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 </w:t>
            </w:r>
            <w:r w:rsidR="003B20D6" w:rsidRPr="00FC7EAF">
              <w:rPr>
                <w:rFonts w:ascii="Times New Roman" w:hAnsi="Times New Roman" w:cs="Times New Roman" w:hint="eastAsia"/>
                <w:szCs w:val="24"/>
                <w:lang w:eastAsia="zh-HK"/>
              </w:rPr>
              <w:t>not yet found</w:t>
            </w:r>
            <w:r w:rsidR="00280E5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has been missing for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D9939" w14:textId="77777777" w:rsidR="003B20D6" w:rsidRPr="00FC7EAF" w:rsidRDefault="003B20D6" w:rsidP="00663FCA">
            <w:pPr>
              <w:ind w:rightChars="13" w:right="31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CBD176" w14:textId="77777777" w:rsidR="003B20D6" w:rsidRPr="00FC7EAF" w:rsidRDefault="00280E57" w:rsidP="004D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d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ays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since the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 missing day</w:t>
            </w:r>
          </w:p>
        </w:tc>
      </w:tr>
      <w:tr w:rsidR="00FC7922" w:rsidRPr="00FC7EAF" w14:paraId="097734B1" w14:textId="77777777" w:rsidTr="00E009B5"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848C4B" w14:textId="77777777" w:rsidR="00721A52" w:rsidRPr="00FC7EAF" w:rsidRDefault="00721A52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359414200" w:edGrp="everyone" w:colFirst="2" w:colLast="2"/>
            <w:permEnd w:id="2097635941"/>
            <w:r w:rsidRPr="00FC7EAF">
              <w:rPr>
                <w:rFonts w:ascii="Times New Roman" w:hAnsi="Times New Roman" w:cs="Times New Roman" w:hint="eastAsia"/>
                <w:lang w:eastAsia="zh-HK"/>
              </w:rPr>
              <w:t>(b)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6DF01" w14:textId="77777777" w:rsidR="00721A52" w:rsidRPr="00FC7EAF" w:rsidRDefault="003B20D6" w:rsidP="007A7E51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721A52" w:rsidRPr="00FC7EAF">
              <w:rPr>
                <w:rFonts w:ascii="Times New Roman" w:hAnsi="Times New Roman" w:cs="Times New Roman" w:hint="eastAsia"/>
                <w:lang w:eastAsia="zh-HK"/>
              </w:rPr>
              <w:t>lease specify the medical history of resident: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0753" w14:textId="77777777" w:rsidR="00721A52" w:rsidRPr="00FC7EAF" w:rsidRDefault="00721A52" w:rsidP="00423490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73CC74" w14:textId="77777777" w:rsidR="00721A52" w:rsidRPr="00FC7EAF" w:rsidRDefault="00721A52" w:rsidP="004D7D09">
            <w:pPr>
              <w:rPr>
                <w:rFonts w:ascii="Times New Roman" w:hAnsi="Times New Roman" w:cs="Times New Roman"/>
              </w:rPr>
            </w:pPr>
          </w:p>
        </w:tc>
      </w:tr>
      <w:permEnd w:id="1359414200"/>
      <w:tr w:rsidR="004D7D09" w:rsidRPr="00FC7EAF" w14:paraId="321CE0D2" w14:textId="77777777" w:rsidTr="00E009B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D2D26C5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749" w:type="dxa"/>
            <w:gridSpan w:val="11"/>
            <w:tcBorders>
              <w:top w:val="nil"/>
              <w:bottom w:val="single" w:sz="8" w:space="0" w:color="auto"/>
              <w:right w:val="nil"/>
            </w:tcBorders>
          </w:tcPr>
          <w:p w14:paraId="08351D73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77BF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3CAD1681" w14:textId="77777777" w:rsidTr="00E009B5"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</w:tcPr>
          <w:p w14:paraId="18E9A372" w14:textId="77777777" w:rsidR="004D7D09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3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749" w:type="dxa"/>
            <w:gridSpan w:val="11"/>
            <w:tcBorders>
              <w:top w:val="single" w:sz="8" w:space="0" w:color="auto"/>
              <w:right w:val="nil"/>
            </w:tcBorders>
          </w:tcPr>
          <w:p w14:paraId="56300702" w14:textId="6221B347" w:rsidR="004D7D09" w:rsidRPr="00FC7EAF" w:rsidRDefault="00FC0111" w:rsidP="00206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Established</w:t>
            </w:r>
            <w:r w:rsidR="00D97DE1" w:rsidRPr="00FC7EAF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s</w:t>
            </w:r>
            <w:r w:rsidR="00D97DE1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uspected 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abuse or </w:t>
            </w:r>
            <w:r w:rsidRPr="00881A85">
              <w:rPr>
                <w:rFonts w:ascii="Times New Roman" w:hAnsi="Times New Roman" w:cs="Times New Roman" w:hint="eastAsia"/>
                <w:b/>
                <w:lang w:eastAsia="zh-HK"/>
              </w:rPr>
              <w:t>infringement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 of a resident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89B338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7F69" w:rsidRPr="00FC7EAF" w14:paraId="7F52AD49" w14:textId="77777777" w:rsidTr="000C4674">
        <w:tc>
          <w:tcPr>
            <w:tcW w:w="560" w:type="dxa"/>
            <w:tcBorders>
              <w:left w:val="single" w:sz="8" w:space="0" w:color="auto"/>
            </w:tcBorders>
          </w:tcPr>
          <w:p w14:paraId="57451E51" w14:textId="77777777" w:rsidR="004C7F69" w:rsidRPr="00FC7EAF" w:rsidRDefault="004C7F6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1408435004" w:edGrp="everyone"/>
        <w:tc>
          <w:tcPr>
            <w:tcW w:w="2009" w:type="dxa"/>
            <w:tcBorders>
              <w:top w:val="nil"/>
              <w:bottom w:val="nil"/>
              <w:right w:val="nil"/>
            </w:tcBorders>
          </w:tcPr>
          <w:p w14:paraId="11A8DFE5" w14:textId="597075FB" w:rsidR="004C7F69" w:rsidRPr="00FC7EAF" w:rsidRDefault="00B61F40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457954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408435004"/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physical abuse</w:t>
            </w:r>
          </w:p>
          <w:permStart w:id="229274968" w:edGrp="everyone"/>
          <w:p w14:paraId="16A21F33" w14:textId="25FA946A" w:rsidR="004C7F69" w:rsidRPr="00FC7EAF" w:rsidRDefault="00B61F40" w:rsidP="00D97DE1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995529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29274968"/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financial abuse</w:t>
            </w:r>
          </w:p>
        </w:tc>
        <w:permStart w:id="226786966" w:edGrp="everyone"/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3942F" w14:textId="33BA3FAC" w:rsidR="004C7F69" w:rsidRPr="00FC7EAF" w:rsidRDefault="00B61F40" w:rsidP="004C7F6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5556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26786966"/>
            <w:r w:rsidR="004C7F69" w:rsidRPr="00FC7EAF">
              <w:rPr>
                <w:rFonts w:ascii="Times New Roman" w:hAnsi="Times New Roman" w:cs="Times New Roman" w:hint="eastAsia"/>
              </w:rPr>
              <w:t>psychological abuse</w:t>
            </w:r>
            <w:r w:rsidR="00B073E1">
              <w:rPr>
                <w:rFonts w:ascii="Times New Roman" w:hAnsi="Times New Roman" w:cs="Times New Roman"/>
              </w:rPr>
              <w:t xml:space="preserve"> </w:t>
            </w:r>
            <w:r w:rsidR="00B073E1" w:rsidRPr="00595A62">
              <w:rPr>
                <w:rFonts w:ascii="Times New Roman" w:hAnsi="Times New Roman" w:cs="Times New Roman"/>
              </w:rPr>
              <w:t>(</w:t>
            </w:r>
            <w:r w:rsidR="001C18D2" w:rsidRPr="00595A62">
              <w:rPr>
                <w:rFonts w:ascii="Times New Roman" w:hAnsi="Times New Roman" w:cs="Times New Roman"/>
              </w:rPr>
              <w:t>N</w:t>
            </w:r>
            <w:r w:rsidR="00B073E1" w:rsidRPr="00595A62">
              <w:rPr>
                <w:rFonts w:ascii="Times New Roman" w:hAnsi="Times New Roman" w:cs="Times New Roman"/>
              </w:rPr>
              <w:t>ote 2)</w:t>
            </w:r>
          </w:p>
          <w:permStart w:id="207902378" w:edGrp="everyone"/>
          <w:p w14:paraId="0CA8B2CF" w14:textId="4489CE91" w:rsidR="004C7F69" w:rsidRPr="00FC7EAF" w:rsidRDefault="00B61F40" w:rsidP="004C7F6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0364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07902378"/>
            <w:r w:rsidR="004C7F69" w:rsidRPr="00FC7EAF">
              <w:rPr>
                <w:rFonts w:ascii="Times New Roman" w:hAnsi="Times New Roman" w:cs="Times New Roman"/>
              </w:rPr>
              <w:t>abandonment</w:t>
            </w:r>
          </w:p>
        </w:tc>
        <w:permStart w:id="1612281912" w:edGrp="everyone"/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E0599C" w14:textId="56BB922A" w:rsidR="004C7F69" w:rsidRPr="00FC7EAF" w:rsidRDefault="00B61F40" w:rsidP="004C7F69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172413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612281912"/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neglect</w:t>
            </w:r>
          </w:p>
          <w:permStart w:id="565525428" w:edGrp="everyone"/>
          <w:p w14:paraId="3FDA882B" w14:textId="296832AB" w:rsidR="004C7F69" w:rsidRPr="00FC7EAF" w:rsidRDefault="00B61F40" w:rsidP="00895A51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472407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65525428"/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sexual abuse/indecent assault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A6B2F0" w14:textId="77777777" w:rsidR="004C7F69" w:rsidRPr="00FC7EAF" w:rsidRDefault="004C7F69">
            <w:pPr>
              <w:widowControl/>
              <w:rPr>
                <w:rFonts w:ascii="Times New Roman" w:hAnsi="Times New Roman" w:cs="Times New Roman"/>
              </w:rPr>
            </w:pPr>
          </w:p>
          <w:p w14:paraId="3F2B6872" w14:textId="77777777" w:rsidR="004C7F69" w:rsidRPr="00FC7EAF" w:rsidRDefault="004C7F6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6569C091" w14:textId="77777777" w:rsidTr="00E009B5">
        <w:tc>
          <w:tcPr>
            <w:tcW w:w="560" w:type="dxa"/>
            <w:tcBorders>
              <w:left w:val="single" w:sz="8" w:space="0" w:color="auto"/>
              <w:bottom w:val="nil"/>
            </w:tcBorders>
          </w:tcPr>
          <w:p w14:paraId="21CEBB7D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394290642" w:edGrp="everyone" w:colFirst="2" w:colLast="2"/>
          </w:p>
        </w:tc>
        <w:permStart w:id="517614968" w:edGrp="everyone"/>
        <w:tc>
          <w:tcPr>
            <w:tcW w:w="3002" w:type="dxa"/>
            <w:gridSpan w:val="3"/>
            <w:tcBorders>
              <w:bottom w:val="nil"/>
              <w:right w:val="nil"/>
            </w:tcBorders>
          </w:tcPr>
          <w:p w14:paraId="12FB6887" w14:textId="3B99D870" w:rsidR="00ED3E16" w:rsidRPr="00FC7EAF" w:rsidRDefault="00B61F40" w:rsidP="00CA3C42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29072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17614968"/>
            <w:r w:rsidR="00D97DE1" w:rsidRPr="00FC7EAF">
              <w:rPr>
                <w:rFonts w:ascii="Times New Roman" w:hAnsi="Times New Roman" w:cs="Times New Roman" w:hint="eastAsia"/>
                <w:lang w:eastAsia="zh-HK"/>
              </w:rPr>
              <w:t>others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="00D97DE1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506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1E5CCC6" w14:textId="77777777" w:rsidR="00ED3E16" w:rsidRPr="00FC7EAF" w:rsidRDefault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bottom w:val="nil"/>
              <w:right w:val="nil"/>
            </w:tcBorders>
          </w:tcPr>
          <w:p w14:paraId="77ED9793" w14:textId="77777777" w:rsidR="00ED3E16" w:rsidRPr="00FC7EAF" w:rsidRDefault="00CA3C42">
            <w:pPr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DCE5D3" w14:textId="77777777" w:rsidR="00ED3E16" w:rsidRPr="00FC7EAF" w:rsidRDefault="00ED3E1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permEnd w:id="1394290642"/>
      <w:tr w:rsidR="004D7D09" w:rsidRPr="00FC7EAF" w14:paraId="2A58CE6C" w14:textId="77777777" w:rsidTr="00E009B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50D70B1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749" w:type="dxa"/>
            <w:gridSpan w:val="11"/>
            <w:tcBorders>
              <w:top w:val="nil"/>
              <w:bottom w:val="single" w:sz="8" w:space="0" w:color="auto"/>
              <w:right w:val="nil"/>
            </w:tcBorders>
          </w:tcPr>
          <w:p w14:paraId="0FA8ED00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8E367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2BF3BD35" w14:textId="77777777" w:rsidR="003B20D6" w:rsidRDefault="003B20D6" w:rsidP="007B20DC">
      <w:pPr>
        <w:adjustRightInd w:val="0"/>
        <w:snapToGrid w:val="0"/>
        <w:spacing w:line="40" w:lineRule="exact"/>
      </w:pPr>
    </w:p>
    <w:tbl>
      <w:tblPr>
        <w:tblStyle w:val="a3"/>
        <w:tblW w:w="94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73"/>
        <w:gridCol w:w="567"/>
        <w:gridCol w:w="125"/>
        <w:gridCol w:w="23"/>
        <w:gridCol w:w="561"/>
        <w:gridCol w:w="142"/>
        <w:gridCol w:w="290"/>
        <w:gridCol w:w="1408"/>
        <w:gridCol w:w="850"/>
        <w:gridCol w:w="459"/>
        <w:gridCol w:w="2127"/>
        <w:gridCol w:w="28"/>
        <w:gridCol w:w="236"/>
        <w:gridCol w:w="303"/>
      </w:tblGrid>
      <w:tr w:rsidR="00862A61" w:rsidRPr="00FC7EAF" w14:paraId="0827CDB5" w14:textId="77777777" w:rsidTr="00CD6931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33D4F3F" w14:textId="3E15E09E" w:rsidR="00862A61" w:rsidRDefault="00862A61" w:rsidP="003202B3">
            <w:pPr>
              <w:adjustRightInd w:val="0"/>
              <w:snapToGrid w:val="0"/>
              <w:ind w:rightChars="-59" w:right="-142"/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105881012" w:edGrp="everyone"/>
        <w:tc>
          <w:tcPr>
            <w:tcW w:w="358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6CA8B2EF" w14:textId="66818697" w:rsidR="00862A61" w:rsidRDefault="00B61F40" w:rsidP="00E9269A">
            <w:pPr>
              <w:adjustRightInd w:val="0"/>
              <w:snapToGrid w:val="0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47183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05881012"/>
            <w:r w:rsidR="00E9269A">
              <w:rPr>
                <w:rFonts w:ascii="Times New Roman" w:hAnsi="Times New Roman" w:cs="Times New Roman"/>
              </w:rPr>
              <w:t xml:space="preserve"> </w:t>
            </w:r>
            <w:r w:rsidR="00862A61" w:rsidRPr="00595A62">
              <w:rPr>
                <w:rFonts w:ascii="Times New Roman" w:hAnsi="Times New Roman" w:cs="Times New Roman"/>
              </w:rPr>
              <w:t>established case</w:t>
            </w:r>
          </w:p>
        </w:tc>
        <w:permStart w:id="1829569354" w:edGrp="everyone"/>
        <w:tc>
          <w:tcPr>
            <w:tcW w:w="4844" w:type="dxa"/>
            <w:gridSpan w:val="4"/>
            <w:tcBorders>
              <w:top w:val="single" w:sz="8" w:space="0" w:color="auto"/>
              <w:bottom w:val="nil"/>
              <w:right w:val="nil"/>
            </w:tcBorders>
          </w:tcPr>
          <w:p w14:paraId="4216110F" w14:textId="5BD0AC80" w:rsidR="00862A61" w:rsidRDefault="00B61F40" w:rsidP="00E9269A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95486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829569354"/>
            <w:r w:rsidR="0012369F">
              <w:rPr>
                <w:rFonts w:ascii="Times New Roman" w:hAnsi="Times New Roman" w:cs="Times New Roman"/>
              </w:rPr>
              <w:t xml:space="preserve"> </w:t>
            </w:r>
            <w:r w:rsidR="00862A61" w:rsidRPr="00595A62">
              <w:rPr>
                <w:rFonts w:ascii="Times New Roman" w:hAnsi="Times New Roman" w:cs="Times New Roman"/>
                <w:lang w:eastAsia="zh-HK"/>
              </w:rPr>
              <w:t>suspected case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9938E0" w14:textId="77777777" w:rsidR="00862A61" w:rsidRPr="00FC7EAF" w:rsidRDefault="00862A61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D3E16" w:rsidRPr="00FC7EAF" w14:paraId="2D375AC2" w14:textId="77777777" w:rsidTr="00CD6931">
        <w:tc>
          <w:tcPr>
            <w:tcW w:w="496" w:type="dxa"/>
            <w:tcBorders>
              <w:top w:val="nil"/>
              <w:left w:val="single" w:sz="8" w:space="0" w:color="auto"/>
              <w:bottom w:val="nil"/>
            </w:tcBorders>
          </w:tcPr>
          <w:p w14:paraId="2622D353" w14:textId="155CE00E" w:rsidR="00ED3E16" w:rsidRPr="00FC7EAF" w:rsidRDefault="003B20D6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br w:type="page"/>
            </w:r>
            <w:r w:rsidR="00483170"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862A61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425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1CF6D" w14:textId="5349728F" w:rsidR="00ED3E16" w:rsidRPr="00FC7EAF" w:rsidRDefault="003B20D6" w:rsidP="00E71A8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dentity of abuser/suspected abuser</w:t>
            </w:r>
            <w:r w:rsidR="00775257">
              <w:rPr>
                <w:rFonts w:ascii="Times New Roman" w:hAnsi="Times New Roman" w:cs="Times New Roman"/>
                <w:lang w:eastAsia="zh-HK"/>
              </w:rPr>
              <w:t>/perpetrator</w:t>
            </w:r>
          </w:p>
          <w:permStart w:id="1194032738" w:edGrp="everyone"/>
          <w:p w14:paraId="434F4BE2" w14:textId="34DD7767" w:rsidR="00ED3E16" w:rsidRPr="00FC7EAF" w:rsidRDefault="00B61F40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518929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94032738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staff</w:t>
            </w:r>
            <w:r w:rsidR="000C4674">
              <w:rPr>
                <w:rFonts w:ascii="Times New Roman" w:hAnsi="Times New Roman" w:cs="Times New Roman"/>
                <w:lang w:eastAsia="zh-HK"/>
              </w:rPr>
              <w:t xml:space="preserve">   </w:t>
            </w:r>
            <w:permStart w:id="2025081500" w:edGrp="everyone"/>
            <w:sdt>
              <w:sdtPr>
                <w:rPr>
                  <w:rFonts w:ascii="Times New Roman" w:hAnsi="Times New Roman" w:cs="Times New Roman"/>
                </w:rPr>
                <w:id w:val="539638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025081500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0C4674">
              <w:rPr>
                <w:rFonts w:ascii="Times New Roman" w:hAnsi="Times New Roman" w:cs="Times New Roman"/>
                <w:lang w:eastAsia="zh-HK"/>
              </w:rPr>
              <w:t xml:space="preserve">   </w:t>
            </w:r>
            <w:permStart w:id="1158503014" w:edGrp="everyone"/>
            <w:sdt>
              <w:sdtPr>
                <w:rPr>
                  <w:rFonts w:ascii="Times New Roman" w:hAnsi="Times New Roman" w:cs="Times New Roman"/>
                </w:rPr>
                <w:id w:val="-631483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58503014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visito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1EFB49" w14:textId="77777777" w:rsidR="00ED3E16" w:rsidRPr="00FC7EAF" w:rsidRDefault="00ED3E16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39B05B9" w14:textId="77777777" w:rsidR="00ED3E16" w:rsidRPr="00FC7EAF" w:rsidRDefault="00ED3E16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5C94" w:rsidRPr="00FC7EAF" w14:paraId="03B75A24" w14:textId="77777777" w:rsidTr="00CD6931">
        <w:tc>
          <w:tcPr>
            <w:tcW w:w="496" w:type="dxa"/>
            <w:tcBorders>
              <w:top w:val="nil"/>
              <w:left w:val="single" w:sz="8" w:space="0" w:color="auto"/>
            </w:tcBorders>
          </w:tcPr>
          <w:p w14:paraId="3FA18211" w14:textId="77777777" w:rsidR="00CD5C94" w:rsidRPr="00FC7EAF" w:rsidRDefault="00CD5C94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995850755" w:edGrp="everyone" w:colFirst="2" w:colLast="2"/>
          </w:p>
        </w:tc>
        <w:permStart w:id="114050799" w:edGrp="everyone"/>
        <w:tc>
          <w:tcPr>
            <w:tcW w:w="2588" w:type="dxa"/>
            <w:gridSpan w:val="4"/>
            <w:tcBorders>
              <w:top w:val="nil"/>
              <w:right w:val="nil"/>
            </w:tcBorders>
          </w:tcPr>
          <w:p w14:paraId="3207ABDB" w14:textId="560CCC3F" w:rsidR="00CD5C94" w:rsidRPr="00FC7EAF" w:rsidRDefault="00B61F40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4827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4050799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others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586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6B58B6B0" w14:textId="77777777" w:rsidR="00CD5C94" w:rsidRPr="00FC7EAF" w:rsidRDefault="00CD5C94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45657EBD" w14:textId="77777777" w:rsidR="00CD5C94" w:rsidRPr="00FC7EAF" w:rsidRDefault="00CA3C42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BBFBCA" w14:textId="77777777" w:rsidR="00CD5C94" w:rsidRPr="00FC7EAF" w:rsidRDefault="00CD5C94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995850755"/>
      <w:tr w:rsidR="00183F43" w:rsidRPr="00FC7EAF" w14:paraId="42F9DDE7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2C09BDD1" w14:textId="1D4F315C" w:rsidR="00183F43" w:rsidRPr="00FC7EAF" w:rsidRDefault="00862A6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c</w:t>
            </w:r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595956402" w:edGrp="everyone"/>
        <w:tc>
          <w:tcPr>
            <w:tcW w:w="8425" w:type="dxa"/>
            <w:gridSpan w:val="11"/>
            <w:tcBorders>
              <w:right w:val="nil"/>
            </w:tcBorders>
          </w:tcPr>
          <w:p w14:paraId="0CC3D13F" w14:textId="30BF2B2E" w:rsidR="00183F43" w:rsidRPr="00FC7EAF" w:rsidRDefault="00B61F40" w:rsidP="00895A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7776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95956402"/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has/</w:t>
            </w:r>
            <w:permStart w:id="1620406118" w:edGrp="everyone"/>
            <w:sdt>
              <w:sdtPr>
                <w:rPr>
                  <w:rFonts w:ascii="Times New Roman" w:hAnsi="Times New Roman" w:cs="Times New Roman"/>
                </w:rPr>
                <w:id w:val="-1373298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620406118"/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 xml:space="preserve">has not referr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o </w:t>
            </w:r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social work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3F1AF4" w14:textId="77777777" w:rsidR="00183F43" w:rsidRPr="00FC7EAF" w:rsidRDefault="00183F43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28D6C834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06C2C9E7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25" w:type="dxa"/>
            <w:gridSpan w:val="11"/>
            <w:tcBorders>
              <w:bottom w:val="nil"/>
              <w:right w:val="nil"/>
            </w:tcBorders>
          </w:tcPr>
          <w:p w14:paraId="79C8545E" w14:textId="77777777" w:rsidR="00DF1217" w:rsidRPr="00FC7EAF" w:rsidRDefault="003B20D6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lease specify the referral date and respective service unit if referral is made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5995DC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407F1B4F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52CB3DF8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2106680649" w:edGrp="everyone" w:colFirst="1" w:colLast="1"/>
          </w:p>
        </w:tc>
        <w:tc>
          <w:tcPr>
            <w:tcW w:w="8425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5A152D15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F5E3C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2106680649"/>
      <w:tr w:rsidR="00DF1217" w:rsidRPr="00FC7EAF" w14:paraId="72076C18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674774BF" w14:textId="6F0066A6" w:rsidR="00DF1217" w:rsidRPr="00FC7EAF" w:rsidRDefault="00862A6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d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078471160" w:edGrp="everyone"/>
        <w:tc>
          <w:tcPr>
            <w:tcW w:w="8425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3B56B56E" w14:textId="2A3A87C7" w:rsidR="00DF1217" w:rsidRPr="00FC7EAF" w:rsidRDefault="00B61F40" w:rsidP="00895A5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5415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078471160"/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has</w:t>
            </w:r>
            <w:r w:rsid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permStart w:id="918685076" w:edGrp="everyone"/>
            <w:sdt>
              <w:sdtPr>
                <w:rPr>
                  <w:rFonts w:ascii="Times New Roman" w:hAnsi="Times New Roman" w:cs="Times New Roman"/>
                </w:rPr>
                <w:id w:val="1500779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18685076"/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 xml:space="preserve">has not report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case to polic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7B01F9" w14:textId="77777777" w:rsidR="00DF1217" w:rsidRPr="00FC7EAF" w:rsidRDefault="00DF1217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1A93746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21CACF3B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690772087" w:edGrp="everyone" w:colFirst="2" w:colLast="2"/>
          </w:p>
        </w:tc>
        <w:tc>
          <w:tcPr>
            <w:tcW w:w="3291" w:type="dxa"/>
            <w:gridSpan w:val="6"/>
            <w:tcBorders>
              <w:top w:val="nil"/>
              <w:bottom w:val="nil"/>
              <w:right w:val="nil"/>
            </w:tcBorders>
          </w:tcPr>
          <w:p w14:paraId="7C7CBD4E" w14:textId="77777777" w:rsidR="00DF1217" w:rsidRPr="00FC7EAF" w:rsidRDefault="00DF1217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reporting date and </w:t>
            </w:r>
            <w:r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665A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9E5ED6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690772087"/>
      <w:tr w:rsidR="004D7D09" w:rsidRPr="00FC7EAF" w14:paraId="132E675B" w14:textId="77777777" w:rsidTr="00CD6931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3BA31E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425" w:type="dxa"/>
            <w:gridSpan w:val="11"/>
            <w:tcBorders>
              <w:top w:val="nil"/>
              <w:bottom w:val="single" w:sz="8" w:space="0" w:color="auto"/>
              <w:right w:val="nil"/>
            </w:tcBorders>
          </w:tcPr>
          <w:p w14:paraId="39192A9C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4654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4CAE2907" w14:textId="77777777" w:rsidTr="00CD6931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763FCC9F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b/>
              </w:rPr>
              <w:br w:type="page"/>
            </w:r>
            <w:r w:rsidR="001137A1"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4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425" w:type="dxa"/>
            <w:gridSpan w:val="11"/>
            <w:tcBorders>
              <w:top w:val="single" w:sz="8" w:space="0" w:color="auto"/>
              <w:right w:val="nil"/>
            </w:tcBorders>
          </w:tcPr>
          <w:p w14:paraId="0899E34E" w14:textId="483B9B05" w:rsidR="004D7D09" w:rsidRPr="00FC7EAF" w:rsidRDefault="00117AA1" w:rsidP="002B65A5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ispute in</w:t>
            </w:r>
            <w:r w:rsidR="006945A3">
              <w:rPr>
                <w:rFonts w:ascii="Times New Roman" w:hAnsi="Times New Roman" w:cs="Times New Roman" w:hint="eastAsia"/>
                <w:b/>
                <w:lang w:eastAsia="zh-HK"/>
              </w:rPr>
              <w:t xml:space="preserve"> the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RCH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requiring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police assistance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B1DE6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B397C" w:rsidRPr="003B20D6" w14:paraId="10037C86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5068C4F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permStart w:id="542658462" w:edGrp="everyone"/>
        <w:tc>
          <w:tcPr>
            <w:tcW w:w="2440" w:type="dxa"/>
            <w:gridSpan w:val="2"/>
            <w:tcBorders>
              <w:right w:val="nil"/>
            </w:tcBorders>
          </w:tcPr>
          <w:p w14:paraId="5E580B65" w14:textId="3D5FE6F5" w:rsidR="00BB397C" w:rsidRPr="00FC7EAF" w:rsidRDefault="00B61F40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356931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42658462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s</w:t>
            </w:r>
          </w:p>
        </w:tc>
        <w:permStart w:id="607665229" w:edGrp="everyone"/>
        <w:tc>
          <w:tcPr>
            <w:tcW w:w="3399" w:type="dxa"/>
            <w:gridSpan w:val="7"/>
            <w:tcBorders>
              <w:right w:val="nil"/>
            </w:tcBorders>
          </w:tcPr>
          <w:p w14:paraId="72BA0438" w14:textId="2774B2A5" w:rsidR="00BB397C" w:rsidRPr="00FC7EAF" w:rsidRDefault="00B61F40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108582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07665229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staff</w:t>
            </w:r>
          </w:p>
        </w:tc>
        <w:permStart w:id="375745353" w:edGrp="everyone"/>
        <w:tc>
          <w:tcPr>
            <w:tcW w:w="2586" w:type="dxa"/>
            <w:gridSpan w:val="2"/>
            <w:tcBorders>
              <w:right w:val="nil"/>
            </w:tcBorders>
          </w:tcPr>
          <w:p w14:paraId="6540D313" w14:textId="22D8280D" w:rsidR="00BB397C" w:rsidRPr="00FC7EAF" w:rsidRDefault="00B61F40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497455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75745353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visitor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EE6E2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B397C" w:rsidRPr="003B20D6" w14:paraId="174BE774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70CCCB5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permStart w:id="1188316486" w:edGrp="everyone"/>
        <w:tc>
          <w:tcPr>
            <w:tcW w:w="2440" w:type="dxa"/>
            <w:gridSpan w:val="2"/>
            <w:tcBorders>
              <w:right w:val="nil"/>
            </w:tcBorders>
          </w:tcPr>
          <w:p w14:paraId="7BA0BA77" w14:textId="0B6BECCE" w:rsidR="00BB397C" w:rsidRPr="00FC7EAF" w:rsidRDefault="00B61F40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044333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88316486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staff</w:t>
            </w:r>
          </w:p>
        </w:tc>
        <w:permStart w:id="1670582868" w:edGrp="everyone"/>
        <w:tc>
          <w:tcPr>
            <w:tcW w:w="3399" w:type="dxa"/>
            <w:gridSpan w:val="7"/>
            <w:tcBorders>
              <w:right w:val="nil"/>
            </w:tcBorders>
          </w:tcPr>
          <w:p w14:paraId="601E518D" w14:textId="0527816A" w:rsidR="00BB397C" w:rsidRPr="00FC7EAF" w:rsidRDefault="00B61F40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215652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670582868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staff and visitor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permStart w:id="651846776" w:edGrp="everyone"/>
        <w:tc>
          <w:tcPr>
            <w:tcW w:w="2586" w:type="dxa"/>
            <w:gridSpan w:val="2"/>
            <w:tcBorders>
              <w:right w:val="nil"/>
            </w:tcBorders>
          </w:tcPr>
          <w:p w14:paraId="062B84D7" w14:textId="2F2D1F41" w:rsidR="00BB397C" w:rsidRPr="00FC7EAF" w:rsidRDefault="00B61F40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648008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51846776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visitor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93CDD3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17AA1" w:rsidRPr="00FC7EAF" w14:paraId="180D68DB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55FB11C6" w14:textId="77777777" w:rsidR="00117AA1" w:rsidRPr="00FC7EAF" w:rsidRDefault="00117A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198263962" w:edGrp="everyone" w:colFirst="2" w:colLast="2"/>
          </w:p>
        </w:tc>
        <w:permStart w:id="1756853061" w:edGrp="everyone"/>
        <w:tc>
          <w:tcPr>
            <w:tcW w:w="2588" w:type="dxa"/>
            <w:gridSpan w:val="4"/>
            <w:tcBorders>
              <w:right w:val="nil"/>
            </w:tcBorders>
          </w:tcPr>
          <w:p w14:paraId="1BE5C175" w14:textId="54D8CD11" w:rsidR="00117AA1" w:rsidRPr="00FC7EAF" w:rsidRDefault="00B61F40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8028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756853061"/>
            <w:r w:rsidR="00117AA1" w:rsidRPr="00FC7EAF">
              <w:rPr>
                <w:rFonts w:ascii="Times New Roman" w:hAnsi="Times New Roman" w:cs="Times New Roman" w:hint="eastAsia"/>
                <w:lang w:eastAsia="zh-HK"/>
              </w:rPr>
              <w:t>others (please specify</w:t>
            </w:r>
            <w:r w:rsidR="00481493" w:rsidRPr="00FC7EAF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86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583B67E4" w14:textId="77777777" w:rsidR="00117AA1" w:rsidRPr="00FC7EAF" w:rsidRDefault="00117AA1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7A0D6D1E" w14:textId="77777777" w:rsidR="00117AA1" w:rsidRPr="00FC7EAF" w:rsidRDefault="00117AA1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200930" w14:textId="77777777" w:rsidR="00117AA1" w:rsidRPr="00FC7EAF" w:rsidRDefault="00117AA1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3B20D6" w14:paraId="498BFB6B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557C5B1F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694966171" w:edGrp="everyone" w:colFirst="2" w:colLast="2"/>
            <w:permEnd w:id="198263962"/>
          </w:p>
        </w:tc>
        <w:tc>
          <w:tcPr>
            <w:tcW w:w="4989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1EC08BA1" w14:textId="36E7190B" w:rsidR="004D7D09" w:rsidRPr="00FC7EAF" w:rsidRDefault="003202B3" w:rsidP="00B35B2E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 of reporting to police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</w:t>
            </w:r>
            <w:r w:rsidR="00CA3C42"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97162" w14:textId="77777777" w:rsidR="004D7D09" w:rsidRPr="00FC7EAF" w:rsidRDefault="004D7D09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3FAAE5" w14:textId="77777777" w:rsidR="004D7D09" w:rsidRPr="00FC7EAF" w:rsidRDefault="004D7D09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694966171"/>
      <w:tr w:rsidR="004D7D09" w:rsidRPr="00FC7EAF" w14:paraId="58DCE147" w14:textId="77777777" w:rsidTr="00CD6931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A3904D3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425" w:type="dxa"/>
            <w:gridSpan w:val="11"/>
            <w:tcBorders>
              <w:top w:val="nil"/>
              <w:bottom w:val="single" w:sz="8" w:space="0" w:color="auto"/>
              <w:right w:val="nil"/>
            </w:tcBorders>
          </w:tcPr>
          <w:p w14:paraId="187ADB0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1AD94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2F8D9C90" w14:textId="77777777" w:rsidTr="00CD6931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2CBB4AD1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5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425" w:type="dxa"/>
            <w:gridSpan w:val="11"/>
            <w:tcBorders>
              <w:top w:val="single" w:sz="8" w:space="0" w:color="auto"/>
              <w:right w:val="nil"/>
            </w:tcBorders>
          </w:tcPr>
          <w:p w14:paraId="28320E97" w14:textId="15F0C9F9" w:rsidR="004D7D09" w:rsidRPr="00FC7EAF" w:rsidRDefault="00CA3C42" w:rsidP="00895A5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Serious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medical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366CED">
              <w:rPr>
                <w:rFonts w:ascii="Times New Roman" w:hAnsi="Times New Roman" w:cs="Times New Roman" w:hint="eastAsia"/>
                <w:b/>
                <w:lang w:eastAsia="zh-HK"/>
              </w:rPr>
              <w:t>drug</w:t>
            </w:r>
            <w:r w:rsidR="00366CED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incident (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Medication R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 xml:space="preserve">isk 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M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 xml:space="preserve">anagement 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R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>eport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895A51">
              <w:rPr>
                <w:rFonts w:ascii="Times New Roman" w:hAnsi="Times New Roman" w:cs="Times New Roman" w:hint="eastAsia"/>
                <w:b/>
                <w:lang w:eastAsia="zh-HK"/>
              </w:rPr>
              <w:t>shall</w:t>
            </w:r>
            <w:r w:rsidR="00895A51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be submitted at the same time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3668874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D7D09" w:rsidRPr="00FC7EAF" w14:paraId="53D0CF4C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66BC12A8" w14:textId="77777777" w:rsidR="004D7D09" w:rsidRPr="001716D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2008180572" w:edGrp="everyone"/>
        <w:tc>
          <w:tcPr>
            <w:tcW w:w="8425" w:type="dxa"/>
            <w:gridSpan w:val="11"/>
            <w:tcBorders>
              <w:bottom w:val="nil"/>
              <w:right w:val="nil"/>
            </w:tcBorders>
          </w:tcPr>
          <w:p w14:paraId="5824A8C5" w14:textId="0DEAA726" w:rsidR="004D7D09" w:rsidRPr="001716DF" w:rsidRDefault="00B61F40" w:rsidP="003B20D6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0378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008180572"/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 xml:space="preserve">is/are 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admitted to hospital for examination or treatment after taking wrong </w:t>
            </w:r>
            <w:r w:rsidR="00A502BF">
              <w:rPr>
                <w:rFonts w:ascii="Times New Roman" w:hAnsi="Times New Roman" w:cs="Times New Roman" w:hint="eastAsia"/>
                <w:lang w:eastAsia="zh-HK"/>
              </w:rPr>
              <w:t>drug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  <w:permStart w:id="612569319" w:edGrp="everyone"/>
          <w:p w14:paraId="116B836F" w14:textId="32C13ED3" w:rsidR="004D7D09" w:rsidRPr="001716DF" w:rsidRDefault="00B61F40" w:rsidP="001716DF">
            <w:pPr>
              <w:adjustRightInd w:val="0"/>
              <w:snapToGrid w:val="0"/>
              <w:spacing w:line="240" w:lineRule="exact"/>
              <w:ind w:left="240" w:rightChars="35" w:right="84" w:hangingChars="100" w:hanging="240"/>
              <w:jc w:val="both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946994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12569319"/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 xml:space="preserve">is/are 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admitted to hospital for examination or treatment after missing a dose or an overdose</w:t>
            </w:r>
          </w:p>
          <w:permStart w:id="300097451" w:edGrp="everyone"/>
          <w:p w14:paraId="649DE215" w14:textId="584A01B7" w:rsidR="004D7D09" w:rsidRPr="001716DF" w:rsidRDefault="00B61F40" w:rsidP="00B35B2E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84544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00097451"/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 xml:space="preserve">resident(s) is/are admitted to hospital for examination or treatment after taking </w:t>
            </w:r>
            <w:r w:rsidR="004D55F8">
              <w:rPr>
                <w:rFonts w:ascii="Times New Roman" w:hAnsi="Times New Roman" w:cs="Times New Roman" w:hint="eastAsia"/>
                <w:lang w:eastAsia="zh-HK"/>
              </w:rPr>
              <w:t>proprietary/</w:t>
            </w:r>
            <w:r w:rsidR="00895A51">
              <w:rPr>
                <w:rFonts w:ascii="Times New Roman" w:hAnsi="Times New Roman" w:cs="Times New Roman" w:hint="eastAsia"/>
                <w:lang w:eastAsia="zh-HK"/>
              </w:rPr>
              <w:t>non-prescription</w:t>
            </w:r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502BF">
              <w:rPr>
                <w:rFonts w:ascii="Times New Roman" w:hAnsi="Times New Roman" w:cs="Times New Roman" w:hint="eastAsia"/>
                <w:lang w:eastAsia="zh-HK"/>
              </w:rPr>
              <w:t>drug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738A4" w14:textId="77777777" w:rsidR="004D7D09" w:rsidRPr="00FC7EAF" w:rsidRDefault="004D7D09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244AC78" w14:textId="77777777" w:rsidR="004D7D09" w:rsidRPr="00FC7EAF" w:rsidRDefault="004D7D09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F99369C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ADB8678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0CAD722D" w14:textId="77777777" w:rsidR="00CD5C94" w:rsidRPr="00FC7EAF" w:rsidRDefault="00CD5C94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967321209" w:edGrp="everyone" w:colFirst="2" w:colLast="2"/>
          </w:p>
        </w:tc>
        <w:permStart w:id="1709638661" w:edGrp="everyone"/>
        <w:tc>
          <w:tcPr>
            <w:tcW w:w="2588" w:type="dxa"/>
            <w:gridSpan w:val="4"/>
            <w:tcBorders>
              <w:bottom w:val="nil"/>
              <w:right w:val="nil"/>
            </w:tcBorders>
          </w:tcPr>
          <w:p w14:paraId="7501DA79" w14:textId="5B855E29" w:rsidR="00CD5C94" w:rsidRPr="00FC7EAF" w:rsidRDefault="00B61F40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0497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709638661"/>
            <w:r w:rsidR="00481493" w:rsidRPr="00FC7EAF">
              <w:rPr>
                <w:rFonts w:ascii="Times New Roman" w:hAnsi="Times New Roman" w:cs="Times New Roman" w:hint="eastAsia"/>
                <w:lang w:eastAsia="zh-HK"/>
              </w:rPr>
              <w:t>others (please specify:</w:t>
            </w:r>
          </w:p>
        </w:tc>
        <w:tc>
          <w:tcPr>
            <w:tcW w:w="586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632741A6" w14:textId="77777777" w:rsidR="00CD5C94" w:rsidRPr="00FC7EAF" w:rsidRDefault="00CD5C94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40E7A82" w14:textId="77777777" w:rsidR="00481493" w:rsidRPr="00FC7EAF" w:rsidRDefault="00481493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7EBB12" w14:textId="77777777" w:rsidR="00CD5C94" w:rsidRPr="00FC7EAF" w:rsidRDefault="00CD5C94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967321209"/>
      <w:tr w:rsidR="004D7D09" w:rsidRPr="00FC7EAF" w14:paraId="65C7725F" w14:textId="77777777" w:rsidTr="00CD6931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2C276C4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425" w:type="dxa"/>
            <w:gridSpan w:val="11"/>
            <w:tcBorders>
              <w:top w:val="nil"/>
              <w:bottom w:val="single" w:sz="8" w:space="0" w:color="auto"/>
              <w:right w:val="nil"/>
            </w:tcBorders>
          </w:tcPr>
          <w:p w14:paraId="295340DB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BCA93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0401516B" w14:textId="77777777" w:rsidTr="00CD6931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2F7B81DA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2811CD" w:rsidRPr="00FC7EAF">
              <w:rPr>
                <w:rFonts w:ascii="Times New Roman" w:hAnsi="Times New Roman" w:cs="Times New Roman" w:hint="eastAsia"/>
                <w:b/>
              </w:rPr>
              <w:t>6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425" w:type="dxa"/>
            <w:gridSpan w:val="11"/>
            <w:tcBorders>
              <w:top w:val="single" w:sz="8" w:space="0" w:color="auto"/>
              <w:right w:val="nil"/>
            </w:tcBorders>
          </w:tcPr>
          <w:p w14:paraId="30314BC8" w14:textId="52FC7033" w:rsidR="004D7D09" w:rsidRPr="00FC7EAF" w:rsidRDefault="00881A85" w:rsidP="002B65A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Other special</w:t>
            </w:r>
            <w:r w:rsidR="00BB397C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incident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s affecting the operation of</w:t>
            </w:r>
            <w:r w:rsidR="00BB397C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6945A3">
              <w:rPr>
                <w:rFonts w:ascii="Times New Roman" w:hAnsi="Times New Roman" w:cs="Times New Roman" w:hint="eastAsia"/>
                <w:b/>
                <w:lang w:eastAsia="zh-HK"/>
              </w:rPr>
              <w:t xml:space="preserve">the </w:t>
            </w:r>
            <w:r w:rsidR="00895A51" w:rsidRPr="00FC7EAF">
              <w:rPr>
                <w:rFonts w:ascii="Times New Roman" w:hAnsi="Times New Roman" w:cs="Times New Roman" w:hint="eastAsia"/>
                <w:b/>
                <w:lang w:eastAsia="zh-HK"/>
              </w:rPr>
              <w:t>RCH</w:t>
            </w:r>
            <w:r w:rsidR="002B65A5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="00FF6BF4" w:rsidRPr="00881A85">
              <w:rPr>
                <w:rFonts w:ascii="Times New Roman" w:hAnsi="Times New Roman" w:cs="Times New Roman"/>
                <w:b/>
                <w:lang w:eastAsia="zh-HK"/>
              </w:rPr>
              <w:t>/residents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350B5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B397C" w:rsidRPr="00FC7EAF" w14:paraId="2ABE8872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419D218E" w14:textId="77777777" w:rsidR="00BB397C" w:rsidRPr="00FC7EAF" w:rsidRDefault="00BB397C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380325056" w:edGrp="everyone"/>
        <w:tc>
          <w:tcPr>
            <w:tcW w:w="3149" w:type="dxa"/>
            <w:gridSpan w:val="5"/>
            <w:tcBorders>
              <w:bottom w:val="nil"/>
              <w:right w:val="nil"/>
            </w:tcBorders>
          </w:tcPr>
          <w:p w14:paraId="441D1A74" w14:textId="317B136C" w:rsidR="00BB397C" w:rsidRPr="00FC7EAF" w:rsidRDefault="00B61F40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338073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80325056"/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suspension of 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power</w:t>
            </w:r>
          </w:p>
          <w:permStart w:id="10845709" w:edGrp="everyone"/>
          <w:p w14:paraId="2B8CB420" w14:textId="7303B3F9" w:rsidR="00BB397C" w:rsidRPr="00FC7EAF" w:rsidRDefault="00B61F40" w:rsidP="00FC011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0215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0845709"/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suspension of 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water su</w:t>
            </w:r>
            <w:r w:rsidR="00FC0111">
              <w:rPr>
                <w:rFonts w:ascii="Times New Roman" w:hAnsi="Times New Roman" w:cs="Times New Roman" w:hint="eastAsia"/>
                <w:lang w:eastAsia="zh-HK"/>
              </w:rPr>
              <w:t>pply</w:t>
            </w:r>
          </w:p>
        </w:tc>
        <w:permStart w:id="1919229332" w:edGrp="everyone"/>
        <w:tc>
          <w:tcPr>
            <w:tcW w:w="5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320E8B" w14:textId="77777777" w:rsidR="000C4674" w:rsidRDefault="00B61F40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372609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19229332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uilding defects or structural problems</w:t>
            </w:r>
            <w:r w:rsidR="000C4674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ermStart w:id="1922377776" w:edGrp="everyone"/>
          <w:p w14:paraId="4FE6FD40" w14:textId="2C849296" w:rsidR="00BB397C" w:rsidRPr="00FC7EAF" w:rsidRDefault="00B61F40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340159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22377776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fire</w:t>
            </w:r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 outbreak</w:t>
            </w:r>
          </w:p>
          <w:permStart w:id="450441145" w:edGrp="everyone"/>
          <w:p w14:paraId="6B8E60FB" w14:textId="089F0FEB" w:rsidR="00BB397C" w:rsidRPr="00FC7EAF" w:rsidRDefault="00B61F40" w:rsidP="00C82F1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6634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450441145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flood/landslip</w:t>
            </w:r>
            <w:r w:rsidR="00332C7F" w:rsidRP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="00E626DF" w:rsidRPr="00595A62">
              <w:rPr>
                <w:rFonts w:ascii="Times New Roman" w:hAnsi="Times New Roman" w:cs="Times New Roman"/>
                <w:lang w:eastAsia="zh-HK"/>
              </w:rPr>
              <w:t>unknown gas</w:t>
            </w:r>
            <w:r w:rsidR="00D8764F" w:rsidRPr="00595A62">
              <w:rPr>
                <w:rFonts w:ascii="Times New Roman" w:hAnsi="Times New Roman" w:cs="Times New Roman" w:hint="eastAsia"/>
                <w:lang w:eastAsia="zh-HK"/>
              </w:rPr>
              <w:t xml:space="preserve"> leakage</w:t>
            </w:r>
            <w:r w:rsidR="0012369F" w:rsidRP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other natural disaster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2B6A21" w14:textId="77777777" w:rsidR="00BB397C" w:rsidRPr="00FC7EAF" w:rsidRDefault="00BB397C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C935206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310D0338" w14:textId="77777777" w:rsidTr="00CD6931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3041F6DA" w14:textId="77777777" w:rsidR="00862A61" w:rsidRPr="000162ED" w:rsidRDefault="00862A61" w:rsidP="00862A61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1198554418" w:edGrp="everyone" w:colFirst="2" w:colLast="2"/>
          </w:p>
        </w:tc>
        <w:permStart w:id="657488221" w:edGrp="everyone"/>
        <w:tc>
          <w:tcPr>
            <w:tcW w:w="6298" w:type="dxa"/>
            <w:gridSpan w:val="10"/>
            <w:tcBorders>
              <w:bottom w:val="nil"/>
              <w:right w:val="nil"/>
            </w:tcBorders>
          </w:tcPr>
          <w:p w14:paraId="522864B7" w14:textId="7B300B70" w:rsidR="00862A61" w:rsidRPr="000162ED" w:rsidRDefault="00B61F40" w:rsidP="00C82F1B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0935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57488221"/>
            <w:r w:rsidR="004F7D10" w:rsidRPr="00595A62">
              <w:rPr>
                <w:rFonts w:ascii="Times New Roman" w:hAnsi="Times New Roman" w:cs="Times New Roman" w:hint="eastAsia"/>
                <w:lang w:eastAsia="zh-HK"/>
              </w:rPr>
              <w:t xml:space="preserve">others </w:t>
            </w:r>
            <w:r w:rsidR="004F7D10" w:rsidRPr="00595A62">
              <w:rPr>
                <w:rFonts w:ascii="Times New Roman" w:hAnsi="Times New Roman" w:cs="Times New Roman"/>
                <w:lang w:eastAsia="zh-HK"/>
              </w:rPr>
              <w:t xml:space="preserve">(e.g. </w:t>
            </w:r>
            <w:r w:rsidR="001F69B4" w:rsidRPr="00595A62">
              <w:rPr>
                <w:rFonts w:ascii="Times New Roman" w:hAnsi="Times New Roman" w:cs="Times New Roman"/>
                <w:lang w:eastAsia="zh-HK"/>
              </w:rPr>
              <w:t>serious incident</w:t>
            </w:r>
            <w:r w:rsidR="00D8764F" w:rsidRPr="00595A62">
              <w:rPr>
                <w:rFonts w:ascii="Times New Roman" w:hAnsi="Times New Roman" w:cs="Times New Roman" w:hint="eastAsia"/>
                <w:lang w:eastAsia="zh-HK"/>
              </w:rPr>
              <w:t>s involving staff</w:t>
            </w:r>
            <w:r w:rsidR="0012369F" w:rsidRPr="00595A62">
              <w:rPr>
                <w:rFonts w:ascii="Times New Roman" w:hAnsi="Times New Roman" w:cs="Times New Roman" w:hint="eastAsia"/>
                <w:spacing w:val="20"/>
              </w:rPr>
              <w:t>),</w:t>
            </w:r>
            <w:r w:rsidR="0012369F" w:rsidRPr="00595A6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62A61" w:rsidRPr="00595A62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2ACAD33" w14:textId="77777777" w:rsidR="00862A61" w:rsidRPr="004F7D10" w:rsidRDefault="00862A61" w:rsidP="00862A61">
            <w:pPr>
              <w:adjustRightInd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5B0015FC" w14:textId="5D5706F1" w:rsidR="00862A61" w:rsidRPr="004F7D10" w:rsidRDefault="00862A61" w:rsidP="00862A61">
            <w:pPr>
              <w:adjustRightInd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5856F7" w14:textId="77777777" w:rsidR="00862A61" w:rsidRPr="00FC7EAF" w:rsidRDefault="00862A61" w:rsidP="00862A61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198554418"/>
      <w:tr w:rsidR="00BB397C" w:rsidRPr="00FC7EAF" w14:paraId="011FEA9A" w14:textId="77777777" w:rsidTr="00CD6931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A855634" w14:textId="77777777" w:rsidR="00BB397C" w:rsidRPr="00FC7EAF" w:rsidRDefault="00BB397C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14:paraId="1848EC19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964171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95508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4EC1B759" w14:textId="77777777" w:rsidTr="00CD6931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4077CF7E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2811CD" w:rsidRPr="00FC7EAF">
              <w:rPr>
                <w:rFonts w:ascii="Times New Roman" w:hAnsi="Times New Roman" w:cs="Times New Roman" w:hint="eastAsia"/>
                <w:b/>
              </w:rPr>
              <w:t>7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425" w:type="dxa"/>
            <w:gridSpan w:val="11"/>
            <w:tcBorders>
              <w:top w:val="single" w:sz="8" w:space="0" w:color="auto"/>
              <w:right w:val="nil"/>
            </w:tcBorders>
          </w:tcPr>
          <w:p w14:paraId="4F5FDB6E" w14:textId="5D48C30D" w:rsidR="004D7D09" w:rsidRPr="00FC7EAF" w:rsidRDefault="00BB397C" w:rsidP="00DB3D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Others</w:t>
            </w:r>
            <w:r w:rsidR="004F7D10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4F7D10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(e.g. </w:t>
            </w:r>
            <w:r w:rsidR="00361490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serious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data </w:t>
            </w:r>
            <w:r w:rsidR="00D8764F" w:rsidRPr="00595A62">
              <w:rPr>
                <w:rFonts w:ascii="Times New Roman" w:hAnsi="Times New Roman" w:cs="Times New Roman" w:hint="eastAsia"/>
                <w:b/>
                <w:lang w:eastAsia="zh-HK"/>
              </w:rPr>
              <w:t xml:space="preserve">breach </w:t>
            </w:r>
            <w:r w:rsidR="005E228C" w:rsidRPr="00595A62">
              <w:rPr>
                <w:rFonts w:ascii="Times New Roman" w:hAnsi="Times New Roman" w:cs="Times New Roman"/>
                <w:b/>
                <w:lang w:eastAsia="zh-HK"/>
              </w:rPr>
              <w:t>or incident</w:t>
            </w:r>
            <w:r w:rsidR="00266C23" w:rsidRPr="00595A62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="005E228C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>that may</w:t>
            </w:r>
            <w:r w:rsidR="00D8764F" w:rsidRPr="00595A62">
              <w:rPr>
                <w:rFonts w:ascii="Times New Roman" w:hAnsi="Times New Roman" w:cs="Times New Roman" w:hint="eastAsia"/>
                <w:b/>
                <w:lang w:eastAsia="zh-HK"/>
              </w:rPr>
              <w:t xml:space="preserve"> draw</w:t>
            </w:r>
            <w:r w:rsidR="001F69B4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 media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>attention</w:t>
            </w:r>
            <w:r w:rsidR="004F7D10" w:rsidRPr="00595A62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B71FB48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4D7D09" w:rsidRPr="00FC7EAF" w14:paraId="6AAB1E9A" w14:textId="77777777" w:rsidTr="00CD6931">
        <w:tc>
          <w:tcPr>
            <w:tcW w:w="496" w:type="dxa"/>
            <w:tcBorders>
              <w:left w:val="single" w:sz="8" w:space="0" w:color="auto"/>
            </w:tcBorders>
          </w:tcPr>
          <w:p w14:paraId="78A3A20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2041209208" w:edGrp="everyone" w:colFirst="2" w:colLast="2"/>
          </w:p>
        </w:tc>
        <w:permStart w:id="69353015" w:edGrp="everyone"/>
        <w:tc>
          <w:tcPr>
            <w:tcW w:w="1873" w:type="dxa"/>
            <w:tcBorders>
              <w:right w:val="nil"/>
            </w:tcBorders>
          </w:tcPr>
          <w:p w14:paraId="388BD86F" w14:textId="04DE5BEB" w:rsidR="004D7D09" w:rsidRPr="00FC7EAF" w:rsidRDefault="00B61F40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829789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46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9353015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6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AF7C2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FFBAB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2041209208"/>
      <w:tr w:rsidR="004D7D09" w:rsidRPr="00FC7EAF" w14:paraId="1F6D07C3" w14:textId="77777777" w:rsidTr="00CD6931"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</w:tcPr>
          <w:p w14:paraId="41C1DA2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425" w:type="dxa"/>
            <w:gridSpan w:val="11"/>
            <w:tcBorders>
              <w:bottom w:val="single" w:sz="8" w:space="0" w:color="auto"/>
              <w:right w:val="nil"/>
            </w:tcBorders>
          </w:tcPr>
          <w:p w14:paraId="44DAECB3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76366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4CF9729" w14:textId="77777777" w:rsidR="00777441" w:rsidRDefault="00777441" w:rsidP="00233E82">
      <w:pPr>
        <w:adjustRightInd w:val="0"/>
        <w:snapToGrid w:val="0"/>
        <w:rPr>
          <w:rFonts w:ascii="Times New Roman" w:hAnsi="Times New Roman" w:cs="Times New Roman"/>
        </w:rPr>
      </w:pPr>
    </w:p>
    <w:p w14:paraId="19FD3072" w14:textId="77777777" w:rsidR="008E2D16" w:rsidRDefault="008E2D16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CD2790" w14:textId="4C6CEEB5" w:rsidR="0012369F" w:rsidRPr="00E94CFA" w:rsidRDefault="00881A85" w:rsidP="00CD6931">
      <w:pPr>
        <w:ind w:leftChars="118" w:left="283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</w:rPr>
        <w:lastRenderedPageBreak/>
        <w:t>Information of</w:t>
      </w:r>
      <w:r w:rsidR="00FD1350" w:rsidRPr="00595A62">
        <w:rPr>
          <w:rFonts w:ascii="Times New Roman" w:hAnsi="Times New Roman" w:cs="Times New Roman" w:hint="eastAsia"/>
          <w:b/>
        </w:rPr>
        <w:t xml:space="preserve"> the Resident and his/her</w:t>
      </w:r>
      <w:r w:rsidR="00FD1350" w:rsidRPr="00595A62">
        <w:rPr>
          <w:rFonts w:ascii="Times New Roman" w:hAnsi="Times New Roman" w:cs="Times New Roman"/>
          <w:b/>
        </w:rPr>
        <w:t xml:space="preserve"> Family Members/the Staff Concerned</w:t>
      </w:r>
    </w:p>
    <w:tbl>
      <w:tblPr>
        <w:tblStyle w:val="a3"/>
        <w:tblW w:w="9645" w:type="dxa"/>
        <w:tblInd w:w="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67"/>
        <w:gridCol w:w="851"/>
        <w:gridCol w:w="425"/>
        <w:gridCol w:w="567"/>
        <w:gridCol w:w="1134"/>
        <w:gridCol w:w="899"/>
        <w:gridCol w:w="2239"/>
        <w:gridCol w:w="973"/>
        <w:gridCol w:w="555"/>
      </w:tblGrid>
      <w:tr w:rsidR="00FC7922" w:rsidRPr="00FC7EAF" w14:paraId="30F1F935" w14:textId="77777777" w:rsidTr="00CD6931">
        <w:tc>
          <w:tcPr>
            <w:tcW w:w="2002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2524D401" w14:textId="77777777" w:rsidR="004D7D09" w:rsidRPr="00FC7EAF" w:rsidRDefault="003202B3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  <w:lang w:eastAsia="zh-HK"/>
              </w:rPr>
            </w:pPr>
            <w:permStart w:id="719465642" w:edGrp="everyone" w:colFirst="5" w:colLast="5"/>
            <w:permStart w:id="845573208" w:edGrp="everyone" w:colFirst="3" w:colLast="3"/>
            <w:permStart w:id="496575550" w:edGrp="everyone" w:colFirst="1" w:colLast="1"/>
            <w:r w:rsidRPr="00FC7EAF">
              <w:rPr>
                <w:rFonts w:ascii="Times New Roman" w:hAnsi="Times New Roman" w:cs="Times New Roman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ame of resident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0E5FE5C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5BDAA6" w14:textId="77777777" w:rsidR="004D7D09" w:rsidRPr="00FC7EAF" w:rsidRDefault="003202B3" w:rsidP="00895A51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Age/Sex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8DFFA3A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8F80CD" w14:textId="77777777" w:rsidR="004D7D09" w:rsidRPr="00FC7EAF" w:rsidRDefault="003202B3" w:rsidP="003202B3">
            <w:pPr>
              <w:adjustRightInd w:val="0"/>
              <w:snapToGrid w:val="0"/>
              <w:spacing w:beforeLines="20" w:before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/>
                <w:lang w:eastAsia="zh-HK"/>
              </w:rPr>
              <w:t>R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oom and/or bed no.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34D0A84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</w:tcBorders>
          </w:tcPr>
          <w:p w14:paraId="6D99662F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Start w:id="1567372807" w:edGrp="everyone"/>
      <w:permEnd w:id="719465642"/>
      <w:permEnd w:id="845573208"/>
      <w:permEnd w:id="496575550"/>
      <w:tr w:rsidR="004D7D09" w:rsidRPr="00FC7EAF" w14:paraId="02DC8519" w14:textId="77777777" w:rsidTr="00CD6931">
        <w:tc>
          <w:tcPr>
            <w:tcW w:w="9090" w:type="dxa"/>
            <w:gridSpan w:val="9"/>
            <w:tcBorders>
              <w:top w:val="nil"/>
              <w:bottom w:val="nil"/>
              <w:right w:val="nil"/>
            </w:tcBorders>
          </w:tcPr>
          <w:p w14:paraId="4DF241E4" w14:textId="5EB808B1" w:rsidR="004D7D09" w:rsidRPr="00FC7EAF" w:rsidRDefault="00B61F40" w:rsidP="00A61E18">
            <w:pPr>
              <w:spacing w:line="240" w:lineRule="exact"/>
              <w:ind w:left="240" w:rightChars="-25" w:right="-6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3005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21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67372807"/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the guardian</w:t>
            </w:r>
            <w:r w:rsidR="00A61E18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/guarantor</w:t>
            </w:r>
            <w:r w:rsidR="00A61E18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/family members/relatives</w:t>
            </w:r>
            <w:r w:rsidR="00A61E18">
              <w:rPr>
                <w:rFonts w:ascii="Times New Roman" w:hAnsi="Times New Roman" w:cs="Times New Roman"/>
                <w:lang w:eastAsia="zh-HK"/>
              </w:rPr>
              <w:t>/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staff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concerned/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>referr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ing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 worker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 xml:space="preserve">/other residents or persons 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involved 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contacted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 xml:space="preserve"> (Note 3) (One or more could be reported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61D6A749" w14:textId="77777777" w:rsidR="004D7D09" w:rsidRPr="004F5E7D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166B4699" w14:textId="77777777" w:rsidTr="00CD6931">
        <w:tc>
          <w:tcPr>
            <w:tcW w:w="3278" w:type="dxa"/>
            <w:gridSpan w:val="4"/>
            <w:tcBorders>
              <w:top w:val="nil"/>
              <w:bottom w:val="nil"/>
              <w:right w:val="nil"/>
            </w:tcBorders>
          </w:tcPr>
          <w:p w14:paraId="60EAC0EF" w14:textId="1DB46B0C" w:rsidR="004D7D09" w:rsidRPr="00FC7EAF" w:rsidRDefault="00895A51" w:rsidP="00895A51">
            <w:pPr>
              <w:rPr>
                <w:rFonts w:ascii="Times New Roman" w:hAnsi="Times New Roman" w:cs="Times New Roman"/>
                <w:lang w:eastAsia="zh-HK"/>
              </w:rPr>
            </w:pPr>
            <w:permStart w:id="1349221262" w:edGrp="everyone" w:colFirst="1" w:colLast="1"/>
            <w:r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>ame</w:t>
            </w:r>
            <w:r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relationship</w:t>
            </w:r>
            <w:r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87B27" w14:textId="77777777" w:rsidR="004D7D09" w:rsidRPr="00895A51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5F9947FB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7D88F11A" w14:textId="77777777" w:rsidTr="00CD6931"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2C8009F7" w14:textId="374EEBC2" w:rsidR="004D7D09" w:rsidRPr="00FC7EAF" w:rsidRDefault="003202B3" w:rsidP="003202B3">
            <w:pPr>
              <w:rPr>
                <w:rFonts w:ascii="Times New Roman" w:hAnsi="Times New Roman" w:cs="Times New Roman"/>
                <w:lang w:eastAsia="zh-HK"/>
              </w:rPr>
            </w:pPr>
            <w:permStart w:id="575300655" w:edGrp="everyone" w:colFirst="1" w:colLast="1"/>
            <w:permEnd w:id="1349221262"/>
            <w:r w:rsidRPr="00FC7EAF">
              <w:rPr>
                <w:rFonts w:ascii="Times New Roman" w:hAnsi="Times New Roman" w:cs="Times New Roman" w:hint="eastAsia"/>
                <w:lang w:eastAsia="zh-HK"/>
              </w:rPr>
              <w:t>date and time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B0CEA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0DFB5217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71B385E7" w14:textId="77777777" w:rsidTr="00CD6931">
        <w:tc>
          <w:tcPr>
            <w:tcW w:w="2853" w:type="dxa"/>
            <w:gridSpan w:val="3"/>
            <w:tcBorders>
              <w:top w:val="nil"/>
              <w:bottom w:val="nil"/>
              <w:right w:val="nil"/>
            </w:tcBorders>
          </w:tcPr>
          <w:p w14:paraId="09966DDB" w14:textId="7A4C12A1" w:rsidR="004D7D09" w:rsidRPr="00FC7EAF" w:rsidRDefault="003202B3" w:rsidP="003202B3">
            <w:pPr>
              <w:rPr>
                <w:rFonts w:ascii="Times New Roman" w:hAnsi="Times New Roman" w:cs="Times New Roman"/>
              </w:rPr>
            </w:pPr>
            <w:permStart w:id="2092846091" w:edGrp="everyone" w:colFirst="1" w:colLast="1"/>
            <w:permEnd w:id="575300655"/>
            <w:r w:rsidRPr="00FC7EAF">
              <w:rPr>
                <w:rFonts w:ascii="Times New Roman" w:hAnsi="Times New Roman" w:cs="Times New Roman" w:hint="eastAsia"/>
                <w:lang w:eastAsia="zh-HK"/>
              </w:rPr>
              <w:t>respective staff and post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12453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25DB8614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permStart w:id="1668774869" w:edGrp="everyone"/>
      <w:permEnd w:id="2092846091"/>
      <w:tr w:rsidR="004D7D09" w:rsidRPr="00FC7EAF" w14:paraId="3ABDB3A0" w14:textId="77777777" w:rsidTr="00CD6931">
        <w:tc>
          <w:tcPr>
            <w:tcW w:w="9090" w:type="dxa"/>
            <w:gridSpan w:val="9"/>
            <w:tcBorders>
              <w:top w:val="nil"/>
              <w:bottom w:val="nil"/>
              <w:right w:val="nil"/>
            </w:tcBorders>
          </w:tcPr>
          <w:p w14:paraId="0F24EA8E" w14:textId="210EC630" w:rsidR="004D7D09" w:rsidRPr="00FC7EAF" w:rsidRDefault="00B61F40" w:rsidP="00775257">
            <w:pPr>
              <w:spacing w:line="240" w:lineRule="exact"/>
              <w:ind w:left="240" w:rightChars="-25" w:right="-6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079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21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668774869"/>
            <w:r w:rsidR="00A61E18" w:rsidRPr="00E71A8D">
              <w:rPr>
                <w:rFonts w:ascii="Times New Roman" w:hAnsi="Times New Roman" w:cs="Times New Roman"/>
                <w:lang w:eastAsia="zh-HK"/>
              </w:rPr>
              <w:t>No</w:t>
            </w:r>
            <w:r w:rsidR="003202B3" w:rsidRPr="00E71A8D">
              <w:rPr>
                <w:rFonts w:ascii="Times New Roman" w:hAnsi="Times New Roman" w:cs="Times New Roman" w:hint="eastAsia"/>
                <w:lang w:eastAsia="zh-HK"/>
              </w:rPr>
              <w:t xml:space="preserve"> guardian</w:t>
            </w:r>
            <w:r w:rsidR="00895A51" w:rsidRPr="00E71A8D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202B3" w:rsidRPr="00E71A8D">
              <w:rPr>
                <w:rFonts w:ascii="Times New Roman" w:hAnsi="Times New Roman" w:cs="Times New Roman" w:hint="eastAsia"/>
                <w:lang w:eastAsia="zh-HK"/>
              </w:rPr>
              <w:t>/guarantor</w:t>
            </w:r>
            <w:r w:rsidR="00895A51" w:rsidRPr="00E71A8D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202B3" w:rsidRPr="00E71A8D">
              <w:rPr>
                <w:rFonts w:ascii="Times New Roman" w:hAnsi="Times New Roman" w:cs="Times New Roman" w:hint="eastAsia"/>
                <w:lang w:eastAsia="zh-HK"/>
              </w:rPr>
              <w:t>/family members/relatives</w:t>
            </w:r>
            <w:r w:rsidR="00DA04C8" w:rsidRPr="00E71A8D">
              <w:rPr>
                <w:rFonts w:ascii="Times New Roman" w:hAnsi="Times New Roman" w:cs="Times New Roman"/>
                <w:lang w:eastAsia="zh-HK"/>
              </w:rPr>
              <w:t>/staff concerned</w:t>
            </w:r>
            <w:r w:rsidR="00775257" w:rsidRPr="00E71A8D">
              <w:rPr>
                <w:rFonts w:ascii="Times New Roman" w:hAnsi="Times New Roman" w:cs="Times New Roman"/>
                <w:lang w:eastAsia="zh-HK"/>
              </w:rPr>
              <w:t>/</w:t>
            </w:r>
            <w:r w:rsidR="00775257" w:rsidRPr="00E71A8D">
              <w:rPr>
                <w:rFonts w:ascii="Times New Roman" w:hAnsi="Times New Roman" w:cs="Times New Roman" w:hint="eastAsia"/>
                <w:lang w:eastAsia="zh-HK"/>
              </w:rPr>
              <w:t>referr</w:t>
            </w:r>
            <w:r w:rsidR="00775257" w:rsidRPr="00E71A8D">
              <w:rPr>
                <w:rFonts w:ascii="Times New Roman" w:hAnsi="Times New Roman" w:cs="Times New Roman"/>
                <w:lang w:eastAsia="zh-HK"/>
              </w:rPr>
              <w:t>ing</w:t>
            </w:r>
            <w:r w:rsidR="00775257" w:rsidRPr="00E71A8D">
              <w:rPr>
                <w:rFonts w:ascii="Times New Roman" w:hAnsi="Times New Roman" w:cs="Times New Roman" w:hint="eastAsia"/>
                <w:lang w:eastAsia="zh-HK"/>
              </w:rPr>
              <w:t xml:space="preserve"> worker</w:t>
            </w:r>
            <w:r w:rsidR="00775257" w:rsidRPr="00E71A8D">
              <w:rPr>
                <w:rFonts w:ascii="Times New Roman" w:hAnsi="Times New Roman" w:cs="Times New Roman"/>
                <w:lang w:eastAsia="zh-HK"/>
              </w:rPr>
              <w:t xml:space="preserve">/other residents or persons </w:t>
            </w:r>
            <w:r w:rsidR="00775257" w:rsidRPr="00E71A8D">
              <w:rPr>
                <w:rFonts w:ascii="Times New Roman" w:hAnsi="Times New Roman" w:cs="Times New Roman" w:hint="eastAsia"/>
                <w:lang w:eastAsia="zh-HK"/>
              </w:rPr>
              <w:t>involved</w:t>
            </w:r>
            <w:r w:rsidR="00A61E18" w:rsidRPr="00E71A8D">
              <w:rPr>
                <w:rFonts w:ascii="Times New Roman" w:hAnsi="Times New Roman" w:cs="Times New Roman"/>
                <w:lang w:eastAsia="zh-HK"/>
              </w:rPr>
              <w:t xml:space="preserve"> contacted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1646F1FA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54AD4EAA" w14:textId="77777777" w:rsidTr="00CD6931"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1AA0D69F" w14:textId="35326C3D" w:rsidR="004D7D09" w:rsidRPr="00FC7EAF" w:rsidRDefault="003202B3" w:rsidP="003202B3">
            <w:pPr>
              <w:rPr>
                <w:rFonts w:ascii="Times New Roman" w:hAnsi="Times New Roman" w:cs="Times New Roman"/>
                <w:lang w:eastAsia="zh-HK"/>
              </w:rPr>
            </w:pPr>
            <w:bookmarkStart w:id="0" w:name="_GoBack"/>
            <w:bookmarkEnd w:id="0"/>
            <w:permStart w:id="1174953891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reason(s)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64EE8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351DD626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permEnd w:id="1174953891"/>
      <w:tr w:rsidR="004D7D09" w:rsidRPr="00FC7EAF" w14:paraId="2B109169" w14:textId="77777777" w:rsidTr="00CD6931">
        <w:tc>
          <w:tcPr>
            <w:tcW w:w="9090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17AFA7F4" w14:textId="77777777" w:rsidR="004D7D09" w:rsidRPr="00FC7EAF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</w:tcBorders>
          </w:tcPr>
          <w:p w14:paraId="48CAE719" w14:textId="77777777" w:rsidR="004D7D09" w:rsidRPr="00FC7EAF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5A72F21" w14:textId="77777777" w:rsidR="00480564" w:rsidRPr="00FC7EAF" w:rsidRDefault="00480564" w:rsidP="00233E82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3115"/>
        <w:gridCol w:w="850"/>
        <w:gridCol w:w="3185"/>
      </w:tblGrid>
      <w:tr w:rsidR="00006801" w:rsidRPr="00FC7EAF" w14:paraId="6FD2C618" w14:textId="77777777" w:rsidTr="00CD6931">
        <w:tc>
          <w:tcPr>
            <w:tcW w:w="2506" w:type="dxa"/>
          </w:tcPr>
          <w:p w14:paraId="69C7D17D" w14:textId="77777777" w:rsidR="00006801" w:rsidRPr="00FC7EAF" w:rsidRDefault="003202B3" w:rsidP="00B70F99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2055537593" w:edGrp="everyone" w:colFirst="3" w:colLast="3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Signature of 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forma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1BC93B5" w14:textId="77777777" w:rsidR="00006801" w:rsidRPr="00FC7EAF" w:rsidRDefault="00006801" w:rsidP="00FC41E1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7B64CA" w14:textId="77777777" w:rsidR="00006801" w:rsidRPr="00FC7EAF" w:rsidRDefault="003202B3" w:rsidP="00F7645D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ost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5AD671A6" w14:textId="77777777" w:rsidR="00006801" w:rsidRPr="00FC7EAF" w:rsidRDefault="00006801" w:rsidP="00F7645D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006801" w:rsidRPr="00FC7EAF" w14:paraId="784BD591" w14:textId="77777777" w:rsidTr="00CD6931">
        <w:tc>
          <w:tcPr>
            <w:tcW w:w="2506" w:type="dxa"/>
          </w:tcPr>
          <w:p w14:paraId="040669EE" w14:textId="6DBFC4DF" w:rsidR="00006801" w:rsidRPr="00FC7EAF" w:rsidRDefault="00B70F99" w:rsidP="006746E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549263932" w:edGrp="everyone" w:colFirst="3" w:colLast="3"/>
            <w:permStart w:id="708450953" w:edGrp="everyone" w:colFirst="1" w:colLast="1"/>
            <w:permEnd w:id="2055537593"/>
            <w:r>
              <w:rPr>
                <w:rFonts w:ascii="Times New Roman" w:hAnsi="Times New Roman" w:cs="Times New Roman" w:hint="eastAsia"/>
                <w:lang w:eastAsia="zh-HK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51A6F76" w14:textId="77777777" w:rsidR="00006801" w:rsidRPr="00FC7EAF" w:rsidRDefault="00006801" w:rsidP="00FC41E1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32A47B" w14:textId="77777777" w:rsidR="00006801" w:rsidRPr="00FC7EAF" w:rsidRDefault="003202B3" w:rsidP="00F7645D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4BDCFFBD" w14:textId="77777777" w:rsidR="00006801" w:rsidRPr="00FC7EAF" w:rsidRDefault="00006801" w:rsidP="00F7645D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549263932"/>
      <w:permEnd w:id="708450953"/>
    </w:tbl>
    <w:p w14:paraId="76537997" w14:textId="5606CD03" w:rsidR="0012369F" w:rsidRDefault="0012369F" w:rsidP="0012369F">
      <w:pPr>
        <w:tabs>
          <w:tab w:val="left" w:pos="2700"/>
        </w:tabs>
        <w:adjustRightInd w:val="0"/>
        <w:snapToGrid w:val="0"/>
        <w:rPr>
          <w:rFonts w:ascii="Times New Roman" w:hAnsi="Times New Roman" w:cs="Times New Roman"/>
        </w:rPr>
      </w:pPr>
    </w:p>
    <w:p w14:paraId="5DF3C481" w14:textId="77777777" w:rsidR="0012369F" w:rsidRDefault="0012369F" w:rsidP="00CD6931">
      <w:pPr>
        <w:tabs>
          <w:tab w:val="left" w:pos="2700"/>
        </w:tabs>
        <w:adjustRightInd w:val="0"/>
        <w:snapToGrid w:val="0"/>
        <w:ind w:leftChars="110" w:left="264"/>
        <w:rPr>
          <w:rFonts w:ascii="Times New Roman" w:hAnsi="Times New Roman" w:cs="Times New Roman"/>
        </w:rPr>
      </w:pPr>
    </w:p>
    <w:p w14:paraId="189DA68B" w14:textId="467F168E" w:rsidR="0012369F" w:rsidRPr="00595A62" w:rsidRDefault="00BF7278" w:rsidP="00CD6931">
      <w:pPr>
        <w:adjustRightInd w:val="0"/>
        <w:snapToGrid w:val="0"/>
        <w:ind w:leftChars="110" w:left="264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1</w:t>
      </w:r>
    </w:p>
    <w:p w14:paraId="3A0C1F19" w14:textId="35E3429F" w:rsidR="009F796C" w:rsidRPr="00775257" w:rsidRDefault="009F796C" w:rsidP="00CD6931">
      <w:pPr>
        <w:adjustRightInd w:val="0"/>
        <w:snapToGrid w:val="0"/>
        <w:ind w:leftChars="110" w:left="264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Please inform the following service </w:t>
      </w:r>
      <w:r w:rsidR="00A61E18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units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 of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the S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ocial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W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elfare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D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partment (SWD)</w:t>
      </w:r>
      <w:r w:rsidR="0060360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t the same time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 if the RCH</w:t>
      </w:r>
      <w:r w:rsidR="00D1109E">
        <w:rPr>
          <w:rFonts w:ascii="Times New Roman" w:eastAsia="新細明體" w:hAnsi="Times New Roman" w:cs="Times New Roman"/>
          <w:kern w:val="0"/>
          <w:szCs w:val="20"/>
          <w:lang w:val="en-GB"/>
        </w:rPr>
        <w:t>D</w:t>
      </w:r>
      <w:r w:rsidR="001F69B4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is 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ub</w:t>
      </w:r>
      <w:r w:rsidR="00A61E18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vented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by the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WD</w:t>
      </w:r>
      <w:r w:rsidR="001F69B4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.</w:t>
      </w:r>
    </w:p>
    <w:p w14:paraId="14C61B83" w14:textId="5E0FED54" w:rsidR="009F796C" w:rsidRPr="00775257" w:rsidRDefault="009F796C" w:rsidP="00CD6931">
      <w:pPr>
        <w:adjustRightInd w:val="0"/>
        <w:snapToGrid w:val="0"/>
        <w:ind w:leftChars="110" w:left="264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(1)</w:t>
      </w:r>
      <w:r w:rsidR="00332C7F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ab/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ubvention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Section (fax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no.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: 2575 5632 and email: suenq@swd.gov.hk)</w:t>
      </w:r>
    </w:p>
    <w:p w14:paraId="17A30FA4" w14:textId="0EEAD4D7" w:rsidR="009F796C" w:rsidRPr="00775257" w:rsidRDefault="009F796C" w:rsidP="00CD6931">
      <w:pPr>
        <w:adjustRightInd w:val="0"/>
        <w:snapToGrid w:val="0"/>
        <w:ind w:leftChars="110" w:left="744" w:hangingChars="200" w:hanging="480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(2)</w:t>
      </w:r>
      <w:r w:rsidR="00332C7F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ab/>
      </w:r>
      <w:r w:rsidR="002B65A5">
        <w:rPr>
          <w:rFonts w:ascii="Times New Roman" w:eastAsia="新細明體" w:hAnsi="Times New Roman" w:cs="Times New Roman"/>
          <w:kern w:val="0"/>
          <w:szCs w:val="20"/>
          <w:lang w:val="en-GB"/>
        </w:rPr>
        <w:t>Rehabilitation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="000D0DFF">
        <w:rPr>
          <w:rFonts w:ascii="Times New Roman" w:eastAsia="新細明體" w:hAnsi="Times New Roman" w:cs="Times New Roman"/>
          <w:kern w:val="0"/>
          <w:szCs w:val="20"/>
          <w:lang w:val="en-GB"/>
        </w:rPr>
        <w:t>and Medical Social Services Branch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(fax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no.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: </w:t>
      </w:r>
      <w:r w:rsidR="002B65A5">
        <w:rPr>
          <w:rFonts w:ascii="Times New Roman" w:eastAsia="新細明體" w:hAnsi="Times New Roman" w:cs="Times New Roman"/>
          <w:kern w:val="0"/>
          <w:szCs w:val="20"/>
          <w:lang w:val="en-GB"/>
        </w:rPr>
        <w:t>2893 6983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nd email: </w:t>
      </w:r>
      <w:r w:rsidR="002B65A5">
        <w:rPr>
          <w:rFonts w:ascii="Times New Roman" w:eastAsia="新細明體" w:hAnsi="Times New Roman" w:cs="Times New Roman"/>
          <w:kern w:val="0"/>
          <w:szCs w:val="20"/>
          <w:lang w:val="en-GB"/>
        </w:rPr>
        <w:t>r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</w:t>
      </w:r>
      <w:r w:rsidR="002B65A5">
        <w:rPr>
          <w:rFonts w:ascii="Times New Roman" w:eastAsia="新細明體" w:hAnsi="Times New Roman" w:cs="Times New Roman"/>
          <w:kern w:val="0"/>
          <w:szCs w:val="20"/>
          <w:lang w:val="en-GB"/>
        </w:rPr>
        <w:t>ha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benq@swd.gov.hk)</w:t>
      </w:r>
    </w:p>
    <w:p w14:paraId="6C848566" w14:textId="77777777" w:rsidR="009F796C" w:rsidRPr="00595A62" w:rsidRDefault="009F796C" w:rsidP="00CD6931">
      <w:pPr>
        <w:adjustRightInd w:val="0"/>
        <w:snapToGrid w:val="0"/>
        <w:ind w:leftChars="110" w:left="264"/>
        <w:rPr>
          <w:rFonts w:ascii="Times New Roman" w:hAnsi="Times New Roman" w:cs="Times New Roman"/>
          <w:highlight w:val="yellow"/>
          <w:lang w:eastAsia="zh-HK"/>
        </w:rPr>
      </w:pPr>
    </w:p>
    <w:p w14:paraId="04611EF9" w14:textId="1B42DE9F" w:rsidR="0012369F" w:rsidRPr="00595A62" w:rsidRDefault="00BF7278" w:rsidP="00CD6931">
      <w:pPr>
        <w:adjustRightInd w:val="0"/>
        <w:snapToGrid w:val="0"/>
        <w:ind w:leftChars="110" w:left="264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2</w:t>
      </w:r>
    </w:p>
    <w:p w14:paraId="6FD7F49D" w14:textId="651FA132" w:rsidR="0012369F" w:rsidRPr="00595A62" w:rsidRDefault="00DA04C8" w:rsidP="00CD6931">
      <w:pPr>
        <w:adjustRightInd w:val="0"/>
        <w:snapToGrid w:val="0"/>
        <w:ind w:leftChars="110" w:left="264"/>
        <w:jc w:val="both"/>
        <w:rPr>
          <w:rFonts w:ascii="Times New Roman" w:hAnsi="Times New Roman" w:cs="Times New Roman"/>
          <w:highlight w:val="yellow"/>
          <w:lang w:eastAsia="zh-HK"/>
        </w:rPr>
      </w:pP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Psychological abuse is the pattern of behav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iour and/or attitudes towards victims of abuse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that 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endangers or impairs their psychological health</w:t>
      </w:r>
      <w:r w:rsidR="002122C6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,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="00E13C0F" w:rsidRPr="00595A62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>including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cts of insult, scolding, isol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ation, causing fear to them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for a long duration, intrusion into the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ir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privacy and unneces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sary restriction of their 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freedom of access and movement.</w:t>
      </w:r>
    </w:p>
    <w:p w14:paraId="685F476D" w14:textId="77777777" w:rsidR="00DA04C8" w:rsidRPr="00595A62" w:rsidRDefault="00DA04C8" w:rsidP="00CD6931">
      <w:pPr>
        <w:adjustRightInd w:val="0"/>
        <w:snapToGrid w:val="0"/>
        <w:ind w:leftChars="110" w:left="264"/>
        <w:rPr>
          <w:rFonts w:ascii="Times New Roman" w:hAnsi="Times New Roman" w:cs="Times New Roman"/>
          <w:highlight w:val="yellow"/>
          <w:lang w:eastAsia="zh-HK"/>
        </w:rPr>
      </w:pPr>
    </w:p>
    <w:p w14:paraId="4AD01090" w14:textId="2AF51298" w:rsidR="0012369F" w:rsidRPr="00595A62" w:rsidRDefault="00BF7278" w:rsidP="00CD6931">
      <w:pPr>
        <w:adjustRightInd w:val="0"/>
        <w:snapToGrid w:val="0"/>
        <w:ind w:leftChars="110" w:left="264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3</w:t>
      </w:r>
    </w:p>
    <w:p w14:paraId="6BC66F96" w14:textId="2586537B" w:rsidR="0012369F" w:rsidRPr="00595A62" w:rsidRDefault="007E103F" w:rsidP="00CD6931">
      <w:pPr>
        <w:tabs>
          <w:tab w:val="left" w:pos="2700"/>
        </w:tabs>
        <w:adjustRightInd w:val="0"/>
        <w:snapToGrid w:val="0"/>
        <w:ind w:leftChars="110" w:left="264"/>
        <w:jc w:val="both"/>
        <w:rPr>
          <w:rFonts w:ascii="Times New Roman" w:hAnsi="Times New Roman" w:cs="Times New Roman"/>
        </w:rPr>
      </w:pPr>
      <w:r w:rsidRPr="00595A62">
        <w:rPr>
          <w:rFonts w:ascii="Times New Roman" w:hAnsi="Times New Roman" w:cs="Times New Roman" w:hint="eastAsia"/>
        </w:rPr>
        <w:t>T</w:t>
      </w:r>
      <w:r w:rsidR="00491CD1" w:rsidRPr="00595A62">
        <w:rPr>
          <w:rFonts w:ascii="Times New Roman" w:hAnsi="Times New Roman" w:cs="Times New Roman"/>
        </w:rPr>
        <w:t>he residents/family members/staff</w:t>
      </w:r>
      <w:r w:rsidR="00452A01" w:rsidRPr="00595A62">
        <w:rPr>
          <w:rFonts w:ascii="Times New Roman" w:hAnsi="Times New Roman" w:cs="Times New Roman" w:hint="eastAsia"/>
        </w:rPr>
        <w:t xml:space="preserve"> </w:t>
      </w:r>
      <w:r w:rsidR="00452A01" w:rsidRPr="00595A62">
        <w:rPr>
          <w:rFonts w:ascii="Times New Roman" w:hAnsi="Times New Roman" w:cs="Times New Roman" w:hint="eastAsia"/>
          <w:lang w:eastAsia="zh-HK"/>
        </w:rPr>
        <w:t>concerned</w:t>
      </w:r>
      <w:r w:rsidR="00491CD1" w:rsidRPr="00595A62">
        <w:rPr>
          <w:rFonts w:ascii="Times New Roman" w:hAnsi="Times New Roman" w:cs="Times New Roman"/>
        </w:rPr>
        <w:t xml:space="preserve"> or other </w:t>
      </w:r>
      <w:r w:rsidR="00452A01" w:rsidRPr="00595A62">
        <w:rPr>
          <w:rFonts w:ascii="Times New Roman" w:hAnsi="Times New Roman" w:cs="Times New Roman" w:hint="eastAsia"/>
        </w:rPr>
        <w:t xml:space="preserve">parties involved </w:t>
      </w:r>
      <w:r w:rsidRPr="00595A62">
        <w:rPr>
          <w:rFonts w:ascii="Times New Roman" w:hAnsi="Times New Roman" w:cs="Times New Roman" w:hint="eastAsia"/>
        </w:rPr>
        <w:t xml:space="preserve">should be informed of the </w:t>
      </w:r>
      <w:r w:rsidRPr="00595A62">
        <w:rPr>
          <w:rFonts w:ascii="Times New Roman" w:hAnsi="Times New Roman" w:cs="Times New Roman"/>
        </w:rPr>
        <w:t>“</w:t>
      </w:r>
      <w:r w:rsidRPr="00595A62">
        <w:rPr>
          <w:rFonts w:ascii="Times New Roman" w:hAnsi="Times New Roman" w:cs="Times New Roman" w:hint="eastAsia"/>
        </w:rPr>
        <w:t>special incident</w:t>
      </w:r>
      <w:r w:rsidRPr="00595A62">
        <w:rPr>
          <w:rFonts w:ascii="Times New Roman" w:hAnsi="Times New Roman" w:cs="Times New Roman"/>
        </w:rPr>
        <w:t>”</w:t>
      </w:r>
      <w:r w:rsidRPr="00595A62">
        <w:rPr>
          <w:rFonts w:ascii="Times New Roman" w:hAnsi="Times New Roman" w:cs="Times New Roman" w:hint="eastAsia"/>
        </w:rPr>
        <w:t xml:space="preserve"> </w:t>
      </w:r>
      <w:r w:rsidR="00452A01" w:rsidRPr="00595A62">
        <w:rPr>
          <w:rFonts w:ascii="Times New Roman" w:hAnsi="Times New Roman" w:cs="Times New Roman" w:hint="eastAsia"/>
        </w:rPr>
        <w:t>on the premise that</w:t>
      </w:r>
      <w:r w:rsidR="00491CD1" w:rsidRPr="00595A62">
        <w:rPr>
          <w:rFonts w:ascii="Times New Roman" w:hAnsi="Times New Roman" w:cs="Times New Roman"/>
        </w:rPr>
        <w:t xml:space="preserve"> </w:t>
      </w:r>
      <w:r w:rsidRPr="00595A62">
        <w:rPr>
          <w:rFonts w:ascii="Times New Roman" w:hAnsi="Times New Roman" w:cs="Times New Roman" w:hint="eastAsia"/>
        </w:rPr>
        <w:t xml:space="preserve">personal </w:t>
      </w:r>
      <w:r w:rsidR="00491CD1" w:rsidRPr="00595A62">
        <w:rPr>
          <w:rFonts w:ascii="Times New Roman" w:hAnsi="Times New Roman" w:cs="Times New Roman"/>
        </w:rPr>
        <w:t xml:space="preserve">privacy </w:t>
      </w:r>
      <w:r w:rsidR="00A61E18">
        <w:rPr>
          <w:rFonts w:ascii="Times New Roman" w:hAnsi="Times New Roman" w:cs="Times New Roman"/>
        </w:rPr>
        <w:t>is addressed</w:t>
      </w:r>
      <w:r w:rsidR="00E13C0F" w:rsidRPr="00595A62">
        <w:rPr>
          <w:rFonts w:ascii="Times New Roman" w:hAnsi="Times New Roman" w:cs="Times New Roman"/>
        </w:rPr>
        <w:t>.</w:t>
      </w:r>
    </w:p>
    <w:p w14:paraId="7527CA6B" w14:textId="77777777" w:rsidR="00A303B6" w:rsidRPr="00FC7EAF" w:rsidRDefault="00EF475B" w:rsidP="00A303B6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69F">
        <w:rPr>
          <w:rFonts w:ascii="Times New Roman" w:hAnsi="Times New Roman" w:cs="Times New Roman"/>
        </w:rPr>
        <w:br w:type="page"/>
      </w:r>
      <w:r w:rsidR="00FA08CA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lastRenderedPageBreak/>
        <w:t>S</w:t>
      </w:r>
      <w:r w:rsidR="00A6720D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pecial</w:t>
      </w:r>
      <w:r w:rsidR="00FA08CA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 xml:space="preserve"> Incident Report (Supplementary Sheet)</w:t>
      </w:r>
    </w:p>
    <w:p w14:paraId="7B6C8964" w14:textId="3F65B540" w:rsidR="00A303B6" w:rsidRPr="00FC7EAF" w:rsidRDefault="00FA08CA" w:rsidP="00B70F99">
      <w:pPr>
        <w:adjustRightInd w:val="0"/>
        <w:snapToGrid w:val="0"/>
        <w:ind w:leftChars="236" w:left="566" w:rightChars="235" w:right="564"/>
        <w:jc w:val="center"/>
        <w:rPr>
          <w:rFonts w:ascii="Times New Roman" w:hAnsi="Times New Roman" w:cs="Times New Roman"/>
        </w:rPr>
      </w:pPr>
      <w:r w:rsidRPr="00FC7EAF">
        <w:rPr>
          <w:rFonts w:ascii="Times New Roman" w:hAnsi="Times New Roman" w:cs="Times New Roman" w:hint="eastAsia"/>
          <w:lang w:eastAsia="zh-HK"/>
        </w:rPr>
        <w:t xml:space="preserve">(this supplementary sheet/a </w:t>
      </w:r>
      <w:r w:rsidRPr="00FC7EAF">
        <w:rPr>
          <w:rFonts w:ascii="Times New Roman" w:hAnsi="Times New Roman" w:cs="Times New Roman"/>
          <w:lang w:eastAsia="zh-HK"/>
        </w:rPr>
        <w:t>customi</w:t>
      </w:r>
      <w:r w:rsidRPr="00FC7EAF">
        <w:rPr>
          <w:rFonts w:ascii="Times New Roman" w:hAnsi="Times New Roman" w:cs="Times New Roman" w:hint="eastAsia"/>
          <w:lang w:eastAsia="zh-HK"/>
        </w:rPr>
        <w:t>s</w:t>
      </w:r>
      <w:r w:rsidRPr="00FC7EAF">
        <w:rPr>
          <w:rFonts w:ascii="Times New Roman" w:hAnsi="Times New Roman" w:cs="Times New Roman"/>
          <w:lang w:eastAsia="zh-HK"/>
        </w:rPr>
        <w:t>ed</w:t>
      </w:r>
      <w:r w:rsidRPr="00FC7EAF">
        <w:rPr>
          <w:rFonts w:ascii="Times New Roman" w:hAnsi="Times New Roman" w:cs="Times New Roman" w:hint="eastAsia"/>
          <w:lang w:eastAsia="zh-HK"/>
        </w:rPr>
        <w:t xml:space="preserve"> report with relevant information </w:t>
      </w:r>
      <w:r w:rsidR="00895A51">
        <w:rPr>
          <w:rFonts w:ascii="Times New Roman" w:hAnsi="Times New Roman" w:cs="Times New Roman" w:hint="eastAsia"/>
          <w:lang w:eastAsia="zh-HK"/>
        </w:rPr>
        <w:t>shall</w:t>
      </w:r>
      <w:r w:rsidR="00895A51" w:rsidRPr="00FC7EAF">
        <w:rPr>
          <w:rFonts w:ascii="Times New Roman" w:hAnsi="Times New Roman" w:cs="Times New Roman" w:hint="eastAsia"/>
          <w:lang w:eastAsia="zh-HK"/>
        </w:rPr>
        <w:t xml:space="preserve"> </w:t>
      </w:r>
      <w:r w:rsidRPr="00FC7EAF">
        <w:rPr>
          <w:rFonts w:ascii="Times New Roman" w:hAnsi="Times New Roman" w:cs="Times New Roman" w:hint="eastAsia"/>
          <w:lang w:eastAsia="zh-HK"/>
        </w:rPr>
        <w:t>be submitted with the S</w:t>
      </w:r>
      <w:r w:rsidR="00A6720D" w:rsidRPr="00FC7EAF">
        <w:rPr>
          <w:rFonts w:ascii="Times New Roman" w:hAnsi="Times New Roman" w:cs="Times New Roman" w:hint="eastAsia"/>
          <w:lang w:eastAsia="zh-HK"/>
        </w:rPr>
        <w:t>pecial</w:t>
      </w:r>
      <w:r w:rsidRPr="00FC7EAF">
        <w:rPr>
          <w:rFonts w:ascii="Times New Roman" w:hAnsi="Times New Roman" w:cs="Times New Roman" w:hint="eastAsia"/>
          <w:lang w:eastAsia="zh-HK"/>
        </w:rPr>
        <w:t xml:space="preserve"> Incident Report)</w:t>
      </w:r>
    </w:p>
    <w:p w14:paraId="0DDFC521" w14:textId="77777777" w:rsidR="00DD0695" w:rsidRPr="00FC7EAF" w:rsidRDefault="00DD0695" w:rsidP="00952959">
      <w:pPr>
        <w:widowControl/>
        <w:spacing w:line="20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1"/>
        <w:gridCol w:w="693"/>
        <w:gridCol w:w="415"/>
        <w:gridCol w:w="2610"/>
        <w:gridCol w:w="1841"/>
        <w:gridCol w:w="143"/>
        <w:gridCol w:w="1701"/>
        <w:gridCol w:w="277"/>
      </w:tblGrid>
      <w:tr w:rsidR="00FC7922" w:rsidRPr="00FC7EAF" w14:paraId="7153B8A4" w14:textId="77777777" w:rsidTr="00CD6931">
        <w:tc>
          <w:tcPr>
            <w:tcW w:w="1801" w:type="dxa"/>
            <w:tcBorders>
              <w:top w:val="single" w:sz="8" w:space="0" w:color="auto"/>
              <w:bottom w:val="nil"/>
              <w:right w:val="nil"/>
            </w:tcBorders>
          </w:tcPr>
          <w:p w14:paraId="5C9A49F2" w14:textId="270D30D7" w:rsidR="0059219E" w:rsidRPr="00FC7EAF" w:rsidRDefault="00FA08CA" w:rsidP="002B65A5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892433029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CH</w:t>
            </w:r>
            <w:r w:rsidR="002B65A5">
              <w:rPr>
                <w:rFonts w:ascii="Times New Roman" w:hAnsi="Times New Roman" w:cs="Times New Roman"/>
                <w:lang w:eastAsia="zh-HK"/>
              </w:rPr>
              <w:t>D</w:t>
            </w:r>
          </w:p>
        </w:tc>
        <w:tc>
          <w:tcPr>
            <w:tcW w:w="7403" w:type="dxa"/>
            <w:gridSpan w:val="6"/>
            <w:tcBorders>
              <w:left w:val="nil"/>
              <w:right w:val="nil"/>
            </w:tcBorders>
          </w:tcPr>
          <w:p w14:paraId="2613A34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</w:tcBorders>
          </w:tcPr>
          <w:p w14:paraId="5A6BB6E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6FB17C3" w14:textId="77777777" w:rsidTr="00CD6931">
        <w:tc>
          <w:tcPr>
            <w:tcW w:w="1801" w:type="dxa"/>
            <w:tcBorders>
              <w:top w:val="nil"/>
              <w:bottom w:val="nil"/>
              <w:right w:val="nil"/>
            </w:tcBorders>
          </w:tcPr>
          <w:p w14:paraId="33DF62CA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649436337" w:edGrp="everyone" w:colFirst="1" w:colLast="1"/>
            <w:permStart w:id="368014564" w:edGrp="everyone" w:colFirst="3" w:colLast="3"/>
            <w:permEnd w:id="892433029"/>
            <w:r w:rsidRPr="00FC7EAF">
              <w:rPr>
                <w:rFonts w:ascii="Times New Roman" w:hAnsi="Times New Roman" w:cs="Times New Roman" w:hint="eastAsia"/>
                <w:lang w:eastAsia="zh-HK"/>
              </w:rPr>
              <w:t>Date of incident</w:t>
            </w:r>
          </w:p>
        </w:tc>
        <w:tc>
          <w:tcPr>
            <w:tcW w:w="37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DDB8ED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C11E6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Time of incide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E176810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30020E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D6FFA57" w14:textId="77777777" w:rsidTr="00CD6931">
        <w:tc>
          <w:tcPr>
            <w:tcW w:w="2909" w:type="dxa"/>
            <w:gridSpan w:val="3"/>
            <w:tcBorders>
              <w:top w:val="nil"/>
              <w:bottom w:val="nil"/>
              <w:right w:val="nil"/>
            </w:tcBorders>
          </w:tcPr>
          <w:p w14:paraId="39CB3F26" w14:textId="77777777" w:rsidR="0059219E" w:rsidRPr="00FC7EAF" w:rsidRDefault="00FA08CA" w:rsidP="003D6A8A">
            <w:pPr>
              <w:spacing w:afterLines="20" w:after="72"/>
              <w:ind w:rightChars="-10" w:right="-24"/>
              <w:rPr>
                <w:rFonts w:ascii="Times New Roman" w:hAnsi="Times New Roman" w:cs="Times New Roman"/>
                <w:lang w:eastAsia="zh-HK"/>
              </w:rPr>
            </w:pPr>
            <w:permStart w:id="1147218250" w:edGrp="everyone" w:colFirst="3" w:colLast="3"/>
            <w:permStart w:id="145633309" w:edGrp="everyone" w:colFirst="1" w:colLast="1"/>
            <w:permEnd w:id="1649436337"/>
            <w:permEnd w:id="368014564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esident concerne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26E3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08A4264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HKIC no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C21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11F6B9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7AEB2E58" w14:textId="77777777" w:rsidTr="00CD6931">
        <w:tc>
          <w:tcPr>
            <w:tcW w:w="2494" w:type="dxa"/>
            <w:gridSpan w:val="2"/>
            <w:vMerge w:val="restart"/>
            <w:tcBorders>
              <w:top w:val="nil"/>
              <w:right w:val="nil"/>
            </w:tcBorders>
          </w:tcPr>
          <w:p w14:paraId="2BE3BE23" w14:textId="1AB8FDED" w:rsidR="00AA734E" w:rsidRPr="00FC7EAF" w:rsidRDefault="00FA08CA" w:rsidP="00DB3DB0">
            <w:pPr>
              <w:adjustRightInd w:val="0"/>
              <w:snapToGrid w:val="0"/>
              <w:spacing w:beforeLines="50" w:before="180" w:line="240" w:lineRule="exact"/>
              <w:rPr>
                <w:rFonts w:ascii="Times New Roman" w:hAnsi="Times New Roman" w:cs="Times New Roman"/>
                <w:lang w:eastAsia="zh-HK"/>
              </w:rPr>
            </w:pPr>
            <w:permStart w:id="1657679370" w:edGrp="everyone" w:colFirst="1" w:colLast="1"/>
            <w:permEnd w:id="1147218250"/>
            <w:permEnd w:id="145633309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Medical history of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resident concerned</w:t>
            </w:r>
            <w:r w:rsidR="00AA734E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A734E" w:rsidRPr="00595A62">
              <w:rPr>
                <w:rFonts w:ascii="Times New Roman" w:hAnsi="Times New Roman" w:cs="Times New Roman" w:hint="eastAsia"/>
                <w:lang w:eastAsia="zh-HK"/>
              </w:rPr>
              <w:t>(if</w:t>
            </w:r>
            <w:r w:rsidR="00332C7F" w:rsidRPr="00595A62">
              <w:rPr>
                <w:rFonts w:ascii="Times New Roman" w:hAnsi="Times New Roman" w:cs="Times New Roman"/>
                <w:lang w:eastAsia="zh-HK"/>
              </w:rPr>
              <w:t> </w:t>
            </w:r>
            <w:r w:rsidR="00AA734E" w:rsidRPr="00595A62">
              <w:rPr>
                <w:rFonts w:ascii="Times New Roman" w:hAnsi="Times New Roman" w:cs="Times New Roman" w:hint="eastAsia"/>
                <w:lang w:eastAsia="zh-HK"/>
              </w:rPr>
              <w:t>applicable</w:t>
            </w:r>
            <w:r w:rsidR="00AA734E" w:rsidRPr="00595A62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6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1915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A8928B2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4FD02BB" w14:textId="77777777" w:rsidTr="00CD6931">
        <w:tc>
          <w:tcPr>
            <w:tcW w:w="2494" w:type="dxa"/>
            <w:gridSpan w:val="2"/>
            <w:vMerge/>
            <w:tcBorders>
              <w:right w:val="nil"/>
            </w:tcBorders>
          </w:tcPr>
          <w:p w14:paraId="2B5DE593" w14:textId="77777777" w:rsidR="00FA08CA" w:rsidRPr="00FC7EAF" w:rsidRDefault="00FA08CA" w:rsidP="00FA08C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2074885306" w:edGrp="everyone" w:colFirst="1" w:colLast="1"/>
            <w:permEnd w:id="1657679370"/>
          </w:p>
        </w:tc>
        <w:tc>
          <w:tcPr>
            <w:tcW w:w="671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C3CF8C4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A20522A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742FBC9" w14:textId="77777777" w:rsidTr="00CD6931">
        <w:tc>
          <w:tcPr>
            <w:tcW w:w="2494" w:type="dxa"/>
            <w:gridSpan w:val="2"/>
            <w:vMerge/>
            <w:tcBorders>
              <w:bottom w:val="nil"/>
              <w:right w:val="nil"/>
            </w:tcBorders>
          </w:tcPr>
          <w:p w14:paraId="195E81E0" w14:textId="77777777" w:rsidR="00FA08CA" w:rsidRPr="00FC7EAF" w:rsidRDefault="00FA08CA" w:rsidP="00FA08CA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39606419" w:edGrp="everyone" w:colFirst="1" w:colLast="1"/>
            <w:permEnd w:id="2074885306"/>
          </w:p>
        </w:tc>
        <w:tc>
          <w:tcPr>
            <w:tcW w:w="6710" w:type="dxa"/>
            <w:gridSpan w:val="5"/>
            <w:tcBorders>
              <w:left w:val="nil"/>
              <w:right w:val="nil"/>
            </w:tcBorders>
          </w:tcPr>
          <w:p w14:paraId="59A91BDB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79E8437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39606419"/>
      <w:tr w:rsidR="00FC7922" w:rsidRPr="00FC7EAF" w14:paraId="309E6A2E" w14:textId="77777777" w:rsidTr="00CD6931">
        <w:tc>
          <w:tcPr>
            <w:tcW w:w="2494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14:paraId="4FC224A3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  <w:gridSpan w:val="5"/>
            <w:tcBorders>
              <w:left w:val="nil"/>
              <w:right w:val="nil"/>
            </w:tcBorders>
          </w:tcPr>
          <w:p w14:paraId="66045A27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</w:tcBorders>
          </w:tcPr>
          <w:p w14:paraId="50037B4F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485C3071" w14:textId="77777777" w:rsidR="0059219E" w:rsidRPr="00FC7EAF" w:rsidRDefault="0059219E" w:rsidP="00952959">
      <w:pPr>
        <w:widowControl/>
        <w:spacing w:line="200" w:lineRule="exact"/>
        <w:rPr>
          <w:rFonts w:ascii="Times New Roman" w:hAnsi="Times New Roman" w:cs="Times New Roman"/>
        </w:rPr>
      </w:pPr>
    </w:p>
    <w:p w14:paraId="13BB2EB4" w14:textId="77777777" w:rsidR="0059219E" w:rsidRPr="00562EAB" w:rsidRDefault="00FA08CA" w:rsidP="00782984">
      <w:pPr>
        <w:widowControl/>
        <w:rPr>
          <w:rFonts w:ascii="Times New Roman" w:hAnsi="Times New Roman" w:cs="Times New Roman"/>
          <w:b/>
        </w:rPr>
      </w:pPr>
      <w:r w:rsidRPr="00562EAB">
        <w:rPr>
          <w:rFonts w:ascii="Times New Roman" w:hAnsi="Times New Roman" w:cs="Times New Roman" w:hint="eastAsia"/>
          <w:b/>
          <w:lang w:eastAsia="zh-HK"/>
        </w:rPr>
        <w:t>Details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>/</w:t>
      </w:r>
      <w:r w:rsidR="007657C4">
        <w:rPr>
          <w:rFonts w:ascii="Times New Roman" w:hAnsi="Times New Roman" w:cs="Times New Roman" w:hint="eastAsia"/>
          <w:b/>
          <w:lang w:eastAsia="zh-HK"/>
        </w:rPr>
        <w:t>O</w:t>
      </w:r>
      <w:r w:rsidR="005C3465" w:rsidRPr="00562EAB">
        <w:rPr>
          <w:rFonts w:ascii="Times New Roman" w:hAnsi="Times New Roman" w:cs="Times New Roman"/>
          <w:b/>
          <w:lang w:eastAsia="zh-HK"/>
        </w:rPr>
        <w:t>ccurrence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 xml:space="preserve"> of the </w:t>
      </w:r>
      <w:r w:rsidR="007657C4">
        <w:rPr>
          <w:rFonts w:ascii="Times New Roman" w:hAnsi="Times New Roman" w:cs="Times New Roman" w:hint="eastAsia"/>
          <w:b/>
          <w:lang w:eastAsia="zh-HK"/>
        </w:rPr>
        <w:t>S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 xml:space="preserve">pecial </w:t>
      </w:r>
      <w:r w:rsidR="007657C4">
        <w:rPr>
          <w:rFonts w:ascii="Times New Roman" w:hAnsi="Times New Roman" w:cs="Times New Roman" w:hint="eastAsia"/>
          <w:b/>
          <w:lang w:eastAsia="zh-HK"/>
        </w:rPr>
        <w:t>I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>ncident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8955"/>
        <w:gridCol w:w="277"/>
      </w:tblGrid>
      <w:tr w:rsidR="00FC7922" w:rsidRPr="00FC7EAF" w14:paraId="791F12A7" w14:textId="77777777" w:rsidTr="00CD6931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0EFB661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433602270" w:edGrp="everyone" w:colFirst="1" w:colLast="1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5D884AC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</w:tcBorders>
          </w:tcPr>
          <w:p w14:paraId="50A8DC7A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1D40AB18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81B84C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34027738" w:edGrp="everyone" w:colFirst="1" w:colLast="1"/>
            <w:permEnd w:id="433602270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12C2C1A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48C164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DB5A063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54F07BC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5649878" w:edGrp="everyone" w:colFirst="1" w:colLast="1"/>
            <w:permEnd w:id="134027738"/>
          </w:p>
        </w:tc>
        <w:tc>
          <w:tcPr>
            <w:tcW w:w="8955" w:type="dxa"/>
            <w:tcBorders>
              <w:left w:val="nil"/>
              <w:bottom w:val="single" w:sz="4" w:space="0" w:color="auto"/>
              <w:right w:val="nil"/>
            </w:tcBorders>
          </w:tcPr>
          <w:p w14:paraId="28C8724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CD40AF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6A45AE83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1BD6DD1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2144672802" w:edGrp="everyone" w:colFirst="1" w:colLast="1"/>
            <w:permEnd w:id="5649878"/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BAC9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84A024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37865AD8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E44C03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299522651" w:edGrp="everyone" w:colFirst="1" w:colLast="1"/>
            <w:permEnd w:id="2144672802"/>
          </w:p>
        </w:tc>
        <w:tc>
          <w:tcPr>
            <w:tcW w:w="8955" w:type="dxa"/>
            <w:tcBorders>
              <w:top w:val="single" w:sz="4" w:space="0" w:color="auto"/>
              <w:left w:val="nil"/>
              <w:right w:val="nil"/>
            </w:tcBorders>
          </w:tcPr>
          <w:p w14:paraId="7E8DE12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4038EB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5DA56E04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857E6F0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2038108200" w:edGrp="everyone" w:colFirst="1" w:colLast="1"/>
            <w:permEnd w:id="299522651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1F43503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4683AD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52959" w:rsidRPr="00FC7EAF" w14:paraId="3A7FB18D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E7A86AA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89341752" w:edGrp="everyone" w:colFirst="1" w:colLast="1"/>
            <w:permEnd w:id="2038108200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2D8D0139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574BCE7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89341752"/>
      <w:tr w:rsidR="00FC7922" w:rsidRPr="00FC7EAF" w14:paraId="71DA304C" w14:textId="77777777" w:rsidTr="00CD6931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70312557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287260A9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</w:tcBorders>
          </w:tcPr>
          <w:p w14:paraId="46F2F628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4830250F" w14:textId="77777777" w:rsidR="0060360E" w:rsidRDefault="0060360E" w:rsidP="0094510C">
      <w:pPr>
        <w:widowControl/>
        <w:adjustRightInd w:val="0"/>
        <w:snapToGrid w:val="0"/>
        <w:jc w:val="both"/>
        <w:rPr>
          <w:rFonts w:ascii="Times New Roman" w:hAnsi="Times New Roman" w:cs="Times New Roman"/>
          <w:b/>
          <w:lang w:eastAsia="zh-HK"/>
        </w:rPr>
      </w:pPr>
    </w:p>
    <w:p w14:paraId="5BE6DF65" w14:textId="5C23E929" w:rsidR="0059219E" w:rsidRPr="00595A62" w:rsidRDefault="002408EB" w:rsidP="00CD6931">
      <w:pPr>
        <w:widowControl/>
        <w:adjustRightInd w:val="0"/>
        <w:snapToGrid w:val="0"/>
        <w:ind w:rightChars="173" w:right="415"/>
        <w:jc w:val="both"/>
        <w:rPr>
          <w:rFonts w:ascii="Times New Roman" w:hAnsi="Times New Roman" w:cs="Times New Roman"/>
          <w:b/>
        </w:rPr>
      </w:pPr>
      <w:r w:rsidRPr="00595A62">
        <w:rPr>
          <w:rFonts w:ascii="Times New Roman" w:hAnsi="Times New Roman" w:cs="Times New Roman"/>
          <w:b/>
          <w:lang w:eastAsia="zh-HK"/>
        </w:rPr>
        <w:t>F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ollow-up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A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ctions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T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aken by </w:t>
      </w:r>
      <w:r w:rsidR="003B20D6" w:rsidRPr="00595A62">
        <w:rPr>
          <w:rFonts w:ascii="Times New Roman" w:hAnsi="Times New Roman" w:cs="Times New Roman" w:hint="eastAsia"/>
          <w:b/>
          <w:lang w:eastAsia="zh-HK"/>
        </w:rPr>
        <w:t xml:space="preserve">the </w:t>
      </w:r>
      <w:r w:rsidRPr="00595A62">
        <w:rPr>
          <w:rFonts w:ascii="Times New Roman" w:hAnsi="Times New Roman" w:cs="Times New Roman" w:hint="eastAsia"/>
          <w:b/>
          <w:lang w:eastAsia="zh-HK"/>
        </w:rPr>
        <w:t>RCH</w:t>
      </w:r>
      <w:r w:rsidR="002B65A5">
        <w:rPr>
          <w:rFonts w:ascii="Times New Roman" w:hAnsi="Times New Roman" w:cs="Times New Roman"/>
          <w:b/>
          <w:lang w:eastAsia="zh-HK"/>
        </w:rPr>
        <w:t>D</w:t>
      </w:r>
      <w:r w:rsidR="00EB229C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C5632" w:rsidRPr="00595A62">
        <w:rPr>
          <w:rFonts w:ascii="Times New Roman" w:hAnsi="Times New Roman" w:cs="Times New Roman" w:hint="eastAsia"/>
          <w:b/>
          <w:lang w:eastAsia="zh-HK"/>
        </w:rPr>
        <w:t>[</w:t>
      </w:r>
      <w:r w:rsidR="009F796C" w:rsidRPr="00595A62">
        <w:rPr>
          <w:rFonts w:ascii="Times New Roman" w:hAnsi="Times New Roman" w:cs="Times New Roman"/>
          <w:b/>
          <w:lang w:eastAsia="zh-HK"/>
        </w:rPr>
        <w:t>i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ncluding but not limited to </w:t>
      </w:r>
      <w:r w:rsidR="00E95803" w:rsidRPr="00595A62">
        <w:rPr>
          <w:rFonts w:ascii="Times New Roman" w:hAnsi="Times New Roman" w:cs="Times New Roman" w:hint="eastAsia"/>
          <w:b/>
          <w:lang w:eastAsia="zh-HK"/>
        </w:rPr>
        <w:t>making</w:t>
      </w:r>
      <w:r w:rsidR="007A0BF1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F76C3" w:rsidRPr="00595A62">
        <w:rPr>
          <w:rFonts w:ascii="Times New Roman" w:hAnsi="Times New Roman" w:cs="Times New Roman"/>
          <w:b/>
          <w:lang w:eastAsia="zh-HK"/>
        </w:rPr>
        <w:t xml:space="preserve">relevant </w:t>
      </w:r>
      <w:r w:rsidR="00E95803" w:rsidRPr="00595A62">
        <w:rPr>
          <w:rFonts w:ascii="Times New Roman" w:hAnsi="Times New Roman" w:cs="Times New Roman" w:hint="eastAsia"/>
          <w:b/>
          <w:lang w:eastAsia="zh-HK"/>
        </w:rPr>
        <w:t xml:space="preserve">treatment </w:t>
      </w:r>
      <w:r w:rsidR="003050B5" w:rsidRPr="00595A62">
        <w:rPr>
          <w:rFonts w:ascii="Times New Roman" w:hAnsi="Times New Roman" w:cs="Times New Roman"/>
          <w:b/>
          <w:lang w:eastAsia="zh-HK"/>
        </w:rPr>
        <w:t>arrangement</w:t>
      </w:r>
      <w:r w:rsidR="007A0BF1" w:rsidRPr="00595A62">
        <w:rPr>
          <w:rFonts w:ascii="Times New Roman" w:hAnsi="Times New Roman" w:cs="Times New Roman"/>
          <w:b/>
          <w:lang w:eastAsia="zh-HK"/>
        </w:rPr>
        <w:t>s</w:t>
      </w:r>
      <w:r w:rsidR="003050B5" w:rsidRPr="00595A62">
        <w:rPr>
          <w:rFonts w:ascii="Times New Roman" w:hAnsi="Times New Roman" w:cs="Times New Roman"/>
          <w:b/>
          <w:lang w:eastAsia="zh-HK"/>
        </w:rPr>
        <w:t>, conducting m</w:t>
      </w:r>
      <w:r w:rsidR="009D0DC2" w:rsidRPr="00595A62">
        <w:rPr>
          <w:rFonts w:ascii="Times New Roman" w:hAnsi="Times New Roman" w:cs="Times New Roman"/>
          <w:b/>
          <w:lang w:eastAsia="zh-HK"/>
        </w:rPr>
        <w:t>ulti-disciplinary case conference</w:t>
      </w:r>
      <w:r w:rsidR="003050B5" w:rsidRPr="00595A62">
        <w:rPr>
          <w:rFonts w:ascii="Times New Roman" w:hAnsi="Times New Roman" w:cs="Times New Roman"/>
          <w:b/>
          <w:lang w:eastAsia="zh-HK"/>
        </w:rPr>
        <w:t>s</w:t>
      </w:r>
      <w:r w:rsidR="009D0DC2" w:rsidRPr="00595A62">
        <w:rPr>
          <w:rFonts w:ascii="Times New Roman" w:hAnsi="Times New Roman" w:cs="Times New Roman"/>
          <w:b/>
          <w:lang w:eastAsia="zh-HK"/>
        </w:rPr>
        <w:t>, formulating care plan</w:t>
      </w:r>
      <w:r w:rsidR="007A0BF1" w:rsidRPr="00595A62">
        <w:rPr>
          <w:rFonts w:ascii="Times New Roman" w:hAnsi="Times New Roman" w:cs="Times New Roman"/>
          <w:b/>
          <w:lang w:eastAsia="zh-HK"/>
        </w:rPr>
        <w:t>s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 for the resident</w:t>
      </w:r>
      <w:r w:rsidR="008F76C3" w:rsidRPr="00595A62">
        <w:rPr>
          <w:rFonts w:ascii="Times New Roman" w:hAnsi="Times New Roman" w:cs="Times New Roman"/>
          <w:b/>
          <w:lang w:eastAsia="zh-HK"/>
        </w:rPr>
        <w:t>(s)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 concerned, </w:t>
      </w:r>
      <w:r w:rsidR="009F796C" w:rsidRPr="00595A62">
        <w:rPr>
          <w:rFonts w:ascii="Times New Roman" w:hAnsi="Times New Roman" w:cs="Times New Roman"/>
          <w:b/>
          <w:lang w:eastAsia="zh-HK"/>
        </w:rPr>
        <w:t xml:space="preserve">adopting 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measures to protect other residents, </w:t>
      </w:r>
      <w:r w:rsidR="009F796C" w:rsidRPr="00595A62">
        <w:rPr>
          <w:rFonts w:ascii="Times New Roman" w:hAnsi="Times New Roman" w:cs="Times New Roman"/>
          <w:b/>
          <w:lang w:eastAsia="zh-HK"/>
        </w:rPr>
        <w:t>res</w:t>
      </w:r>
      <w:r w:rsidR="008F76C3" w:rsidRPr="00595A62">
        <w:rPr>
          <w:rFonts w:ascii="Times New Roman" w:hAnsi="Times New Roman" w:cs="Times New Roman"/>
          <w:b/>
          <w:lang w:eastAsia="zh-HK"/>
        </w:rPr>
        <w:t>ponding to concerns/</w:t>
      </w:r>
      <w:r w:rsidR="00332C7F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F76C3" w:rsidRPr="00595A62">
        <w:rPr>
          <w:rFonts w:ascii="Times New Roman" w:hAnsi="Times New Roman" w:cs="Times New Roman"/>
          <w:b/>
          <w:lang w:eastAsia="zh-HK"/>
        </w:rPr>
        <w:t xml:space="preserve">enquiries of </w:t>
      </w:r>
      <w:r w:rsidR="00F2153D" w:rsidRPr="00595A62">
        <w:rPr>
          <w:rFonts w:ascii="Times New Roman" w:hAnsi="Times New Roman" w:cs="Times New Roman"/>
          <w:b/>
          <w:lang w:eastAsia="zh-HK"/>
        </w:rPr>
        <w:t>outside parties (e.g. c</w:t>
      </w:r>
      <w:r w:rsidR="009F796C" w:rsidRPr="00595A62">
        <w:rPr>
          <w:rFonts w:ascii="Times New Roman" w:hAnsi="Times New Roman" w:cs="Times New Roman"/>
          <w:b/>
          <w:lang w:eastAsia="zh-HK"/>
        </w:rPr>
        <w:t>on</w:t>
      </w:r>
      <w:r w:rsidR="00F2153D" w:rsidRPr="00595A62">
        <w:rPr>
          <w:rFonts w:ascii="Times New Roman" w:hAnsi="Times New Roman" w:cs="Times New Roman"/>
          <w:b/>
          <w:lang w:eastAsia="zh-HK"/>
        </w:rPr>
        <w:t>cern groups, District Council</w:t>
      </w:r>
      <w:r w:rsidR="008C5632" w:rsidRPr="00595A62">
        <w:rPr>
          <w:rFonts w:ascii="Times New Roman" w:hAnsi="Times New Roman" w:cs="Times New Roman"/>
          <w:b/>
          <w:lang w:eastAsia="zh-HK"/>
        </w:rPr>
        <w:t>s</w:t>
      </w:r>
      <w:r w:rsidR="00F2153D" w:rsidRPr="00595A62">
        <w:rPr>
          <w:rFonts w:ascii="Times New Roman" w:hAnsi="Times New Roman" w:cs="Times New Roman"/>
          <w:b/>
          <w:lang w:eastAsia="zh-HK"/>
        </w:rPr>
        <w:t xml:space="preserve">, </w:t>
      </w:r>
      <w:r w:rsidR="009F796C" w:rsidRPr="00595A62">
        <w:rPr>
          <w:rFonts w:ascii="Times New Roman" w:hAnsi="Times New Roman" w:cs="Times New Roman"/>
          <w:b/>
          <w:lang w:eastAsia="zh-HK"/>
        </w:rPr>
        <w:t>Legislative Council, etc.)</w:t>
      </w:r>
      <w:r w:rsidR="008C5632" w:rsidRPr="00595A62">
        <w:rPr>
          <w:rFonts w:ascii="Times New Roman" w:hAnsi="Times New Roman" w:cs="Times New Roman"/>
          <w:b/>
          <w:lang w:eastAsia="zh-HK"/>
        </w:rPr>
        <w:t xml:space="preserve">] </w:t>
      </w:r>
      <w:r w:rsidR="00BF7278" w:rsidRPr="00595A62">
        <w:rPr>
          <w:rFonts w:ascii="Times New Roman" w:hAnsi="Times New Roman" w:cs="Times New Roman" w:hint="eastAsia"/>
          <w:b/>
          <w:lang w:eastAsia="zh-HK"/>
        </w:rPr>
        <w:t>and/or</w:t>
      </w:r>
      <w:r w:rsidR="00BF7278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S</w:t>
      </w:r>
      <w:r w:rsidRPr="00595A62">
        <w:rPr>
          <w:rFonts w:ascii="Times New Roman" w:hAnsi="Times New Roman" w:cs="Times New Roman" w:hint="eastAsia"/>
          <w:b/>
          <w:lang w:eastAsia="zh-HK"/>
        </w:rPr>
        <w:t>uggestion</w:t>
      </w:r>
      <w:r w:rsidR="00B11246" w:rsidRPr="00595A62">
        <w:rPr>
          <w:rFonts w:ascii="Times New Roman" w:hAnsi="Times New Roman" w:cs="Times New Roman"/>
          <w:b/>
          <w:lang w:eastAsia="zh-HK"/>
        </w:rPr>
        <w:t>s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 or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M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easures </w:t>
      </w:r>
      <w:r w:rsidR="0061020C" w:rsidRPr="00595A62">
        <w:rPr>
          <w:rFonts w:ascii="Times New Roman" w:hAnsi="Times New Roman" w:cs="Times New Roman" w:hint="eastAsia"/>
          <w:b/>
          <w:lang w:eastAsia="zh-HK"/>
        </w:rPr>
        <w:t xml:space="preserve">to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P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revent </w:t>
      </w:r>
      <w:r w:rsidR="008F6276" w:rsidRPr="00595A62">
        <w:rPr>
          <w:rFonts w:ascii="Times New Roman" w:hAnsi="Times New Roman" w:cs="Times New Roman" w:hint="eastAsia"/>
          <w:b/>
          <w:lang w:eastAsia="zh-HK"/>
        </w:rPr>
        <w:t xml:space="preserve">the </w:t>
      </w:r>
      <w:r w:rsidR="00DB3DB0" w:rsidRPr="00595A62">
        <w:rPr>
          <w:rFonts w:ascii="Times New Roman" w:hAnsi="Times New Roman" w:cs="Times New Roman"/>
          <w:b/>
          <w:lang w:eastAsia="zh-HK"/>
        </w:rPr>
        <w:t>Recurrence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 xml:space="preserve"> of S</w:t>
      </w:r>
      <w:r w:rsidR="0094510C" w:rsidRPr="00595A62">
        <w:rPr>
          <w:rFonts w:ascii="Times New Roman" w:hAnsi="Times New Roman" w:cs="Times New Roman" w:hint="eastAsia"/>
          <w:b/>
          <w:lang w:eastAsia="zh-HK"/>
        </w:rPr>
        <w:t xml:space="preserve">imilar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I</w:t>
      </w:r>
      <w:r w:rsidRPr="00595A62">
        <w:rPr>
          <w:rFonts w:ascii="Times New Roman" w:hAnsi="Times New Roman" w:cs="Times New Roman" w:hint="eastAsia"/>
          <w:b/>
          <w:lang w:eastAsia="zh-HK"/>
        </w:rPr>
        <w:t>ncident</w:t>
      </w:r>
      <w:r w:rsidR="0061020C" w:rsidRPr="00595A62">
        <w:rPr>
          <w:rFonts w:ascii="Times New Roman" w:hAnsi="Times New Roman" w:cs="Times New Roman" w:hint="eastAsia"/>
          <w:b/>
          <w:lang w:eastAsia="zh-HK"/>
        </w:rPr>
        <w:t>s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8952"/>
        <w:gridCol w:w="280"/>
      </w:tblGrid>
      <w:tr w:rsidR="00FC7922" w:rsidRPr="00FC7EAF" w14:paraId="1EBA9262" w14:textId="77777777" w:rsidTr="00CD6931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431502E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208142365" w:edGrp="everyone" w:colFirst="1" w:colLast="1"/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181D304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</w:tcBorders>
          </w:tcPr>
          <w:p w14:paraId="32D133BC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134860FA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68E8055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889070024" w:edGrp="everyone" w:colFirst="1" w:colLast="1"/>
            <w:permEnd w:id="208142365"/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53DE28B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0CCC438E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686B2830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5ABD07B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573195512" w:edGrp="everyone" w:colFirst="1" w:colLast="1"/>
            <w:permEnd w:id="889070024"/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20DF1BAE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2A35AE4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7B8A8240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1F1B03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134981048" w:edGrp="everyone" w:colFirst="1" w:colLast="1"/>
            <w:permEnd w:id="573195512"/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60016A8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3161446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5D9D5170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BB3D919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654993555" w:edGrp="everyone" w:colFirst="1" w:colLast="1"/>
            <w:permEnd w:id="1134981048"/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0D9C53B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4143B5AC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52959" w:rsidRPr="00FC7EAF" w14:paraId="7EA9AE2D" w14:textId="77777777" w:rsidTr="00CD6931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74A1A3D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480676866" w:edGrp="everyone" w:colFirst="1" w:colLast="1"/>
            <w:permEnd w:id="654993555"/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70DD8D38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7E7F8F4E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480676866"/>
      <w:tr w:rsidR="00FC7922" w:rsidRPr="00FC7EAF" w14:paraId="135CF296" w14:textId="77777777" w:rsidTr="00CD6931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18F3F80D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52" w:type="dxa"/>
            <w:tcBorders>
              <w:left w:val="nil"/>
              <w:right w:val="nil"/>
            </w:tcBorders>
          </w:tcPr>
          <w:p w14:paraId="627FD0EE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</w:tcBorders>
          </w:tcPr>
          <w:p w14:paraId="5C7F1BDE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6FD31D49" w14:textId="77777777" w:rsidR="0059219E" w:rsidRPr="00FC7EAF" w:rsidRDefault="0059219E" w:rsidP="00952959">
      <w:pPr>
        <w:widowControl/>
        <w:spacing w:line="20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37"/>
        <w:gridCol w:w="675"/>
        <w:gridCol w:w="3543"/>
      </w:tblGrid>
      <w:tr w:rsidR="0094510C" w:rsidRPr="00FC7EAF" w14:paraId="439C2429" w14:textId="77777777" w:rsidTr="00CD6931">
        <w:tc>
          <w:tcPr>
            <w:tcW w:w="2508" w:type="dxa"/>
          </w:tcPr>
          <w:p w14:paraId="11176D96" w14:textId="77777777" w:rsidR="0094510C" w:rsidRPr="00FC7EAF" w:rsidRDefault="00B70F99" w:rsidP="0094510C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569422606" w:edGrp="everyone" w:colFirst="3" w:colLast="3"/>
            <w:r>
              <w:rPr>
                <w:rFonts w:ascii="Times New Roman" w:hAnsi="Times New Roman" w:cs="Times New Roman" w:hint="eastAsia"/>
                <w:lang w:eastAsia="zh-HK"/>
              </w:rPr>
              <w:t>Signature of i</w:t>
            </w:r>
            <w:r w:rsidR="0094510C" w:rsidRPr="00FC7EAF">
              <w:rPr>
                <w:rFonts w:ascii="Times New Roman" w:hAnsi="Times New Roman" w:cs="Times New Roman" w:hint="eastAsia"/>
                <w:lang w:eastAsia="zh-HK"/>
              </w:rPr>
              <w:t>nformant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AD3D4E7" w14:textId="77777777" w:rsidR="0094510C" w:rsidRPr="00FC7EAF" w:rsidRDefault="0094510C" w:rsidP="0094510C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3B9B91B6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ost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1CD41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4510C" w:rsidRPr="00FC7EAF" w14:paraId="14D5FCBD" w14:textId="77777777" w:rsidTr="00CD6931">
        <w:tc>
          <w:tcPr>
            <w:tcW w:w="2508" w:type="dxa"/>
          </w:tcPr>
          <w:p w14:paraId="582401CC" w14:textId="194E592D" w:rsidR="0094510C" w:rsidRPr="00FC7EAF" w:rsidRDefault="006746EA" w:rsidP="006746E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863278354" w:edGrp="everyone" w:colFirst="3" w:colLast="3"/>
            <w:permStart w:id="1910335007" w:edGrp="everyone" w:colFirst="1" w:colLast="1"/>
            <w:permEnd w:id="1569422606"/>
            <w:r>
              <w:rPr>
                <w:rFonts w:ascii="Times New Roman" w:hAnsi="Times New Roman" w:cs="Times New Roman" w:hint="eastAsia"/>
                <w:lang w:eastAsia="zh-HK"/>
              </w:rPr>
              <w:t>Nam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7865E531" w14:textId="77777777" w:rsidR="0094510C" w:rsidRPr="00FC7EAF" w:rsidRDefault="0094510C" w:rsidP="0094510C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78169331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19AB86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863278354"/>
      <w:permEnd w:id="1910335007"/>
    </w:tbl>
    <w:p w14:paraId="6B7EB3CA" w14:textId="77777777" w:rsidR="00952959" w:rsidRPr="008E2D16" w:rsidRDefault="00952959" w:rsidP="008E2D16">
      <w:pPr>
        <w:widowControl/>
        <w:spacing w:line="20" w:lineRule="exact"/>
        <w:rPr>
          <w:rFonts w:ascii="Times New Roman" w:hAnsi="Times New Roman" w:cs="Times New Roman"/>
          <w:sz w:val="2"/>
          <w:szCs w:val="2"/>
        </w:rPr>
      </w:pPr>
    </w:p>
    <w:sectPr w:rsidR="00952959" w:rsidRPr="008E2D16" w:rsidSect="008E2D16">
      <w:headerReference w:type="default" r:id="rId7"/>
      <w:footerReference w:type="default" r:id="rId8"/>
      <w:pgSz w:w="11906" w:h="16838"/>
      <w:pgMar w:top="1134" w:right="991" w:bottom="1276" w:left="993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AD87" w14:textId="77777777" w:rsidR="007266D1" w:rsidRDefault="007266D1" w:rsidP="00EF475B">
      <w:r>
        <w:separator/>
      </w:r>
    </w:p>
  </w:endnote>
  <w:endnote w:type="continuationSeparator" w:id="0">
    <w:p w14:paraId="055220BC" w14:textId="77777777" w:rsidR="007266D1" w:rsidRDefault="007266D1" w:rsidP="00EF475B">
      <w:r>
        <w:continuationSeparator/>
      </w:r>
    </w:p>
  </w:endnote>
  <w:endnote w:type="continuationNotice" w:id="1">
    <w:p w14:paraId="3824AD05" w14:textId="77777777" w:rsidR="007266D1" w:rsidRDefault="00726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56FD" w14:textId="40D9FC6B" w:rsidR="000A5B22" w:rsidRPr="00AE2864" w:rsidRDefault="00AE2864" w:rsidP="00AE2864">
    <w:pPr>
      <w:pStyle w:val="a8"/>
      <w:jc w:val="center"/>
      <w:rPr>
        <w:rFonts w:ascii="Times New Roman" w:hAnsi="Times New Roman" w:cs="Times New Roman"/>
      </w:rPr>
    </w:pPr>
    <w:r w:rsidRPr="00AE2864">
      <w:rPr>
        <w:rFonts w:ascii="Times New Roman" w:hAnsi="Times New Roman" w:cs="Times New Roman"/>
      </w:rPr>
      <w:t xml:space="preserve">Annex 8.3 - </w:t>
    </w:r>
    <w:r w:rsidRPr="00AE2864">
      <w:rPr>
        <w:rFonts w:ascii="Times New Roman" w:hAnsi="Times New Roman" w:cs="Times New Roman"/>
      </w:rPr>
      <w:fldChar w:fldCharType="begin"/>
    </w:r>
    <w:r w:rsidRPr="00AE2864">
      <w:rPr>
        <w:rFonts w:ascii="Times New Roman" w:hAnsi="Times New Roman" w:cs="Times New Roman"/>
      </w:rPr>
      <w:instrText>PAGE   \* MERGEFORMAT</w:instrText>
    </w:r>
    <w:r w:rsidRPr="00AE2864">
      <w:rPr>
        <w:rFonts w:ascii="Times New Roman" w:hAnsi="Times New Roman" w:cs="Times New Roman"/>
      </w:rPr>
      <w:fldChar w:fldCharType="separate"/>
    </w:r>
    <w:r w:rsidR="003D6A8A" w:rsidRPr="003D6A8A">
      <w:rPr>
        <w:rFonts w:ascii="Times New Roman" w:hAnsi="Times New Roman" w:cs="Times New Roman"/>
        <w:noProof/>
        <w:lang w:val="zh-TW"/>
      </w:rPr>
      <w:t>2</w:t>
    </w:r>
    <w:r w:rsidRPr="00AE28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BE65" w14:textId="77777777" w:rsidR="007266D1" w:rsidRDefault="007266D1" w:rsidP="00EF475B">
      <w:r>
        <w:separator/>
      </w:r>
    </w:p>
  </w:footnote>
  <w:footnote w:type="continuationSeparator" w:id="0">
    <w:p w14:paraId="125F57C2" w14:textId="77777777" w:rsidR="007266D1" w:rsidRDefault="007266D1" w:rsidP="00EF475B">
      <w:r>
        <w:continuationSeparator/>
      </w:r>
    </w:p>
  </w:footnote>
  <w:footnote w:type="continuationNotice" w:id="1">
    <w:p w14:paraId="68362557" w14:textId="77777777" w:rsidR="007266D1" w:rsidRDefault="00726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32DD5" w14:textId="7E7C0FB7" w:rsidR="000A5B22" w:rsidRDefault="00AE2864" w:rsidP="00F37339">
    <w:pPr>
      <w:pStyle w:val="a6"/>
      <w:tabs>
        <w:tab w:val="clear" w:pos="8306"/>
        <w:tab w:val="right" w:pos="9922"/>
      </w:tabs>
      <w:ind w:rightChars="-13" w:right="-31"/>
      <w:rPr>
        <w:rFonts w:ascii="Times New Roman" w:hAnsi="Times New Roman" w:cs="Times New Roman"/>
        <w:u w:val="single"/>
        <w:lang w:eastAsia="zh-HK"/>
      </w:rPr>
    </w:pPr>
    <w:r w:rsidRPr="000A5B22">
      <w:rPr>
        <w:rFonts w:ascii="Times New Roman" w:hAnsi="Times New Roman" w:cs="Times New Roman"/>
        <w:lang w:eastAsia="zh-HK"/>
      </w:rPr>
      <w:t>Code of Practice for Residential Care Homes (Persons</w:t>
    </w:r>
    <w:r w:rsidR="002B65A5">
      <w:rPr>
        <w:rFonts w:ascii="Times New Roman" w:hAnsi="Times New Roman" w:cs="Times New Roman"/>
        <w:lang w:eastAsia="zh-HK"/>
      </w:rPr>
      <w:t xml:space="preserve"> with Disabilities</w:t>
    </w:r>
    <w:r w:rsidRPr="000A5B22">
      <w:rPr>
        <w:rFonts w:ascii="Times New Roman" w:hAnsi="Times New Roman" w:cs="Times New Roman"/>
        <w:lang w:eastAsia="zh-HK"/>
      </w:rPr>
      <w:t>) J</w:t>
    </w:r>
    <w:r w:rsidR="007315B7">
      <w:rPr>
        <w:rFonts w:ascii="Times New Roman" w:hAnsi="Times New Roman" w:cs="Times New Roman"/>
        <w:lang w:eastAsia="zh-HK"/>
      </w:rPr>
      <w:t>une</w:t>
    </w:r>
    <w:r w:rsidRPr="000A5B22">
      <w:rPr>
        <w:rFonts w:ascii="Times New Roman" w:hAnsi="Times New Roman" w:cs="Times New Roman"/>
        <w:lang w:eastAsia="zh-HK"/>
      </w:rPr>
      <w:t xml:space="preserve"> 202</w:t>
    </w:r>
    <w:r w:rsidR="007315B7">
      <w:rPr>
        <w:rFonts w:ascii="Times New Roman" w:hAnsi="Times New Roman" w:cs="Times New Roman"/>
        <w:lang w:eastAsia="zh-HK"/>
      </w:rPr>
      <w:t>4</w:t>
    </w:r>
    <w:r w:rsidRPr="000A5B22">
      <w:rPr>
        <w:rFonts w:ascii="Times New Roman" w:hAnsi="Times New Roman" w:cs="Times New Roman"/>
        <w:lang w:eastAsia="zh-HK"/>
      </w:rPr>
      <w:t xml:space="preserve"> (Revised Edition)</w:t>
    </w:r>
    <w:r>
      <w:rPr>
        <w:rFonts w:ascii="Times New Roman" w:hAnsi="Times New Roman" w:cs="Times New Roman" w:hint="eastAsia"/>
        <w:lang w:eastAsia="zh-HK"/>
      </w:rPr>
      <w:t xml:space="preserve"> </w:t>
    </w:r>
    <w:r w:rsidRPr="00D165D1">
      <w:rPr>
        <w:rFonts w:ascii="Times New Roman" w:hAnsi="Times New Roman" w:cs="Times New Roman"/>
      </w:rPr>
      <w:tab/>
    </w:r>
    <w:r w:rsidRPr="00D165D1">
      <w:rPr>
        <w:rFonts w:ascii="Times New Roman" w:hAnsi="Times New Roman" w:cs="Times New Roman" w:hint="eastAsia"/>
        <w:u w:val="single"/>
        <w:lang w:eastAsia="zh-HK"/>
      </w:rPr>
      <w:t xml:space="preserve">Annex </w:t>
    </w:r>
    <w:r w:rsidRPr="00D165D1">
      <w:rPr>
        <w:rFonts w:ascii="Times New Roman" w:hAnsi="Times New Roman" w:cs="Times New Roman"/>
        <w:u w:val="single"/>
      </w:rPr>
      <w:t>8.</w:t>
    </w:r>
    <w:r w:rsidRPr="00D165D1">
      <w:rPr>
        <w:rFonts w:ascii="Times New Roman" w:hAnsi="Times New Roman" w:cs="Times New Roman" w:hint="eastAsia"/>
        <w:u w:val="single"/>
        <w:lang w:eastAsia="zh-HK"/>
      </w:rPr>
      <w:t>3</w:t>
    </w:r>
  </w:p>
  <w:p w14:paraId="7E1A32D8" w14:textId="77777777" w:rsidR="009736E5" w:rsidRPr="00AE2864" w:rsidRDefault="009736E5" w:rsidP="009736E5">
    <w:pPr>
      <w:pStyle w:val="a6"/>
      <w:tabs>
        <w:tab w:val="clear" w:pos="8306"/>
        <w:tab w:val="right" w:pos="9922"/>
      </w:tabs>
      <w:spacing w:line="240" w:lineRule="atLeast"/>
      <w:ind w:leftChars="-59" w:left="-142" w:rightChars="-13" w:right="-31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gcXYLBU5EB//DCGYTca4glsqUjCfxx/xkn5FE74fejv5HOuq9qiJroyfnevPewOypEqMmOQcjM3ZQru7j7kDyw==" w:salt="9zXI6kQTXQJ4MzvJ23bexw==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93"/>
    <w:rsid w:val="00006801"/>
    <w:rsid w:val="00013E3F"/>
    <w:rsid w:val="000162ED"/>
    <w:rsid w:val="00017E7F"/>
    <w:rsid w:val="00030A3E"/>
    <w:rsid w:val="00033F02"/>
    <w:rsid w:val="00060045"/>
    <w:rsid w:val="00085ED2"/>
    <w:rsid w:val="0008653E"/>
    <w:rsid w:val="000A3F4E"/>
    <w:rsid w:val="000A5B22"/>
    <w:rsid w:val="000C10F8"/>
    <w:rsid w:val="000C4674"/>
    <w:rsid w:val="000D0676"/>
    <w:rsid w:val="000D0DFF"/>
    <w:rsid w:val="000E18F3"/>
    <w:rsid w:val="000E1FE2"/>
    <w:rsid w:val="00100CFA"/>
    <w:rsid w:val="001049FA"/>
    <w:rsid w:val="00105419"/>
    <w:rsid w:val="001137A1"/>
    <w:rsid w:val="00117AA1"/>
    <w:rsid w:val="00121B90"/>
    <w:rsid w:val="0012369F"/>
    <w:rsid w:val="001267B8"/>
    <w:rsid w:val="001317C8"/>
    <w:rsid w:val="00132D50"/>
    <w:rsid w:val="00156B33"/>
    <w:rsid w:val="00156D14"/>
    <w:rsid w:val="00157695"/>
    <w:rsid w:val="00165D91"/>
    <w:rsid w:val="001716DF"/>
    <w:rsid w:val="00183F43"/>
    <w:rsid w:val="001C18D2"/>
    <w:rsid w:val="001C5993"/>
    <w:rsid w:val="001D4B96"/>
    <w:rsid w:val="001F0D18"/>
    <w:rsid w:val="001F69B4"/>
    <w:rsid w:val="00203FE8"/>
    <w:rsid w:val="00206978"/>
    <w:rsid w:val="0021168A"/>
    <w:rsid w:val="002122C6"/>
    <w:rsid w:val="00233E82"/>
    <w:rsid w:val="00236080"/>
    <w:rsid w:val="002408EB"/>
    <w:rsid w:val="00265C13"/>
    <w:rsid w:val="00266C23"/>
    <w:rsid w:val="0027038C"/>
    <w:rsid w:val="00280E57"/>
    <w:rsid w:val="002811CD"/>
    <w:rsid w:val="00281E82"/>
    <w:rsid w:val="0028378A"/>
    <w:rsid w:val="002A0221"/>
    <w:rsid w:val="002A1CA3"/>
    <w:rsid w:val="002A2A98"/>
    <w:rsid w:val="002A2AE5"/>
    <w:rsid w:val="002A2CB3"/>
    <w:rsid w:val="002A6097"/>
    <w:rsid w:val="002B65A5"/>
    <w:rsid w:val="002C5625"/>
    <w:rsid w:val="002E0707"/>
    <w:rsid w:val="002F1C62"/>
    <w:rsid w:val="003019DA"/>
    <w:rsid w:val="003050B5"/>
    <w:rsid w:val="003202B3"/>
    <w:rsid w:val="00332C7F"/>
    <w:rsid w:val="0033675A"/>
    <w:rsid w:val="00342CFF"/>
    <w:rsid w:val="00343265"/>
    <w:rsid w:val="00361490"/>
    <w:rsid w:val="00366CED"/>
    <w:rsid w:val="0038318A"/>
    <w:rsid w:val="003A735C"/>
    <w:rsid w:val="003B20D6"/>
    <w:rsid w:val="003D6A8A"/>
    <w:rsid w:val="003F11C2"/>
    <w:rsid w:val="003F735D"/>
    <w:rsid w:val="00423490"/>
    <w:rsid w:val="00427E65"/>
    <w:rsid w:val="00432665"/>
    <w:rsid w:val="00452A01"/>
    <w:rsid w:val="00464210"/>
    <w:rsid w:val="00480564"/>
    <w:rsid w:val="00481493"/>
    <w:rsid w:val="00483170"/>
    <w:rsid w:val="00487573"/>
    <w:rsid w:val="0048797D"/>
    <w:rsid w:val="00491CD1"/>
    <w:rsid w:val="00493CEE"/>
    <w:rsid w:val="004C7F69"/>
    <w:rsid w:val="004D55F8"/>
    <w:rsid w:val="004D7D09"/>
    <w:rsid w:val="004E7061"/>
    <w:rsid w:val="004F5E7D"/>
    <w:rsid w:val="004F7D10"/>
    <w:rsid w:val="00510FF8"/>
    <w:rsid w:val="005258AC"/>
    <w:rsid w:val="005411D5"/>
    <w:rsid w:val="00562EAB"/>
    <w:rsid w:val="00573BB5"/>
    <w:rsid w:val="0059219E"/>
    <w:rsid w:val="00593291"/>
    <w:rsid w:val="00595A62"/>
    <w:rsid w:val="005A3E3D"/>
    <w:rsid w:val="005A7ABD"/>
    <w:rsid w:val="005B41C3"/>
    <w:rsid w:val="005C3465"/>
    <w:rsid w:val="005E050D"/>
    <w:rsid w:val="005E1F72"/>
    <w:rsid w:val="005E228C"/>
    <w:rsid w:val="0060360E"/>
    <w:rsid w:val="0061020C"/>
    <w:rsid w:val="006163CA"/>
    <w:rsid w:val="00617740"/>
    <w:rsid w:val="00626DAC"/>
    <w:rsid w:val="00652A8C"/>
    <w:rsid w:val="006538D6"/>
    <w:rsid w:val="0065751A"/>
    <w:rsid w:val="00663FCA"/>
    <w:rsid w:val="006746EA"/>
    <w:rsid w:val="0069436E"/>
    <w:rsid w:val="006945A3"/>
    <w:rsid w:val="006A4D1C"/>
    <w:rsid w:val="006E35C4"/>
    <w:rsid w:val="006F4AEA"/>
    <w:rsid w:val="0070061F"/>
    <w:rsid w:val="00721A52"/>
    <w:rsid w:val="007266D1"/>
    <w:rsid w:val="007315B7"/>
    <w:rsid w:val="00735873"/>
    <w:rsid w:val="00743535"/>
    <w:rsid w:val="00752190"/>
    <w:rsid w:val="007523F2"/>
    <w:rsid w:val="00762277"/>
    <w:rsid w:val="007657C4"/>
    <w:rsid w:val="00772F89"/>
    <w:rsid w:val="00775257"/>
    <w:rsid w:val="00777441"/>
    <w:rsid w:val="00782984"/>
    <w:rsid w:val="0078301E"/>
    <w:rsid w:val="007903DA"/>
    <w:rsid w:val="00794568"/>
    <w:rsid w:val="007A0BF1"/>
    <w:rsid w:val="007A7E51"/>
    <w:rsid w:val="007B20DC"/>
    <w:rsid w:val="007D05D6"/>
    <w:rsid w:val="007D4D83"/>
    <w:rsid w:val="007D627B"/>
    <w:rsid w:val="007E103F"/>
    <w:rsid w:val="007E129E"/>
    <w:rsid w:val="007E53C9"/>
    <w:rsid w:val="00822408"/>
    <w:rsid w:val="00841DD2"/>
    <w:rsid w:val="008528BA"/>
    <w:rsid w:val="008614C9"/>
    <w:rsid w:val="00862A61"/>
    <w:rsid w:val="008812AA"/>
    <w:rsid w:val="00881A85"/>
    <w:rsid w:val="00895A51"/>
    <w:rsid w:val="008C5632"/>
    <w:rsid w:val="008C705C"/>
    <w:rsid w:val="008D1C1C"/>
    <w:rsid w:val="008D381C"/>
    <w:rsid w:val="008E2D16"/>
    <w:rsid w:val="008F6276"/>
    <w:rsid w:val="008F76C3"/>
    <w:rsid w:val="009014E9"/>
    <w:rsid w:val="00901C37"/>
    <w:rsid w:val="009200DB"/>
    <w:rsid w:val="009203B3"/>
    <w:rsid w:val="0094510C"/>
    <w:rsid w:val="00952959"/>
    <w:rsid w:val="0095614D"/>
    <w:rsid w:val="00956E52"/>
    <w:rsid w:val="009603B9"/>
    <w:rsid w:val="009736E5"/>
    <w:rsid w:val="0097762C"/>
    <w:rsid w:val="0099574F"/>
    <w:rsid w:val="009A39DA"/>
    <w:rsid w:val="009A3B81"/>
    <w:rsid w:val="009A787D"/>
    <w:rsid w:val="009B3737"/>
    <w:rsid w:val="009D0DC2"/>
    <w:rsid w:val="009E1F52"/>
    <w:rsid w:val="009F29F9"/>
    <w:rsid w:val="009F796C"/>
    <w:rsid w:val="00A03C68"/>
    <w:rsid w:val="00A15AE2"/>
    <w:rsid w:val="00A303B6"/>
    <w:rsid w:val="00A438FA"/>
    <w:rsid w:val="00A45061"/>
    <w:rsid w:val="00A502BF"/>
    <w:rsid w:val="00A52BE0"/>
    <w:rsid w:val="00A61E18"/>
    <w:rsid w:val="00A6720D"/>
    <w:rsid w:val="00AA734E"/>
    <w:rsid w:val="00AB62B9"/>
    <w:rsid w:val="00AC3857"/>
    <w:rsid w:val="00AC5035"/>
    <w:rsid w:val="00AD7211"/>
    <w:rsid w:val="00AE2864"/>
    <w:rsid w:val="00AE4D25"/>
    <w:rsid w:val="00AF6EB7"/>
    <w:rsid w:val="00AF7D36"/>
    <w:rsid w:val="00B03E7F"/>
    <w:rsid w:val="00B06A0D"/>
    <w:rsid w:val="00B073E1"/>
    <w:rsid w:val="00B11246"/>
    <w:rsid w:val="00B17D6D"/>
    <w:rsid w:val="00B22B00"/>
    <w:rsid w:val="00B34973"/>
    <w:rsid w:val="00B35B2E"/>
    <w:rsid w:val="00B378A8"/>
    <w:rsid w:val="00B61F40"/>
    <w:rsid w:val="00B67D6C"/>
    <w:rsid w:val="00B70F99"/>
    <w:rsid w:val="00B73441"/>
    <w:rsid w:val="00B73D56"/>
    <w:rsid w:val="00B775FD"/>
    <w:rsid w:val="00B865C5"/>
    <w:rsid w:val="00B96C8A"/>
    <w:rsid w:val="00BA7F8A"/>
    <w:rsid w:val="00BA7FF6"/>
    <w:rsid w:val="00BB397C"/>
    <w:rsid w:val="00BE55DB"/>
    <w:rsid w:val="00BF7278"/>
    <w:rsid w:val="00C00B25"/>
    <w:rsid w:val="00C05583"/>
    <w:rsid w:val="00C10442"/>
    <w:rsid w:val="00C135FE"/>
    <w:rsid w:val="00C2388A"/>
    <w:rsid w:val="00C27CFA"/>
    <w:rsid w:val="00C344E9"/>
    <w:rsid w:val="00C3548C"/>
    <w:rsid w:val="00C370E4"/>
    <w:rsid w:val="00C50684"/>
    <w:rsid w:val="00C819A6"/>
    <w:rsid w:val="00C82F1B"/>
    <w:rsid w:val="00C854A2"/>
    <w:rsid w:val="00C90AF2"/>
    <w:rsid w:val="00CA3C42"/>
    <w:rsid w:val="00CA48E3"/>
    <w:rsid w:val="00CA7F22"/>
    <w:rsid w:val="00CC0FEE"/>
    <w:rsid w:val="00CD2BAB"/>
    <w:rsid w:val="00CD5AA0"/>
    <w:rsid w:val="00CD5C94"/>
    <w:rsid w:val="00CD6931"/>
    <w:rsid w:val="00CF11DB"/>
    <w:rsid w:val="00CF5AAE"/>
    <w:rsid w:val="00D02C43"/>
    <w:rsid w:val="00D032EA"/>
    <w:rsid w:val="00D1109E"/>
    <w:rsid w:val="00D1603A"/>
    <w:rsid w:val="00D16195"/>
    <w:rsid w:val="00D165D1"/>
    <w:rsid w:val="00D221BD"/>
    <w:rsid w:val="00D22D4C"/>
    <w:rsid w:val="00D24808"/>
    <w:rsid w:val="00D31ADF"/>
    <w:rsid w:val="00D503CF"/>
    <w:rsid w:val="00D6209C"/>
    <w:rsid w:val="00D77A90"/>
    <w:rsid w:val="00D8764F"/>
    <w:rsid w:val="00D94638"/>
    <w:rsid w:val="00D97DE1"/>
    <w:rsid w:val="00DA04C8"/>
    <w:rsid w:val="00DA4150"/>
    <w:rsid w:val="00DB1852"/>
    <w:rsid w:val="00DB3C29"/>
    <w:rsid w:val="00DB3DB0"/>
    <w:rsid w:val="00DD0695"/>
    <w:rsid w:val="00DD5A11"/>
    <w:rsid w:val="00DD5C72"/>
    <w:rsid w:val="00DE594D"/>
    <w:rsid w:val="00DF1217"/>
    <w:rsid w:val="00E009B5"/>
    <w:rsid w:val="00E13C0F"/>
    <w:rsid w:val="00E23947"/>
    <w:rsid w:val="00E26BC6"/>
    <w:rsid w:val="00E276A6"/>
    <w:rsid w:val="00E32146"/>
    <w:rsid w:val="00E61407"/>
    <w:rsid w:val="00E626DF"/>
    <w:rsid w:val="00E641B5"/>
    <w:rsid w:val="00E71A8D"/>
    <w:rsid w:val="00E71E02"/>
    <w:rsid w:val="00E9269A"/>
    <w:rsid w:val="00E94CFA"/>
    <w:rsid w:val="00E95803"/>
    <w:rsid w:val="00EB229C"/>
    <w:rsid w:val="00ED2C9D"/>
    <w:rsid w:val="00ED3E16"/>
    <w:rsid w:val="00ED7F52"/>
    <w:rsid w:val="00EE0B19"/>
    <w:rsid w:val="00EF0161"/>
    <w:rsid w:val="00EF337A"/>
    <w:rsid w:val="00EF475B"/>
    <w:rsid w:val="00F2153D"/>
    <w:rsid w:val="00F21F8A"/>
    <w:rsid w:val="00F24AF9"/>
    <w:rsid w:val="00F37339"/>
    <w:rsid w:val="00F416F8"/>
    <w:rsid w:val="00F43E92"/>
    <w:rsid w:val="00F51ED8"/>
    <w:rsid w:val="00F52062"/>
    <w:rsid w:val="00F716E5"/>
    <w:rsid w:val="00F74C81"/>
    <w:rsid w:val="00F7645D"/>
    <w:rsid w:val="00FA08CA"/>
    <w:rsid w:val="00FA7FF1"/>
    <w:rsid w:val="00FC0111"/>
    <w:rsid w:val="00FC41E1"/>
    <w:rsid w:val="00FC7922"/>
    <w:rsid w:val="00FC7EAF"/>
    <w:rsid w:val="00FD1350"/>
    <w:rsid w:val="00FD6754"/>
    <w:rsid w:val="00FD6C9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8C5FF6"/>
  <w15:docId w15:val="{C96BC5C4-CE51-4D79-A451-131C3303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annotation reference"/>
    <w:basedOn w:val="a0"/>
    <w:uiPriority w:val="99"/>
    <w:semiHidden/>
    <w:unhideWhenUsed/>
    <w:rsid w:val="002837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378A"/>
  </w:style>
  <w:style w:type="character" w:customStyle="1" w:styleId="ad">
    <w:name w:val="註解文字 字元"/>
    <w:basedOn w:val="a0"/>
    <w:link w:val="ac"/>
    <w:uiPriority w:val="99"/>
    <w:semiHidden/>
    <w:rsid w:val="002837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378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8378A"/>
    <w:rPr>
      <w:b/>
      <w:bCs/>
    </w:rPr>
  </w:style>
  <w:style w:type="character" w:styleId="af0">
    <w:name w:val="Hyperlink"/>
    <w:basedOn w:val="a0"/>
    <w:uiPriority w:val="99"/>
    <w:unhideWhenUsed/>
    <w:rsid w:val="00862A61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FC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103E-5ADD-4A52-8D5C-404A747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16</Words>
  <Characters>5222</Characters>
  <Application>Microsoft Office Word</Application>
  <DocSecurity>8</DocSecurity>
  <Lines>43</Lines>
  <Paragraphs>12</Paragraphs>
  <ScaleCrop>false</ScaleCrop>
  <Company>SWD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RB</cp:lastModifiedBy>
  <cp:revision>42</cp:revision>
  <cp:lastPrinted>2019-06-17T03:18:00Z</cp:lastPrinted>
  <dcterms:created xsi:type="dcterms:W3CDTF">2022-09-06T03:42:00Z</dcterms:created>
  <dcterms:modified xsi:type="dcterms:W3CDTF">2024-07-08T08:41:00Z</dcterms:modified>
</cp:coreProperties>
</file>